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B75F" w14:textId="2B01E584" w:rsidR="00A80197" w:rsidRPr="0010461D" w:rsidRDefault="00803952" w:rsidP="00210C2B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10461D">
        <w:rPr>
          <w:rFonts w:ascii="微软雅黑" w:eastAsia="微软雅黑" w:hAnsi="微软雅黑"/>
          <w:b/>
          <w:sz w:val="30"/>
          <w:szCs w:val="30"/>
        </w:rPr>
        <w:t>财务报销</w:t>
      </w:r>
      <w:r w:rsidR="00F136D0">
        <w:rPr>
          <w:rFonts w:ascii="微软雅黑" w:eastAsia="微软雅黑" w:hAnsi="微软雅黑"/>
          <w:b/>
          <w:sz w:val="30"/>
          <w:szCs w:val="30"/>
        </w:rPr>
        <w:t>操作</w:t>
      </w:r>
      <w:r w:rsidRPr="0010461D">
        <w:rPr>
          <w:rFonts w:ascii="微软雅黑" w:eastAsia="微软雅黑" w:hAnsi="微软雅黑"/>
          <w:b/>
          <w:sz w:val="30"/>
          <w:szCs w:val="30"/>
        </w:rPr>
        <w:t>指引</w:t>
      </w:r>
      <w:r w:rsidR="00F136D0">
        <w:rPr>
          <w:rFonts w:ascii="微软雅黑" w:eastAsia="微软雅黑" w:hAnsi="微软雅黑"/>
          <w:b/>
          <w:sz w:val="30"/>
          <w:szCs w:val="30"/>
        </w:rPr>
        <w:t>（</w:t>
      </w:r>
      <w:r w:rsidR="00F136D0" w:rsidRPr="0010461D">
        <w:rPr>
          <w:rFonts w:ascii="微软雅黑" w:eastAsia="微软雅黑" w:hAnsi="微软雅黑" w:hint="eastAsia"/>
          <w:b/>
          <w:sz w:val="30"/>
          <w:szCs w:val="30"/>
        </w:rPr>
        <w:t>B</w:t>
      </w:r>
      <w:r w:rsidR="00F136D0" w:rsidRPr="0010461D">
        <w:rPr>
          <w:rFonts w:ascii="微软雅黑" w:eastAsia="微软雅黑" w:hAnsi="微软雅黑"/>
          <w:b/>
          <w:sz w:val="30"/>
          <w:szCs w:val="30"/>
        </w:rPr>
        <w:t>PM系统</w:t>
      </w:r>
      <w:r w:rsidR="00F136D0">
        <w:rPr>
          <w:rFonts w:ascii="微软雅黑" w:eastAsia="微软雅黑" w:hAnsi="微软雅黑"/>
          <w:b/>
          <w:sz w:val="30"/>
          <w:szCs w:val="30"/>
        </w:rPr>
        <w:t>）</w:t>
      </w:r>
    </w:p>
    <w:p w14:paraId="233B2863" w14:textId="2A147E93" w:rsidR="00DF2986" w:rsidRDefault="00334B53" w:rsidP="00DF2986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本</w:t>
      </w:r>
      <w:r w:rsidR="003C237E">
        <w:rPr>
          <w:rFonts w:ascii="微软雅黑" w:eastAsia="微软雅黑" w:hAnsi="微软雅黑" w:hint="eastAsia"/>
          <w:sz w:val="24"/>
          <w:szCs w:val="28"/>
        </w:rPr>
        <w:t>教程</w:t>
      </w:r>
      <w:r w:rsidR="003C237E">
        <w:rPr>
          <w:rFonts w:ascii="微软雅黑" w:eastAsia="微软雅黑" w:hAnsi="微软雅黑"/>
          <w:sz w:val="24"/>
          <w:szCs w:val="28"/>
        </w:rPr>
        <w:t>为</w:t>
      </w:r>
      <w:r w:rsidR="008E755E">
        <w:rPr>
          <w:rFonts w:ascii="微软雅黑" w:eastAsia="微软雅黑" w:hAnsi="微软雅黑"/>
          <w:sz w:val="24"/>
          <w:szCs w:val="28"/>
        </w:rPr>
        <w:t>使用</w:t>
      </w:r>
      <w:r w:rsidR="008E755E">
        <w:rPr>
          <w:rFonts w:ascii="微软雅黑" w:eastAsia="微软雅黑" w:hAnsi="微软雅黑" w:hint="eastAsia"/>
          <w:sz w:val="24"/>
          <w:szCs w:val="28"/>
        </w:rPr>
        <w:t>B</w:t>
      </w:r>
      <w:r w:rsidR="008E755E">
        <w:rPr>
          <w:rFonts w:ascii="微软雅黑" w:eastAsia="微软雅黑" w:hAnsi="微软雅黑"/>
          <w:sz w:val="24"/>
          <w:szCs w:val="28"/>
        </w:rPr>
        <w:t>PM</w:t>
      </w:r>
      <w:r w:rsidR="003177F2">
        <w:rPr>
          <w:rFonts w:ascii="微软雅黑" w:eastAsia="微软雅黑" w:hAnsi="微软雅黑"/>
          <w:sz w:val="24"/>
          <w:szCs w:val="28"/>
        </w:rPr>
        <w:t>系统制作财务报销单的</w:t>
      </w:r>
      <w:r w:rsidR="008E755E">
        <w:rPr>
          <w:rFonts w:ascii="微软雅黑" w:eastAsia="微软雅黑" w:hAnsi="微软雅黑"/>
          <w:sz w:val="24"/>
          <w:szCs w:val="28"/>
        </w:rPr>
        <w:t>操作指引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 w:rsidR="00C260C8">
        <w:rPr>
          <w:rFonts w:ascii="微软雅黑" w:eastAsia="微软雅黑" w:hAnsi="微软雅黑" w:hint="eastAsia"/>
          <w:sz w:val="24"/>
          <w:szCs w:val="28"/>
        </w:rPr>
        <w:t>依次介绍</w:t>
      </w:r>
      <w:r w:rsidR="00552B9B">
        <w:rPr>
          <w:rFonts w:ascii="微软雅黑" w:eastAsia="微软雅黑" w:hAnsi="微软雅黑" w:hint="eastAsia"/>
          <w:sz w:val="24"/>
          <w:szCs w:val="28"/>
        </w:rPr>
        <w:t>了</w:t>
      </w:r>
      <w:hyperlink w:anchor="title1" w:history="1">
        <w:r w:rsidR="00AB17E8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费用报销</w:t>
        </w:r>
      </w:hyperlink>
      <w:r w:rsidR="00DF2986">
        <w:rPr>
          <w:rFonts w:ascii="微软雅黑" w:eastAsia="微软雅黑" w:hAnsi="微软雅黑" w:hint="eastAsia"/>
          <w:sz w:val="24"/>
          <w:szCs w:val="28"/>
        </w:rPr>
        <w:t>、</w:t>
      </w:r>
      <w:hyperlink w:anchor="title2" w:history="1">
        <w:r w:rsidR="00826564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差旅费</w:t>
        </w:r>
        <w:r w:rsidR="005F3E20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报销</w:t>
        </w:r>
      </w:hyperlink>
      <w:r w:rsidR="00AB17E8">
        <w:rPr>
          <w:rFonts w:ascii="微软雅黑" w:eastAsia="微软雅黑" w:hAnsi="微软雅黑" w:hint="eastAsia"/>
          <w:sz w:val="24"/>
          <w:szCs w:val="28"/>
        </w:rPr>
        <w:t>和</w:t>
      </w:r>
      <w:hyperlink w:anchor="title3" w:history="1">
        <w:r w:rsidR="00EE0A3D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借支单</w:t>
        </w:r>
        <w:r w:rsidR="005F3E20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报销</w:t>
        </w:r>
      </w:hyperlink>
      <w:r w:rsidR="00AB17E8">
        <w:rPr>
          <w:rFonts w:ascii="微软雅黑" w:eastAsia="微软雅黑" w:hAnsi="微软雅黑" w:hint="eastAsia"/>
          <w:sz w:val="24"/>
          <w:szCs w:val="28"/>
        </w:rPr>
        <w:t>的</w:t>
      </w:r>
      <w:r w:rsidR="0006498F">
        <w:rPr>
          <w:rFonts w:ascii="微软雅黑" w:eastAsia="微软雅黑" w:hAnsi="微软雅黑" w:hint="eastAsia"/>
          <w:sz w:val="24"/>
          <w:szCs w:val="28"/>
        </w:rPr>
        <w:t>操作</w:t>
      </w:r>
      <w:r w:rsidR="002863E7">
        <w:rPr>
          <w:rFonts w:ascii="微软雅黑" w:eastAsia="微软雅黑" w:hAnsi="微软雅黑" w:hint="eastAsia"/>
          <w:sz w:val="24"/>
          <w:szCs w:val="28"/>
        </w:rPr>
        <w:t>步骤</w:t>
      </w:r>
      <w:r w:rsidR="00163A47">
        <w:rPr>
          <w:rFonts w:ascii="微软雅黑" w:eastAsia="微软雅黑" w:hAnsi="微软雅黑" w:hint="eastAsia"/>
          <w:sz w:val="24"/>
          <w:szCs w:val="28"/>
        </w:rPr>
        <w:t>以及</w:t>
      </w:r>
      <w:hyperlink w:anchor="title4" w:history="1">
        <w:r w:rsidR="00163A47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经费</w:t>
        </w:r>
        <w:r w:rsidR="00C260C8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使用情况的查询</w:t>
        </w:r>
      </w:hyperlink>
      <w:r w:rsidR="00286C5D">
        <w:rPr>
          <w:rFonts w:ascii="微软雅黑" w:eastAsia="微软雅黑" w:hAnsi="微软雅黑" w:hint="eastAsia"/>
          <w:sz w:val="24"/>
          <w:szCs w:val="28"/>
        </w:rPr>
        <w:t>方法</w:t>
      </w:r>
      <w:r w:rsidR="000D63FF">
        <w:rPr>
          <w:rFonts w:ascii="微软雅黑" w:eastAsia="微软雅黑" w:hAnsi="微软雅黑" w:hint="eastAsia"/>
          <w:sz w:val="24"/>
          <w:szCs w:val="28"/>
        </w:rPr>
        <w:t>，并</w:t>
      </w:r>
      <w:r w:rsidR="00AB17E8">
        <w:rPr>
          <w:rFonts w:ascii="微软雅黑" w:eastAsia="微软雅黑" w:hAnsi="微软雅黑"/>
          <w:sz w:val="24"/>
          <w:szCs w:val="28"/>
        </w:rPr>
        <w:t>针对</w:t>
      </w:r>
      <w:hyperlink w:anchor="title5" w:history="1">
        <w:r w:rsidR="00336BCA" w:rsidRPr="004B36ED">
          <w:rPr>
            <w:rStyle w:val="a6"/>
            <w:rFonts w:ascii="微软雅黑" w:eastAsia="微软雅黑" w:hAnsi="微软雅黑" w:hint="eastAsia"/>
            <w:sz w:val="24"/>
            <w:szCs w:val="28"/>
            <w:u w:val="none"/>
          </w:rPr>
          <w:t>系统</w:t>
        </w:r>
        <w:r w:rsidR="00AB17E8" w:rsidRPr="004B36ED">
          <w:rPr>
            <w:rStyle w:val="a6"/>
            <w:rFonts w:ascii="微软雅黑" w:eastAsia="微软雅黑" w:hAnsi="微软雅黑"/>
            <w:sz w:val="24"/>
            <w:szCs w:val="28"/>
            <w:u w:val="none"/>
          </w:rPr>
          <w:t>做单</w:t>
        </w:r>
        <w:r w:rsidR="00230F2B" w:rsidRPr="004B36ED">
          <w:rPr>
            <w:rStyle w:val="a6"/>
            <w:rFonts w:ascii="微软雅黑" w:eastAsia="微软雅黑" w:hAnsi="微软雅黑"/>
            <w:sz w:val="24"/>
            <w:szCs w:val="28"/>
            <w:u w:val="none"/>
          </w:rPr>
          <w:t>的</w:t>
        </w:r>
        <w:r w:rsidR="00AB17E8" w:rsidRPr="004B36ED">
          <w:rPr>
            <w:rStyle w:val="a6"/>
            <w:rFonts w:ascii="微软雅黑" w:eastAsia="微软雅黑" w:hAnsi="微软雅黑"/>
            <w:sz w:val="24"/>
            <w:szCs w:val="28"/>
            <w:u w:val="none"/>
          </w:rPr>
          <w:t>常见问题</w:t>
        </w:r>
      </w:hyperlink>
      <w:r w:rsidR="00AB17E8">
        <w:rPr>
          <w:rFonts w:ascii="微软雅黑" w:eastAsia="微软雅黑" w:hAnsi="微软雅黑"/>
          <w:sz w:val="24"/>
          <w:szCs w:val="28"/>
        </w:rPr>
        <w:t>作出</w:t>
      </w:r>
      <w:r w:rsidR="00336BCA">
        <w:rPr>
          <w:rFonts w:ascii="微软雅黑" w:eastAsia="微软雅黑" w:hAnsi="微软雅黑"/>
          <w:sz w:val="24"/>
          <w:szCs w:val="28"/>
        </w:rPr>
        <w:t>解答</w:t>
      </w:r>
      <w:r w:rsidR="0046701D" w:rsidRPr="00F11050">
        <w:rPr>
          <w:rFonts w:ascii="微软雅黑" w:eastAsia="微软雅黑" w:hAnsi="微软雅黑" w:hint="eastAsia"/>
          <w:sz w:val="24"/>
          <w:szCs w:val="28"/>
        </w:rPr>
        <w:t>。</w:t>
      </w:r>
    </w:p>
    <w:p w14:paraId="4706450D" w14:textId="0B14F8DD" w:rsidR="00C20F35" w:rsidRDefault="00DF2986" w:rsidP="000B7B2D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F5213D">
        <w:rPr>
          <w:rFonts w:ascii="微软雅黑" w:eastAsia="微软雅黑" w:hAnsi="微软雅黑" w:hint="eastAsia"/>
          <w:sz w:val="24"/>
          <w:szCs w:val="28"/>
        </w:rPr>
        <w:t>经办人</w:t>
      </w:r>
      <w:r w:rsidR="002E5C48">
        <w:rPr>
          <w:rFonts w:ascii="微软雅黑" w:eastAsia="微软雅黑" w:hAnsi="微软雅黑" w:hint="eastAsia"/>
          <w:sz w:val="24"/>
          <w:szCs w:val="28"/>
        </w:rPr>
        <w:t>须</w:t>
      </w:r>
      <w:r w:rsidRPr="00F5213D">
        <w:rPr>
          <w:rFonts w:ascii="微软雅黑" w:eastAsia="微软雅黑" w:hAnsi="微软雅黑" w:hint="eastAsia"/>
          <w:sz w:val="24"/>
          <w:szCs w:val="28"/>
        </w:rPr>
        <w:t>根据实际业务</w:t>
      </w:r>
      <w:r>
        <w:rPr>
          <w:rFonts w:ascii="微软雅黑" w:eastAsia="微软雅黑" w:hAnsi="微软雅黑" w:hint="eastAsia"/>
          <w:sz w:val="24"/>
          <w:szCs w:val="28"/>
        </w:rPr>
        <w:t>选择对应的</w:t>
      </w:r>
      <w:r w:rsidR="00C361DF">
        <w:rPr>
          <w:rFonts w:ascii="微软雅黑" w:eastAsia="微软雅黑" w:hAnsi="微软雅黑" w:hint="eastAsia"/>
          <w:sz w:val="24"/>
          <w:szCs w:val="28"/>
        </w:rPr>
        <w:t>报销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Pr="00F5213D">
        <w:rPr>
          <w:rFonts w:ascii="微软雅黑" w:eastAsia="微软雅黑" w:hAnsi="微软雅黑" w:hint="eastAsia"/>
          <w:sz w:val="24"/>
          <w:szCs w:val="28"/>
        </w:rPr>
        <w:t>如办理差旅费报销业务，请选择</w:t>
      </w:r>
      <w:r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差旅费报销单</w:t>
      </w:r>
      <w:r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；借还款业务，请选择</w:t>
      </w:r>
      <w:r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借支单</w:t>
      </w:r>
      <w:r>
        <w:rPr>
          <w:rFonts w:ascii="微软雅黑" w:eastAsia="微软雅黑" w:hAnsi="微软雅黑" w:hint="eastAsia"/>
          <w:sz w:val="24"/>
          <w:szCs w:val="28"/>
        </w:rPr>
        <w:t>】；上述两种以外的</w:t>
      </w:r>
      <w:r w:rsidR="00C07522">
        <w:rPr>
          <w:rFonts w:ascii="微软雅黑" w:eastAsia="微软雅黑" w:hAnsi="微软雅黑" w:hint="eastAsia"/>
          <w:sz w:val="24"/>
          <w:szCs w:val="28"/>
        </w:rPr>
        <w:t>其</w:t>
      </w:r>
      <w:r w:rsidR="000B5559">
        <w:rPr>
          <w:rFonts w:ascii="微软雅黑" w:eastAsia="微软雅黑" w:hAnsi="微软雅黑" w:hint="eastAsia"/>
          <w:sz w:val="24"/>
          <w:szCs w:val="28"/>
        </w:rPr>
        <w:t>他</w:t>
      </w:r>
      <w:r>
        <w:rPr>
          <w:rFonts w:ascii="微软雅黑" w:eastAsia="微软雅黑" w:hAnsi="微软雅黑" w:hint="eastAsia"/>
          <w:sz w:val="24"/>
          <w:szCs w:val="28"/>
        </w:rPr>
        <w:t>费用报销业务，请选择【</w:t>
      </w:r>
      <w:r w:rsidRPr="00F5213D">
        <w:rPr>
          <w:rFonts w:ascii="微软雅黑" w:eastAsia="微软雅黑" w:hAnsi="微软雅黑" w:hint="eastAsia"/>
          <w:sz w:val="24"/>
          <w:szCs w:val="28"/>
        </w:rPr>
        <w:t>费用报销单</w:t>
      </w:r>
      <w:r>
        <w:rPr>
          <w:rFonts w:ascii="微软雅黑" w:eastAsia="微软雅黑" w:hAnsi="微软雅黑" w:hint="eastAsia"/>
          <w:sz w:val="24"/>
          <w:szCs w:val="28"/>
        </w:rPr>
        <w:t>】。</w:t>
      </w:r>
    </w:p>
    <w:p w14:paraId="3BA718FD" w14:textId="147671C9" w:rsidR="002E6298" w:rsidRPr="000B7B2D" w:rsidRDefault="0055145C" w:rsidP="002E629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如在使用过程中遇到问题，请联系财务处</w:t>
      </w:r>
      <w:r w:rsidR="000B7B2D">
        <w:rPr>
          <w:rFonts w:ascii="微软雅黑" w:eastAsia="微软雅黑" w:hAnsi="微软雅黑" w:hint="eastAsia"/>
          <w:sz w:val="24"/>
          <w:szCs w:val="28"/>
        </w:rPr>
        <w:t>。</w:t>
      </w:r>
    </w:p>
    <w:p w14:paraId="29E52530" w14:textId="77777777" w:rsidR="00C20F35" w:rsidRPr="00C20F35" w:rsidRDefault="00C20F35" w:rsidP="00C20F35">
      <w:pPr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▲系统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网址</w:t>
      </w: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http://hedao.gdpr.com/zjhc/a/login?forceLogout</w:t>
      </w:r>
    </w:p>
    <w:p w14:paraId="56D067A9" w14:textId="77777777" w:rsidR="00C20F35" w:rsidRDefault="00C20F35" w:rsidP="00C20F35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▲登录账号：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N+工号</w:t>
      </w: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 xml:space="preserve">   初始密码</w:t>
      </w:r>
      <w:r w:rsidRPr="00C20F35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a</w:t>
      </w:r>
      <w:r w:rsidRPr="00C20F35">
        <w:rPr>
          <w:rFonts w:ascii="微软雅黑" w:eastAsia="微软雅黑" w:hAnsi="微软雅黑"/>
          <w:color w:val="000000" w:themeColor="text1"/>
          <w:sz w:val="24"/>
          <w:szCs w:val="28"/>
        </w:rPr>
        <w:t>dmin</w:t>
      </w:r>
    </w:p>
    <w:p w14:paraId="637585FB" w14:textId="77777777" w:rsidR="000B7B2D" w:rsidRPr="000B7B2D" w:rsidRDefault="000B7B2D" w:rsidP="00C20F35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14:paraId="4D4E458A" w14:textId="77777777" w:rsidR="00BF25F2" w:rsidRPr="00C20F35" w:rsidRDefault="00205422" w:rsidP="00205422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br w:type="page"/>
      </w:r>
    </w:p>
    <w:p w14:paraId="66AFBB8D" w14:textId="737EC673" w:rsidR="00252713" w:rsidRPr="000A65B1" w:rsidRDefault="00252713" w:rsidP="00F136D0">
      <w:pPr>
        <w:widowControl/>
        <w:ind w:firstLineChars="200" w:firstLine="560"/>
        <w:jc w:val="left"/>
        <w:rPr>
          <w:rFonts w:ascii="微软雅黑" w:eastAsia="微软雅黑" w:hAnsi="微软雅黑"/>
          <w:b/>
          <w:sz w:val="28"/>
          <w:szCs w:val="28"/>
        </w:rPr>
      </w:pPr>
      <w:bookmarkStart w:id="0" w:name="title1"/>
      <w:r w:rsidRPr="000A65B1">
        <w:rPr>
          <w:rFonts w:ascii="微软雅黑" w:eastAsia="微软雅黑" w:hAnsi="微软雅黑"/>
          <w:b/>
          <w:sz w:val="28"/>
          <w:szCs w:val="28"/>
        </w:rPr>
        <w:lastRenderedPageBreak/>
        <w:t>一</w:t>
      </w:r>
      <w:r w:rsidRPr="000A65B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A6591F">
        <w:rPr>
          <w:rFonts w:ascii="微软雅黑" w:eastAsia="微软雅黑" w:hAnsi="微软雅黑" w:hint="eastAsia"/>
          <w:b/>
          <w:sz w:val="28"/>
          <w:szCs w:val="28"/>
        </w:rPr>
        <w:t>费用</w:t>
      </w:r>
      <w:r w:rsidR="00A80197" w:rsidRPr="000A65B1">
        <w:rPr>
          <w:rFonts w:ascii="微软雅黑" w:eastAsia="微软雅黑" w:hAnsi="微软雅黑"/>
          <w:b/>
          <w:sz w:val="28"/>
          <w:szCs w:val="28"/>
        </w:rPr>
        <w:t>报销</w:t>
      </w:r>
      <w:r w:rsidR="00205422" w:rsidRPr="000A65B1">
        <w:rPr>
          <w:rFonts w:ascii="微软雅黑" w:eastAsia="微软雅黑" w:hAnsi="微软雅黑" w:hint="eastAsia"/>
          <w:b/>
          <w:sz w:val="28"/>
          <w:szCs w:val="28"/>
        </w:rPr>
        <w:t>流程</w:t>
      </w:r>
    </w:p>
    <w:bookmarkEnd w:id="0"/>
    <w:p w14:paraId="7EBAF094" w14:textId="77777777" w:rsidR="00C92138" w:rsidRDefault="00A80197" w:rsidP="00F5213D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F5213D">
        <w:rPr>
          <w:rFonts w:ascii="微软雅黑" w:eastAsia="微软雅黑" w:hAnsi="微软雅黑"/>
          <w:sz w:val="24"/>
          <w:szCs w:val="28"/>
        </w:rPr>
        <w:t>1</w:t>
      </w:r>
      <w:r w:rsidR="00AF4749" w:rsidRPr="00F5213D">
        <w:rPr>
          <w:rFonts w:ascii="微软雅黑" w:eastAsia="微软雅黑" w:hAnsi="微软雅黑" w:hint="eastAsia"/>
          <w:sz w:val="24"/>
          <w:szCs w:val="28"/>
        </w:rPr>
        <w:t>、</w:t>
      </w:r>
      <w:r w:rsidR="00F648A2">
        <w:rPr>
          <w:rFonts w:ascii="微软雅黑" w:eastAsia="微软雅黑" w:hAnsi="微软雅黑" w:hint="eastAsia"/>
          <w:sz w:val="24"/>
          <w:szCs w:val="28"/>
        </w:rPr>
        <w:t>进入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="00AF4749" w:rsidRPr="00F5213D">
        <w:rPr>
          <w:rFonts w:ascii="微软雅黑" w:eastAsia="微软雅黑" w:hAnsi="微软雅黑" w:hint="eastAsia"/>
          <w:sz w:val="24"/>
          <w:szCs w:val="28"/>
        </w:rPr>
        <w:t>费用报销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模块</w:t>
      </w:r>
      <w:r w:rsidR="00B120F0">
        <w:rPr>
          <w:rFonts w:ascii="微软雅黑" w:eastAsia="微软雅黑" w:hAnsi="微软雅黑" w:hint="eastAsia"/>
          <w:sz w:val="24"/>
          <w:szCs w:val="28"/>
        </w:rPr>
        <w:t xml:space="preserve"> ——</w:t>
      </w:r>
      <w:r w:rsidR="00513303">
        <w:rPr>
          <w:rFonts w:ascii="微软雅黑" w:eastAsia="微软雅黑" w:hAnsi="微软雅黑" w:hint="eastAsia"/>
          <w:sz w:val="24"/>
          <w:szCs w:val="28"/>
        </w:rPr>
        <w:t>选择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="00B120F0" w:rsidRPr="00F5213D">
        <w:rPr>
          <w:rFonts w:ascii="微软雅黑" w:eastAsia="微软雅黑" w:hAnsi="微软雅黑" w:hint="eastAsia"/>
          <w:sz w:val="24"/>
          <w:szCs w:val="28"/>
        </w:rPr>
        <w:t>费用报销单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="00B120F0">
        <w:rPr>
          <w:rFonts w:ascii="微软雅黑" w:eastAsia="微软雅黑" w:hAnsi="微软雅黑" w:hint="eastAsia"/>
          <w:sz w:val="24"/>
          <w:szCs w:val="28"/>
        </w:rPr>
        <w:t xml:space="preserve">—— </w:t>
      </w:r>
      <w:r w:rsidR="00FE4F32">
        <w:rPr>
          <w:rFonts w:ascii="微软雅黑" w:eastAsia="微软雅黑" w:hAnsi="微软雅黑" w:hint="eastAsia"/>
          <w:sz w:val="24"/>
          <w:szCs w:val="28"/>
        </w:rPr>
        <w:t>点击</w:t>
      </w:r>
      <w:r w:rsidR="006D5FED">
        <w:rPr>
          <w:rFonts w:ascii="微软雅黑" w:eastAsia="微软雅黑" w:hAnsi="微软雅黑" w:hint="eastAsia"/>
          <w:sz w:val="24"/>
          <w:szCs w:val="28"/>
        </w:rPr>
        <w:t>【</w:t>
      </w:r>
      <w:r w:rsidR="00B120F0">
        <w:rPr>
          <w:rFonts w:ascii="微软雅黑" w:eastAsia="微软雅黑" w:hAnsi="微软雅黑" w:hint="eastAsia"/>
          <w:sz w:val="24"/>
          <w:szCs w:val="28"/>
        </w:rPr>
        <w:t>新增</w:t>
      </w:r>
      <w:r w:rsidR="006D5FED">
        <w:rPr>
          <w:rFonts w:ascii="微软雅黑" w:eastAsia="微软雅黑" w:hAnsi="微软雅黑" w:hint="eastAsia"/>
          <w:sz w:val="24"/>
          <w:szCs w:val="28"/>
        </w:rPr>
        <w:t>】</w:t>
      </w:r>
      <w:r w:rsidR="008A2514">
        <w:rPr>
          <w:rFonts w:ascii="微软雅黑" w:eastAsia="微软雅黑" w:hAnsi="微软雅黑" w:hint="eastAsia"/>
          <w:sz w:val="24"/>
          <w:szCs w:val="28"/>
        </w:rPr>
        <w:t>。</w:t>
      </w:r>
    </w:p>
    <w:p w14:paraId="64AC4E3B" w14:textId="77777777" w:rsidR="00C92138" w:rsidRDefault="00A60D45" w:rsidP="00B120F0">
      <w:pPr>
        <w:jc w:val="center"/>
      </w:pPr>
      <w:r>
        <w:rPr>
          <w:noProof/>
        </w:rPr>
        <w:drawing>
          <wp:inline distT="0" distB="0" distL="0" distR="0" wp14:anchorId="6BF0958B" wp14:editId="5912BFCB">
            <wp:extent cx="3998794" cy="2476499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457" cy="25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2000" w14:textId="77777777" w:rsidR="00C92138" w:rsidRPr="00252713" w:rsidRDefault="006543CF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252713">
        <w:rPr>
          <w:rFonts w:ascii="微软雅黑" w:eastAsia="微软雅黑" w:hAnsi="微软雅黑" w:hint="eastAsia"/>
          <w:sz w:val="24"/>
          <w:szCs w:val="28"/>
        </w:rPr>
        <w:t>2、</w:t>
      </w:r>
      <w:r w:rsidR="00C858BA" w:rsidRPr="00252713">
        <w:rPr>
          <w:rFonts w:ascii="微软雅黑" w:eastAsia="微软雅黑" w:hAnsi="微软雅黑" w:hint="eastAsia"/>
          <w:sz w:val="24"/>
          <w:szCs w:val="28"/>
        </w:rPr>
        <w:t>制作</w:t>
      </w:r>
      <w:r w:rsidRPr="00252713">
        <w:rPr>
          <w:rFonts w:ascii="微软雅黑" w:eastAsia="微软雅黑" w:hAnsi="微软雅黑" w:hint="eastAsia"/>
          <w:sz w:val="24"/>
          <w:szCs w:val="28"/>
        </w:rPr>
        <w:t>费用报销单</w:t>
      </w:r>
      <w:r w:rsidR="007A5FEB" w:rsidRPr="00252713">
        <w:rPr>
          <w:rFonts w:ascii="微软雅黑" w:eastAsia="微软雅黑" w:hAnsi="微软雅黑" w:hint="eastAsia"/>
          <w:sz w:val="24"/>
          <w:szCs w:val="28"/>
        </w:rPr>
        <w:t>步骤</w:t>
      </w:r>
    </w:p>
    <w:p w14:paraId="20D26F6D" w14:textId="443D6A83" w:rsidR="00A81029" w:rsidRPr="00DF688D" w:rsidRDefault="004E2A5B" w:rsidP="00252713">
      <w:pPr>
        <w:ind w:firstLineChars="200" w:firstLine="480"/>
        <w:jc w:val="left"/>
        <w:rPr>
          <w:rFonts w:ascii="微软雅黑" w:eastAsia="微软雅黑" w:hAnsi="微软雅黑"/>
          <w:b/>
          <w:color w:val="C00000"/>
          <w:sz w:val="24"/>
          <w:szCs w:val="28"/>
        </w:rPr>
      </w:pPr>
      <w:r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第一步：</w:t>
      </w:r>
      <w:r w:rsidR="00A27FCC"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填写</w:t>
      </w:r>
      <w:r w:rsidR="002232C8"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费用报销</w:t>
      </w:r>
      <w:r w:rsidR="00AE01CE" w:rsidRPr="00DF688D">
        <w:rPr>
          <w:rFonts w:ascii="微软雅黑" w:eastAsia="微软雅黑" w:hAnsi="微软雅黑" w:hint="eastAsia"/>
          <w:b/>
          <w:color w:val="C00000"/>
          <w:sz w:val="24"/>
          <w:szCs w:val="28"/>
        </w:rPr>
        <w:t>基本内容</w:t>
      </w:r>
    </w:p>
    <w:p w14:paraId="440970C1" w14:textId="1AABE5A2" w:rsidR="005945A8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BD3165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申请部门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667CE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A81029" w:rsidRPr="002F0D3A">
        <w:rPr>
          <w:rFonts w:ascii="微软雅黑" w:eastAsia="微软雅黑" w:hAnsi="微软雅黑" w:hint="eastAsia"/>
          <w:sz w:val="24"/>
          <w:szCs w:val="28"/>
        </w:rPr>
        <w:t>选择</w:t>
      </w:r>
      <w:r w:rsidR="00815E91" w:rsidRPr="002F0D3A">
        <w:rPr>
          <w:rFonts w:ascii="微软雅黑" w:eastAsia="微软雅黑" w:hAnsi="微软雅黑" w:hint="eastAsia"/>
          <w:sz w:val="24"/>
          <w:szCs w:val="28"/>
        </w:rPr>
        <w:t>要</w:t>
      </w:r>
      <w:r w:rsidR="00A81029" w:rsidRPr="002F0D3A">
        <w:rPr>
          <w:rFonts w:ascii="微软雅黑" w:eastAsia="微软雅黑" w:hAnsi="微软雅黑" w:hint="eastAsia"/>
          <w:sz w:val="24"/>
          <w:szCs w:val="28"/>
        </w:rPr>
        <w:t>报销的</w:t>
      </w:r>
      <w:r w:rsidR="00A81029" w:rsidRPr="002F0D3A">
        <w:rPr>
          <w:rFonts w:ascii="微软雅黑" w:eastAsia="微软雅黑" w:hAnsi="微软雅黑" w:hint="eastAsia"/>
          <w:color w:val="C00000"/>
          <w:sz w:val="24"/>
          <w:szCs w:val="28"/>
        </w:rPr>
        <w:t>预算主体</w:t>
      </w:r>
      <w:r w:rsidR="00667CE8" w:rsidRPr="002F0D3A">
        <w:rPr>
          <w:rFonts w:ascii="微软雅黑" w:eastAsia="微软雅黑" w:hAnsi="微软雅黑" w:hint="eastAsia"/>
          <w:sz w:val="24"/>
          <w:szCs w:val="28"/>
        </w:rPr>
        <w:t>（</w:t>
      </w:r>
      <w:r w:rsidR="00B4622F">
        <w:rPr>
          <w:rFonts w:ascii="微软雅黑" w:eastAsia="微软雅黑" w:hAnsi="微软雅黑" w:hint="eastAsia"/>
          <w:sz w:val="24"/>
          <w:szCs w:val="28"/>
        </w:rPr>
        <w:t>这里</w:t>
      </w:r>
      <w:r w:rsidR="0042736E" w:rsidRPr="002F0D3A">
        <w:rPr>
          <w:rFonts w:ascii="微软雅黑" w:eastAsia="微软雅黑" w:hAnsi="微软雅黑" w:hint="eastAsia"/>
          <w:sz w:val="24"/>
          <w:szCs w:val="28"/>
        </w:rPr>
        <w:t>不是</w:t>
      </w:r>
      <w:r w:rsidR="004158AA" w:rsidRPr="002F0D3A">
        <w:rPr>
          <w:rFonts w:ascii="微软雅黑" w:eastAsia="微软雅黑" w:hAnsi="微软雅黑" w:hint="eastAsia"/>
          <w:sz w:val="24"/>
          <w:szCs w:val="28"/>
        </w:rPr>
        <w:t>选报销人所属部门</w:t>
      </w:r>
      <w:r w:rsidR="00667CE8" w:rsidRPr="002F0D3A">
        <w:rPr>
          <w:rFonts w:ascii="微软雅黑" w:eastAsia="微软雅黑" w:hAnsi="微软雅黑" w:hint="eastAsia"/>
          <w:sz w:val="24"/>
          <w:szCs w:val="28"/>
        </w:rPr>
        <w:t>）。</w:t>
      </w:r>
    </w:p>
    <w:p w14:paraId="393772E2" w14:textId="4E7A1A3E" w:rsidR="005945A8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3A5E5F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报销人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667CE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A81029" w:rsidRPr="002F0D3A">
        <w:rPr>
          <w:rFonts w:ascii="微软雅黑" w:eastAsia="微软雅黑" w:hAnsi="微软雅黑" w:hint="eastAsia"/>
          <w:sz w:val="24"/>
          <w:szCs w:val="28"/>
        </w:rPr>
        <w:t>选择本单的</w:t>
      </w:r>
      <w:r w:rsidR="0042736E" w:rsidRPr="002F0D3A">
        <w:rPr>
          <w:rFonts w:ascii="微软雅黑" w:eastAsia="微软雅黑" w:hAnsi="微软雅黑" w:hint="eastAsia"/>
          <w:color w:val="C00000"/>
          <w:sz w:val="24"/>
          <w:szCs w:val="28"/>
        </w:rPr>
        <w:t>收款人</w:t>
      </w:r>
      <w:r w:rsidR="0042736E" w:rsidRPr="002F0D3A">
        <w:rPr>
          <w:rFonts w:ascii="微软雅黑" w:eastAsia="微软雅黑" w:hAnsi="微软雅黑" w:hint="eastAsia"/>
          <w:sz w:val="24"/>
          <w:szCs w:val="28"/>
        </w:rPr>
        <w:t>。</w:t>
      </w:r>
    </w:p>
    <w:p w14:paraId="1F3F089E" w14:textId="11C7424A" w:rsidR="00A81029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color w:val="C00000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A81029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报销说明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5945A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A81029" w:rsidRPr="002F0D3A">
        <w:rPr>
          <w:rFonts w:ascii="微软雅黑" w:eastAsia="微软雅黑" w:hAnsi="微软雅黑" w:hint="eastAsia"/>
          <w:color w:val="C00000"/>
          <w:sz w:val="24"/>
          <w:szCs w:val="28"/>
        </w:rPr>
        <w:t>填写报销的具体事由</w:t>
      </w:r>
      <w:r w:rsidR="00E36A07" w:rsidRPr="002F0D3A">
        <w:rPr>
          <w:rFonts w:ascii="微软雅黑" w:eastAsia="微软雅黑" w:hAnsi="微软雅黑" w:hint="eastAsia"/>
          <w:color w:val="C00000"/>
          <w:sz w:val="24"/>
          <w:szCs w:val="28"/>
        </w:rPr>
        <w:t>（</w:t>
      </w:r>
      <w:r w:rsidR="004471CE">
        <w:rPr>
          <w:rFonts w:ascii="微软雅黑" w:eastAsia="微软雅黑" w:hAnsi="微软雅黑" w:hint="eastAsia"/>
          <w:color w:val="C00000"/>
          <w:sz w:val="24"/>
          <w:szCs w:val="28"/>
        </w:rPr>
        <w:t>填写</w:t>
      </w:r>
      <w:r w:rsidR="00AC0F1E">
        <w:rPr>
          <w:rFonts w:ascii="微软雅黑" w:eastAsia="微软雅黑" w:hAnsi="微软雅黑" w:hint="eastAsia"/>
          <w:color w:val="C00000"/>
          <w:sz w:val="24"/>
          <w:szCs w:val="28"/>
        </w:rPr>
        <w:t>的</w:t>
      </w:r>
      <w:r w:rsidR="0048731C">
        <w:rPr>
          <w:rFonts w:ascii="微软雅黑" w:eastAsia="微软雅黑" w:hAnsi="微软雅黑" w:hint="eastAsia"/>
          <w:color w:val="C00000"/>
          <w:sz w:val="24"/>
          <w:szCs w:val="28"/>
        </w:rPr>
        <w:t>内容</w:t>
      </w:r>
      <w:r w:rsidR="004471CE">
        <w:rPr>
          <w:rFonts w:ascii="微软雅黑" w:eastAsia="微软雅黑" w:hAnsi="微软雅黑" w:hint="eastAsia"/>
          <w:color w:val="C00000"/>
          <w:sz w:val="24"/>
          <w:szCs w:val="28"/>
        </w:rPr>
        <w:t>请复制到下方【摘要】</w:t>
      </w:r>
      <w:r w:rsidR="00E36A07" w:rsidRPr="002F0D3A">
        <w:rPr>
          <w:rFonts w:ascii="微软雅黑" w:eastAsia="微软雅黑" w:hAnsi="微软雅黑" w:hint="eastAsia"/>
          <w:color w:val="C00000"/>
          <w:sz w:val="24"/>
          <w:szCs w:val="28"/>
        </w:rPr>
        <w:t>）</w:t>
      </w:r>
      <w:r w:rsidR="00667CE8" w:rsidRPr="002F0D3A">
        <w:rPr>
          <w:rFonts w:ascii="微软雅黑" w:eastAsia="微软雅黑" w:hAnsi="微软雅黑" w:hint="eastAsia"/>
          <w:color w:val="C00000"/>
          <w:sz w:val="24"/>
          <w:szCs w:val="28"/>
        </w:rPr>
        <w:t>。</w:t>
      </w:r>
    </w:p>
    <w:p w14:paraId="503A57EF" w14:textId="77777777" w:rsidR="005945A8" w:rsidRPr="002F0D3A" w:rsidRDefault="005F1D54" w:rsidP="00252713">
      <w:pPr>
        <w:ind w:firstLineChars="200" w:firstLine="480"/>
        <w:jc w:val="left"/>
        <w:rPr>
          <w:rFonts w:ascii="微软雅黑" w:eastAsia="微软雅黑" w:hAnsi="微软雅黑"/>
          <w:sz w:val="24"/>
          <w:szCs w:val="28"/>
        </w:rPr>
      </w:pP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5945A8" w:rsidRPr="00D47BB0">
        <w:rPr>
          <w:rFonts w:ascii="微软雅黑" w:eastAsia="微软雅黑" w:hAnsi="微软雅黑"/>
          <w:color w:val="000000" w:themeColor="text1"/>
          <w:sz w:val="24"/>
          <w:szCs w:val="28"/>
        </w:rPr>
        <w:t>报销事由</w:t>
      </w:r>
      <w:r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5945A8" w:rsidRPr="00D47BB0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5945A8" w:rsidRPr="002F0D3A">
        <w:rPr>
          <w:rFonts w:ascii="微软雅黑" w:eastAsia="微软雅黑" w:hAnsi="微软雅黑" w:hint="eastAsia"/>
          <w:sz w:val="24"/>
          <w:szCs w:val="28"/>
        </w:rPr>
        <w:t>5个字描述（系统要求</w:t>
      </w:r>
      <w:r w:rsidR="005945A8" w:rsidRPr="002F0D3A">
        <w:rPr>
          <w:rFonts w:ascii="微软雅黑" w:eastAsia="微软雅黑" w:hAnsi="微软雅黑" w:hint="eastAsia"/>
          <w:color w:val="C00000"/>
          <w:sz w:val="24"/>
          <w:szCs w:val="28"/>
        </w:rPr>
        <w:t>必填且限制</w:t>
      </w:r>
      <w:r w:rsidR="005945A8" w:rsidRPr="002F0D3A">
        <w:rPr>
          <w:rFonts w:ascii="微软雅黑" w:eastAsia="微软雅黑" w:hAnsi="微软雅黑"/>
          <w:color w:val="C00000"/>
          <w:sz w:val="24"/>
          <w:szCs w:val="28"/>
        </w:rPr>
        <w:t>字数</w:t>
      </w:r>
      <w:r w:rsidR="005945A8" w:rsidRPr="002F0D3A">
        <w:rPr>
          <w:rFonts w:ascii="微软雅黑" w:eastAsia="微软雅黑" w:hAnsi="微软雅黑" w:hint="eastAsia"/>
          <w:sz w:val="24"/>
          <w:szCs w:val="28"/>
        </w:rPr>
        <w:t>）</w:t>
      </w:r>
      <w:r w:rsidR="004158AA" w:rsidRPr="002F0D3A">
        <w:rPr>
          <w:rFonts w:ascii="微软雅黑" w:eastAsia="微软雅黑" w:hAnsi="微软雅黑" w:hint="eastAsia"/>
          <w:sz w:val="24"/>
          <w:szCs w:val="28"/>
        </w:rPr>
        <w:t>。</w:t>
      </w:r>
    </w:p>
    <w:p w14:paraId="18743D6F" w14:textId="77777777" w:rsidR="00CC5E09" w:rsidRDefault="00021AF6" w:rsidP="00CC5E09">
      <w:pPr>
        <w:ind w:firstLineChars="200" w:firstLine="480"/>
        <w:rPr>
          <w:rFonts w:ascii="微软雅黑" w:eastAsia="微软雅黑" w:hAnsi="微软雅黑"/>
          <w:sz w:val="24"/>
        </w:rPr>
      </w:pPr>
      <w:r w:rsidRPr="00DF688D">
        <w:rPr>
          <w:rFonts w:ascii="微软雅黑" w:eastAsia="微软雅黑" w:hAnsi="微软雅黑" w:hint="eastAsia"/>
          <w:sz w:val="24"/>
        </w:rPr>
        <w:t>其他选项</w:t>
      </w:r>
      <w:r w:rsidR="000F1F0F" w:rsidRPr="00DF688D">
        <w:rPr>
          <w:rFonts w:ascii="微软雅黑" w:eastAsia="微软雅黑" w:hAnsi="微软雅黑" w:hint="eastAsia"/>
          <w:sz w:val="24"/>
        </w:rPr>
        <w:t>一般</w:t>
      </w:r>
      <w:r w:rsidR="00B47EF8" w:rsidRPr="00DF688D">
        <w:rPr>
          <w:rFonts w:ascii="微软雅黑" w:eastAsia="微软雅黑" w:hAnsi="微软雅黑" w:hint="eastAsia"/>
          <w:sz w:val="24"/>
        </w:rPr>
        <w:t>情况下</w:t>
      </w:r>
      <w:r w:rsidR="00CF2DE8" w:rsidRPr="00DF688D">
        <w:rPr>
          <w:rFonts w:ascii="微软雅黑" w:eastAsia="微软雅黑" w:hAnsi="微软雅黑" w:hint="eastAsia"/>
          <w:sz w:val="24"/>
        </w:rPr>
        <w:t>保持系统默认</w:t>
      </w:r>
      <w:r w:rsidR="00C40C85" w:rsidRPr="00DF688D">
        <w:rPr>
          <w:rFonts w:ascii="微软雅黑" w:eastAsia="微软雅黑" w:hAnsi="微软雅黑" w:hint="eastAsia"/>
          <w:sz w:val="24"/>
        </w:rPr>
        <w:t>，</w:t>
      </w:r>
      <w:r w:rsidR="006923E1">
        <w:rPr>
          <w:rFonts w:ascii="微软雅黑" w:eastAsia="微软雅黑" w:hAnsi="微软雅黑" w:hint="eastAsia"/>
          <w:sz w:val="24"/>
        </w:rPr>
        <w:t>注意</w:t>
      </w:r>
      <w:r w:rsidR="006071FD">
        <w:rPr>
          <w:rFonts w:ascii="微软雅黑" w:eastAsia="微软雅黑" w:hAnsi="微软雅黑" w:hint="eastAsia"/>
          <w:sz w:val="24"/>
        </w:rPr>
        <w:t>这里的</w:t>
      </w:r>
      <w:r w:rsidR="006D5FED">
        <w:rPr>
          <w:rFonts w:ascii="微软雅黑" w:eastAsia="微软雅黑" w:hAnsi="微软雅黑" w:hint="eastAsia"/>
          <w:sz w:val="24"/>
        </w:rPr>
        <w:t>【</w:t>
      </w:r>
      <w:r w:rsidR="00301891" w:rsidRPr="00DF688D">
        <w:rPr>
          <w:rFonts w:ascii="微软雅黑" w:eastAsia="微软雅黑" w:hAnsi="微软雅黑" w:hint="eastAsia"/>
          <w:sz w:val="24"/>
        </w:rPr>
        <w:t>是否逾期报销</w:t>
      </w:r>
      <w:r w:rsidR="006D5FED">
        <w:rPr>
          <w:rFonts w:ascii="微软雅黑" w:eastAsia="微软雅黑" w:hAnsi="微软雅黑" w:hint="eastAsia"/>
          <w:sz w:val="24"/>
        </w:rPr>
        <w:t>】</w:t>
      </w:r>
      <w:r w:rsidR="00250CC1" w:rsidRPr="00DF688D">
        <w:rPr>
          <w:rFonts w:ascii="微软雅黑" w:eastAsia="微软雅黑" w:hAnsi="微软雅黑" w:hint="eastAsia"/>
          <w:sz w:val="24"/>
        </w:rPr>
        <w:t>应</w:t>
      </w:r>
      <w:r w:rsidR="00301891" w:rsidRPr="00DF688D">
        <w:rPr>
          <w:rFonts w:ascii="微软雅黑" w:eastAsia="微软雅黑" w:hAnsi="微软雅黑" w:hint="eastAsia"/>
          <w:sz w:val="24"/>
        </w:rPr>
        <w:t>为</w:t>
      </w:r>
      <w:r w:rsidR="006D5FED">
        <w:rPr>
          <w:rFonts w:ascii="微软雅黑" w:eastAsia="微软雅黑" w:hAnsi="微软雅黑" w:hint="eastAsia"/>
          <w:sz w:val="24"/>
        </w:rPr>
        <w:t>【</w:t>
      </w:r>
      <w:r w:rsidR="00301891" w:rsidRPr="00DF688D">
        <w:rPr>
          <w:rFonts w:ascii="微软雅黑" w:eastAsia="微软雅黑" w:hAnsi="微软雅黑" w:hint="eastAsia"/>
          <w:sz w:val="24"/>
        </w:rPr>
        <w:t>否</w:t>
      </w:r>
      <w:r w:rsidR="006D5FED">
        <w:rPr>
          <w:rFonts w:ascii="微软雅黑" w:eastAsia="微软雅黑" w:hAnsi="微软雅黑" w:hint="eastAsia"/>
          <w:sz w:val="24"/>
        </w:rPr>
        <w:t>】</w:t>
      </w:r>
      <w:r w:rsidR="00CC5E09">
        <w:rPr>
          <w:rFonts w:ascii="微软雅黑" w:eastAsia="微软雅黑" w:hAnsi="微软雅黑" w:hint="eastAsia"/>
          <w:sz w:val="24"/>
        </w:rPr>
        <w:t>。</w:t>
      </w:r>
    </w:p>
    <w:p w14:paraId="2FCE48C6" w14:textId="694C5086" w:rsidR="005F271C" w:rsidRPr="00CC5E09" w:rsidRDefault="00CC5E09" w:rsidP="00CC5E09">
      <w:pPr>
        <w:ind w:firstLineChars="200" w:firstLine="42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7ED3197" wp14:editId="182F4A91">
            <wp:extent cx="4948510" cy="2206752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085" cy="22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42F1" w14:textId="77777777" w:rsidR="00A812AB" w:rsidRDefault="00A812AB" w:rsidP="005F271C">
      <w:pPr>
        <w:ind w:firstLineChars="200" w:firstLine="480"/>
        <w:rPr>
          <w:rFonts w:ascii="微软雅黑" w:eastAsia="微软雅黑" w:hAnsi="微软雅黑"/>
          <w:sz w:val="24"/>
        </w:rPr>
      </w:pPr>
    </w:p>
    <w:p w14:paraId="17CAA0BC" w14:textId="351582C0" w:rsidR="005F271C" w:rsidRPr="005F271C" w:rsidRDefault="00336BCA" w:rsidP="005F271C">
      <w:pPr>
        <w:ind w:firstLineChars="200" w:firstLine="480"/>
        <w:rPr>
          <w:rFonts w:ascii="微软雅黑" w:eastAsia="微软雅黑" w:hAnsi="微软雅黑"/>
          <w:sz w:val="24"/>
        </w:rPr>
      </w:pPr>
      <w:r w:rsidRPr="00336BCA">
        <w:rPr>
          <w:rFonts w:ascii="微软雅黑" w:eastAsia="微软雅黑" w:hAnsi="微软雅黑"/>
          <w:sz w:val="24"/>
        </w:rPr>
        <w:lastRenderedPageBreak/>
        <w:t>选择预算主体时</w:t>
      </w:r>
      <w:r w:rsidRPr="00336BCA">
        <w:rPr>
          <w:rFonts w:ascii="微软雅黑" w:eastAsia="微软雅黑" w:hAnsi="微软雅黑" w:hint="eastAsia"/>
          <w:sz w:val="24"/>
        </w:rPr>
        <w:t>，</w:t>
      </w:r>
      <w:r w:rsidRPr="00336BCA">
        <w:rPr>
          <w:rFonts w:ascii="微软雅黑" w:eastAsia="微软雅黑" w:hAnsi="微软雅黑"/>
          <w:sz w:val="24"/>
        </w:rPr>
        <w:t>黄</w:t>
      </w:r>
      <w:r w:rsidR="001232C9" w:rsidRPr="00336BCA">
        <w:rPr>
          <w:rFonts w:ascii="微软雅黑" w:eastAsia="微软雅黑" w:hAnsi="微软雅黑"/>
          <w:sz w:val="24"/>
        </w:rPr>
        <w:t>色搜索框输入</w:t>
      </w:r>
      <w:r w:rsidR="001232C9" w:rsidRPr="002F10C7">
        <w:rPr>
          <w:rFonts w:ascii="微软雅黑" w:eastAsia="微软雅黑" w:hAnsi="微软雅黑" w:hint="eastAsia"/>
          <w:sz w:val="24"/>
        </w:rPr>
        <w:t>关键字可进行查找</w:t>
      </w:r>
      <w:r w:rsidR="001232C9">
        <w:rPr>
          <w:rFonts w:ascii="微软雅黑" w:eastAsia="微软雅黑" w:hAnsi="微软雅黑" w:hint="eastAsia"/>
          <w:sz w:val="24"/>
        </w:rPr>
        <w:t>。</w:t>
      </w:r>
      <w:r w:rsidR="007C384B">
        <w:rPr>
          <w:rFonts w:ascii="微软雅黑" w:eastAsia="微软雅黑" w:hAnsi="微软雅黑" w:hint="eastAsia"/>
          <w:sz w:val="24"/>
        </w:rPr>
        <w:t>当经办人</w:t>
      </w:r>
      <w:r w:rsidR="005F321E">
        <w:rPr>
          <w:rFonts w:ascii="微软雅黑" w:eastAsia="微软雅黑" w:hAnsi="微软雅黑" w:hint="eastAsia"/>
          <w:sz w:val="24"/>
        </w:rPr>
        <w:t>选择的</w:t>
      </w:r>
      <w:r w:rsidR="00D56F7D">
        <w:rPr>
          <w:rFonts w:ascii="微软雅黑" w:eastAsia="微软雅黑" w:hAnsi="微软雅黑" w:hint="eastAsia"/>
          <w:sz w:val="24"/>
        </w:rPr>
        <w:t>报销</w:t>
      </w:r>
      <w:r w:rsidR="00494DF0">
        <w:rPr>
          <w:rFonts w:ascii="微软雅黑" w:eastAsia="微软雅黑" w:hAnsi="微软雅黑" w:hint="eastAsia"/>
          <w:sz w:val="24"/>
        </w:rPr>
        <w:t>预算主体</w:t>
      </w:r>
      <w:r w:rsidR="007C384B">
        <w:rPr>
          <w:rFonts w:ascii="微软雅黑" w:eastAsia="微软雅黑" w:hAnsi="微软雅黑" w:hint="eastAsia"/>
          <w:sz w:val="24"/>
        </w:rPr>
        <w:t>为</w:t>
      </w:r>
      <w:r w:rsidR="005F321E">
        <w:rPr>
          <w:rFonts w:ascii="微软雅黑" w:eastAsia="微软雅黑" w:hAnsi="微软雅黑" w:hint="eastAsia"/>
          <w:color w:val="C00000"/>
          <w:sz w:val="24"/>
        </w:rPr>
        <w:t>虚拟</w:t>
      </w:r>
      <w:r w:rsidR="005F321E" w:rsidRPr="00E93187">
        <w:rPr>
          <w:rFonts w:ascii="微软雅黑" w:eastAsia="微软雅黑" w:hAnsi="微软雅黑" w:hint="eastAsia"/>
          <w:color w:val="C00000"/>
          <w:sz w:val="24"/>
        </w:rPr>
        <w:t>主体</w:t>
      </w:r>
      <w:r w:rsidR="000618D7" w:rsidRPr="00117A3E">
        <w:rPr>
          <w:rFonts w:ascii="微软雅黑" w:eastAsia="微软雅黑" w:hAnsi="微软雅黑" w:hint="eastAsia"/>
          <w:color w:val="000000" w:themeColor="text1"/>
          <w:sz w:val="24"/>
        </w:rPr>
        <w:t>（如科研项目</w:t>
      </w:r>
      <w:r w:rsidR="007C384B" w:rsidRPr="00117A3E">
        <w:rPr>
          <w:rFonts w:ascii="微软雅黑" w:eastAsia="微软雅黑" w:hAnsi="微软雅黑" w:hint="eastAsia"/>
          <w:color w:val="000000" w:themeColor="text1"/>
          <w:sz w:val="24"/>
        </w:rPr>
        <w:t>、非学历教育项目</w:t>
      </w:r>
      <w:r w:rsidR="00494DF0" w:rsidRPr="00117A3E">
        <w:rPr>
          <w:rFonts w:ascii="微软雅黑" w:eastAsia="微软雅黑" w:hAnsi="微软雅黑" w:hint="eastAsia"/>
          <w:color w:val="000000" w:themeColor="text1"/>
          <w:sz w:val="24"/>
        </w:rPr>
        <w:t>等</w:t>
      </w:r>
      <w:r w:rsidR="005F321E" w:rsidRPr="00117A3E">
        <w:rPr>
          <w:rFonts w:ascii="微软雅黑" w:eastAsia="微软雅黑" w:hAnsi="微软雅黑" w:hint="eastAsia"/>
          <w:color w:val="000000" w:themeColor="text1"/>
          <w:sz w:val="24"/>
        </w:rPr>
        <w:t>）</w:t>
      </w:r>
      <w:r w:rsidR="007C384B" w:rsidRPr="007C384B">
        <w:rPr>
          <w:rFonts w:ascii="微软雅黑" w:eastAsia="微软雅黑" w:hAnsi="微软雅黑" w:hint="eastAsia"/>
          <w:color w:val="000000" w:themeColor="text1"/>
          <w:sz w:val="24"/>
        </w:rPr>
        <w:t>时</w:t>
      </w:r>
      <w:r w:rsidR="005F321E" w:rsidRPr="005F321E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5F321E">
        <w:rPr>
          <w:rFonts w:ascii="微软雅黑" w:eastAsia="微软雅黑" w:hAnsi="微软雅黑" w:hint="eastAsia"/>
          <w:color w:val="C00000"/>
          <w:sz w:val="24"/>
        </w:rPr>
        <w:t>需要注意</w:t>
      </w:r>
      <w:r w:rsidR="005F321E">
        <w:rPr>
          <w:rFonts w:ascii="微软雅黑" w:eastAsia="微软雅黑" w:hAnsi="微软雅黑"/>
          <w:color w:val="C00000"/>
          <w:sz w:val="24"/>
        </w:rPr>
        <w:t>归属的</w:t>
      </w:r>
      <w:r w:rsidR="005F321E" w:rsidRPr="00E93187">
        <w:rPr>
          <w:rFonts w:ascii="微软雅黑" w:eastAsia="微软雅黑" w:hAnsi="微软雅黑"/>
          <w:color w:val="C00000"/>
          <w:sz w:val="24"/>
        </w:rPr>
        <w:t>项目类别</w:t>
      </w:r>
      <w:r w:rsidR="005F321E" w:rsidRPr="00E93187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5F321E" w:rsidRPr="00E93187">
        <w:rPr>
          <w:rFonts w:ascii="微软雅黑" w:eastAsia="微软雅黑" w:hAnsi="微软雅黑"/>
          <w:color w:val="000000" w:themeColor="text1"/>
          <w:sz w:val="24"/>
        </w:rPr>
        <w:t>后面选择</w:t>
      </w:r>
      <w:r w:rsidR="005F321E">
        <w:rPr>
          <w:rFonts w:ascii="微软雅黑" w:eastAsia="微软雅黑" w:hAnsi="微软雅黑"/>
          <w:color w:val="C00000"/>
          <w:sz w:val="24"/>
        </w:rPr>
        <w:t>预算科目</w:t>
      </w:r>
      <w:r w:rsidR="005F321E" w:rsidRPr="00E93187">
        <w:rPr>
          <w:rFonts w:ascii="微软雅黑" w:eastAsia="微软雅黑" w:hAnsi="微软雅黑"/>
          <w:color w:val="C00000"/>
          <w:sz w:val="24"/>
        </w:rPr>
        <w:t>须</w:t>
      </w:r>
      <w:r w:rsidR="005F321E" w:rsidRPr="00E93187">
        <w:rPr>
          <w:rFonts w:ascii="微软雅黑" w:eastAsia="微软雅黑" w:hAnsi="微软雅黑" w:hint="eastAsia"/>
          <w:color w:val="C00000"/>
          <w:sz w:val="24"/>
        </w:rPr>
        <w:t>在</w:t>
      </w:r>
      <w:r w:rsidR="005F321E" w:rsidRPr="00E93187">
        <w:rPr>
          <w:rFonts w:ascii="微软雅黑" w:eastAsia="微软雅黑" w:hAnsi="微软雅黑"/>
          <w:color w:val="C00000"/>
          <w:sz w:val="24"/>
        </w:rPr>
        <w:t>对应</w:t>
      </w:r>
      <w:r w:rsidR="005F321E" w:rsidRPr="00DC4603">
        <w:rPr>
          <w:rFonts w:ascii="微软雅黑" w:eastAsia="微软雅黑" w:hAnsi="微软雅黑"/>
          <w:color w:val="C00000"/>
          <w:sz w:val="24"/>
        </w:rPr>
        <w:t>的类别里</w:t>
      </w:r>
      <w:r w:rsidR="005F321E" w:rsidRPr="00E93187">
        <w:rPr>
          <w:rFonts w:ascii="微软雅黑" w:eastAsia="微软雅黑" w:hAnsi="微软雅黑"/>
          <w:color w:val="000000" w:themeColor="text1"/>
          <w:sz w:val="24"/>
        </w:rPr>
        <w:t>进行</w:t>
      </w:r>
      <w:r w:rsidR="005F321E" w:rsidRPr="00E93187">
        <w:rPr>
          <w:rFonts w:ascii="微软雅黑" w:eastAsia="微软雅黑" w:hAnsi="微软雅黑" w:hint="eastAsia"/>
          <w:color w:val="000000" w:themeColor="text1"/>
          <w:sz w:val="24"/>
        </w:rPr>
        <w:t>查找</w:t>
      </w:r>
      <w:r w:rsidR="005F321E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538506BD" w14:textId="00A1E141" w:rsidR="00D24450" w:rsidRPr="002B2EF1" w:rsidRDefault="00370A7B" w:rsidP="00370A7B">
      <w:pPr>
        <w:jc w:val="center"/>
      </w:pPr>
      <w:r>
        <w:rPr>
          <w:noProof/>
        </w:rPr>
        <w:drawing>
          <wp:inline distT="0" distB="0" distL="0" distR="0" wp14:anchorId="5D4B1DD4" wp14:editId="7BACFE78">
            <wp:extent cx="4702480" cy="1801504"/>
            <wp:effectExtent l="0" t="0" r="317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59" cy="18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7493" w14:textId="77777777" w:rsidR="00BE49CE" w:rsidRDefault="00BE49CE"/>
    <w:p w14:paraId="5C65052A" w14:textId="77777777" w:rsidR="005F271C" w:rsidRDefault="005F271C"/>
    <w:p w14:paraId="2A840D54" w14:textId="77777777" w:rsidR="00F50477" w:rsidRPr="00DF688D" w:rsidRDefault="00DF688D" w:rsidP="00AD31AE">
      <w:pPr>
        <w:ind w:firstLineChars="200" w:firstLine="480"/>
        <w:rPr>
          <w:rStyle w:val="2Char"/>
          <w:rFonts w:ascii="微软雅黑" w:eastAsia="微软雅黑" w:hAnsi="微软雅黑"/>
          <w:color w:val="C00000"/>
          <w:sz w:val="24"/>
          <w:szCs w:val="24"/>
        </w:rPr>
      </w:pPr>
      <w:r w:rsidRPr="00DF688D">
        <w:rPr>
          <w:rStyle w:val="2Char"/>
          <w:rFonts w:ascii="微软雅黑" w:eastAsia="微软雅黑" w:hAnsi="微软雅黑" w:hint="eastAsia"/>
          <w:color w:val="C00000"/>
          <w:sz w:val="24"/>
          <w:szCs w:val="24"/>
        </w:rPr>
        <w:t>第二步：</w:t>
      </w:r>
      <w:r w:rsidR="00AE01CE" w:rsidRPr="00DF688D">
        <w:rPr>
          <w:rStyle w:val="2Char"/>
          <w:rFonts w:ascii="微软雅黑" w:eastAsia="微软雅黑" w:hAnsi="微软雅黑" w:hint="eastAsia"/>
          <w:color w:val="C00000"/>
          <w:sz w:val="24"/>
          <w:szCs w:val="24"/>
        </w:rPr>
        <w:t>选择收付款方</w:t>
      </w:r>
    </w:p>
    <w:p w14:paraId="270006AA" w14:textId="77777777" w:rsidR="00DC1514" w:rsidRDefault="00BE49CE" w:rsidP="00815E91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4"/>
        </w:rPr>
      </w:pPr>
      <w:r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点击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="006D5FED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新增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，系统</w:t>
      </w:r>
      <w:r w:rsidR="00A302A1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会</w:t>
      </w:r>
      <w:r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自动带出收付款方信息</w:t>
      </w:r>
      <w:r w:rsidR="00D6563F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。</w:t>
      </w:r>
    </w:p>
    <w:p w14:paraId="470C759C" w14:textId="3E3D7078" w:rsidR="00BE49CE" w:rsidRPr="005F271C" w:rsidRDefault="00F4511B" w:rsidP="005F271C">
      <w:pPr>
        <w:ind w:firstLineChars="200" w:firstLine="480"/>
        <w:rPr>
          <w:rFonts w:ascii="微软雅黑" w:eastAsia="微软雅黑" w:hAnsi="微软雅黑" w:cstheme="majorBidi"/>
          <w:bCs/>
          <w:sz w:val="24"/>
          <w:szCs w:val="24"/>
        </w:rPr>
      </w:pPr>
      <w:r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选中</w:t>
      </w:r>
      <w:r w:rsidR="00D6563F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4"/>
        </w:rPr>
        <w:t>收款方</w:t>
      </w:r>
      <w:r w:rsidR="00AB30B0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4"/>
        </w:rPr>
        <w:t>，</w:t>
      </w:r>
      <w:r w:rsidR="00D6563F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点击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【</w:t>
      </w:r>
      <w:r w:rsidR="00D6563F" w:rsidRPr="00545DD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修改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】</w:t>
      </w:r>
      <w:r w:rsidR="00AB30B0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，</w:t>
      </w:r>
      <w:r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可</w:t>
      </w:r>
      <w:r w:rsidR="0052069E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修改</w:t>
      </w:r>
      <w:r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当前收款方</w:t>
      </w:r>
      <w:r w:rsidR="00AB30B0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；</w:t>
      </w:r>
      <w:r w:rsidR="00815E91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4"/>
        </w:rPr>
        <w:t>付款方</w:t>
      </w:r>
      <w:r w:rsidR="007325E4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保持系统默认</w:t>
      </w:r>
      <w:r w:rsidR="00F50CEA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，</w:t>
      </w:r>
      <w:r w:rsidR="00F41818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无须</w:t>
      </w:r>
      <w:r w:rsidR="00815E91">
        <w:rPr>
          <w:rStyle w:val="2Char"/>
          <w:rFonts w:ascii="微软雅黑" w:eastAsia="微软雅黑" w:hAnsi="微软雅黑" w:hint="eastAsia"/>
          <w:b w:val="0"/>
          <w:sz w:val="24"/>
          <w:szCs w:val="24"/>
        </w:rPr>
        <w:t>修改。</w:t>
      </w:r>
    </w:p>
    <w:p w14:paraId="4408B0F2" w14:textId="77777777" w:rsidR="003A2534" w:rsidRDefault="0057557D" w:rsidP="005F271C">
      <w:pPr>
        <w:jc w:val="center"/>
      </w:pPr>
      <w:r w:rsidRPr="0057557D">
        <w:rPr>
          <w:noProof/>
        </w:rPr>
        <w:drawing>
          <wp:inline distT="0" distB="0" distL="0" distR="0" wp14:anchorId="5D780D12" wp14:editId="619A4EAB">
            <wp:extent cx="5035651" cy="1166883"/>
            <wp:effectExtent l="0" t="0" r="0" b="0"/>
            <wp:docPr id="8" name="图片 8" descr="C:\Users\dell\Documents\Tencent Files\610896942\Image\ImageEditor\20220409214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610896942\Image\ImageEditor\202204092144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0" cy="118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1480" w14:textId="77777777" w:rsidR="005F271C" w:rsidRDefault="005F271C" w:rsidP="005F271C">
      <w:pPr>
        <w:jc w:val="center"/>
      </w:pPr>
    </w:p>
    <w:p w14:paraId="1E5F58E7" w14:textId="77777777" w:rsidR="00871C49" w:rsidRPr="00871C49" w:rsidRDefault="00871C49" w:rsidP="00871C49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871C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对私</w:t>
      </w:r>
      <w:r w:rsidRPr="00871C49"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支付</w:t>
      </w:r>
      <w:r w:rsidRPr="00871C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数据源】选择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个人】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— 【</w:t>
      </w:r>
      <w:r w:rsidRPr="00871C49">
        <w:rPr>
          <w:rStyle w:val="2Char"/>
          <w:rFonts w:ascii="微软雅黑" w:eastAsia="微软雅黑" w:hAnsi="微软雅黑"/>
          <w:b w:val="0"/>
          <w:sz w:val="24"/>
          <w:szCs w:val="28"/>
        </w:rPr>
        <w:t>公司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/个人名称】输入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收款人姓名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查询。如查询不到人员信息，请联系财务处人员。</w:t>
      </w:r>
    </w:p>
    <w:p w14:paraId="4AE2463F" w14:textId="77777777" w:rsidR="00871C49" w:rsidRPr="00871C49" w:rsidRDefault="00871C49" w:rsidP="00871C49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871C49"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对公支付</w:t>
      </w:r>
      <w:r w:rsidRPr="00871C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【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数据源】选择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供应商库】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 【</w:t>
      </w:r>
      <w:r w:rsidRPr="00871C49">
        <w:rPr>
          <w:rStyle w:val="2Char"/>
          <w:rFonts w:ascii="微软雅黑" w:eastAsia="微软雅黑" w:hAnsi="微软雅黑"/>
          <w:b w:val="0"/>
          <w:sz w:val="24"/>
          <w:szCs w:val="28"/>
        </w:rPr>
        <w:t>公司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/个人名称】输入</w:t>
      </w:r>
      <w:r w:rsidRPr="00871C49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收款单位名称</w:t>
      </w:r>
      <w:r w:rsidRPr="00871C49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查询。如查询不到相应单位，请在【一站式服务大厅】申请新增客商，流程结束后方可选择收款方。</w:t>
      </w:r>
    </w:p>
    <w:p w14:paraId="5BEF5C27" w14:textId="5B532263" w:rsidR="00F50477" w:rsidRDefault="00252677" w:rsidP="000C437A">
      <w:pPr>
        <w:jc w:val="center"/>
      </w:pPr>
      <w:r>
        <w:rPr>
          <w:noProof/>
        </w:rPr>
        <w:lastRenderedPageBreak/>
        <w:drawing>
          <wp:inline distT="0" distB="0" distL="0" distR="0" wp14:anchorId="77C8DBDF" wp14:editId="6FA7ED79">
            <wp:extent cx="4121624" cy="2132268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08" cy="21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2534" w14:textId="0778B014" w:rsidR="00F50477" w:rsidRPr="003750C4" w:rsidRDefault="003750C4" w:rsidP="003750C4">
      <w:pPr>
        <w:ind w:firstLineChars="200" w:firstLine="480"/>
        <w:rPr>
          <w:rFonts w:ascii="微软雅黑" w:eastAsia="微软雅黑" w:hAnsi="微软雅黑" w:cstheme="majorBidi"/>
          <w:bCs/>
          <w:sz w:val="24"/>
          <w:szCs w:val="28"/>
        </w:rPr>
      </w:pP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完成上述步骤，确认收款方信息无误后点击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保存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16695823" w14:textId="77777777" w:rsidR="00002519" w:rsidRDefault="00002519" w:rsidP="004E4E3E">
      <w:pPr>
        <w:ind w:firstLineChars="200" w:firstLine="480"/>
        <w:jc w:val="left"/>
        <w:rPr>
          <w:rStyle w:val="2Char"/>
          <w:rFonts w:ascii="微软雅黑" w:eastAsia="微软雅黑" w:hAnsi="微软雅黑"/>
          <w:color w:val="C00000"/>
          <w:sz w:val="24"/>
          <w:szCs w:val="28"/>
        </w:rPr>
      </w:pPr>
    </w:p>
    <w:p w14:paraId="4232F7FC" w14:textId="77777777" w:rsidR="002232C8" w:rsidRPr="00DD19B3" w:rsidRDefault="00DD19B3" w:rsidP="004E4E3E">
      <w:pPr>
        <w:ind w:firstLineChars="200" w:firstLine="480"/>
        <w:jc w:val="left"/>
        <w:rPr>
          <w:rStyle w:val="2Char"/>
          <w:rFonts w:ascii="微软雅黑" w:eastAsia="微软雅黑" w:hAnsi="微软雅黑"/>
          <w:color w:val="C00000"/>
          <w:sz w:val="24"/>
          <w:szCs w:val="28"/>
        </w:rPr>
      </w:pPr>
      <w:r w:rsidRPr="00DD19B3">
        <w:rPr>
          <w:rStyle w:val="2Char"/>
          <w:rFonts w:ascii="微软雅黑" w:eastAsia="微软雅黑" w:hAnsi="微软雅黑" w:hint="eastAsia"/>
          <w:color w:val="C00000"/>
          <w:sz w:val="24"/>
          <w:szCs w:val="28"/>
        </w:rPr>
        <w:t>第三步：</w:t>
      </w:r>
      <w:r w:rsidR="002232C8" w:rsidRPr="00DD19B3">
        <w:rPr>
          <w:rStyle w:val="2Char"/>
          <w:rFonts w:ascii="微软雅黑" w:eastAsia="微软雅黑" w:hAnsi="微软雅黑" w:hint="eastAsia"/>
          <w:color w:val="C00000"/>
          <w:sz w:val="24"/>
          <w:szCs w:val="28"/>
        </w:rPr>
        <w:t>填写费用报销单明细</w:t>
      </w:r>
    </w:p>
    <w:p w14:paraId="571AFA87" w14:textId="50FB1919" w:rsidR="00353059" w:rsidRDefault="00FC3E11" w:rsidP="0096429C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C004A7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点击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C004A7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新增</w:t>
      </w:r>
      <w:r w:rsidR="006D5FE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C004A7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 w:rsidR="00A906D0" w:rsidRPr="00C004A7">
        <w:rPr>
          <w:rStyle w:val="2Char"/>
          <w:rFonts w:ascii="微软雅黑" w:eastAsia="微软雅黑" w:hAnsi="微软雅黑"/>
          <w:b w:val="0"/>
          <w:sz w:val="24"/>
          <w:szCs w:val="28"/>
        </w:rPr>
        <w:t>选择</w:t>
      </w:r>
      <w:r w:rsidR="00E05EA4">
        <w:rPr>
          <w:rStyle w:val="2Char"/>
          <w:rFonts w:ascii="微软雅黑" w:eastAsia="微软雅黑" w:hAnsi="微软雅黑"/>
          <w:b w:val="0"/>
          <w:sz w:val="24"/>
          <w:szCs w:val="28"/>
        </w:rPr>
        <w:t>要</w:t>
      </w:r>
      <w:r w:rsidR="00B120F0">
        <w:rPr>
          <w:rStyle w:val="2Char"/>
          <w:rFonts w:ascii="微软雅黑" w:eastAsia="微软雅黑" w:hAnsi="微软雅黑"/>
          <w:b w:val="0"/>
          <w:sz w:val="24"/>
          <w:szCs w:val="28"/>
        </w:rPr>
        <w:t>报销的</w:t>
      </w:r>
      <w:r w:rsidR="00A906D0" w:rsidRPr="00C004A7">
        <w:rPr>
          <w:rStyle w:val="2Char"/>
          <w:rFonts w:ascii="微软雅黑" w:eastAsia="微软雅黑" w:hAnsi="微软雅黑"/>
          <w:b w:val="0"/>
          <w:sz w:val="24"/>
          <w:szCs w:val="28"/>
        </w:rPr>
        <w:t>预算主体</w:t>
      </w:r>
      <w:r w:rsidR="009D6FA6" w:rsidRPr="00C004A7">
        <w:rPr>
          <w:rStyle w:val="2Char"/>
          <w:rFonts w:ascii="微软雅黑" w:eastAsia="微软雅黑" w:hAnsi="微软雅黑"/>
          <w:b w:val="0"/>
          <w:sz w:val="24"/>
          <w:szCs w:val="28"/>
        </w:rPr>
        <w:t>和预算科目</w:t>
      </w:r>
      <w:r w:rsidR="009142AC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614E751A" w14:textId="77777777" w:rsidR="009D6FA6" w:rsidRPr="002F0D3A" w:rsidRDefault="000F533F" w:rsidP="0096429C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预算主体】</w:t>
      </w:r>
      <w:r w:rsidR="00980CB1"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="00C40EA8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 w:rsidR="00A96B77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要</w:t>
      </w:r>
      <w:r w:rsidR="00C004A7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报销的</w:t>
      </w:r>
      <w:r w:rsidR="00C40EA8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预算主体</w:t>
      </w:r>
      <w:r w:rsidR="005C6F7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 w:rsidR="009067B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与</w:t>
      </w:r>
      <w:r w:rsidR="006F044B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最开始</w:t>
      </w:r>
      <w:r w:rsidR="009067B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的</w:t>
      </w:r>
      <w:r w:rsidR="006D5FED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="00C004A7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申请部门</w:t>
      </w:r>
      <w:r w:rsidR="006D5FED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="00C004A7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保持一致</w:t>
      </w:r>
      <w:r w:rsidR="00075038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74CEF7B9" w14:textId="5AA90389" w:rsidR="006C441E" w:rsidRDefault="000F533F" w:rsidP="007647BD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</w:t>
      </w:r>
      <w:r w:rsidR="00615E74"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科目</w:t>
      </w:r>
      <w:r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】</w:t>
      </w:r>
      <w:r w:rsidR="00615E74" w:rsidRPr="00D47BB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="00615E74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根据</w:t>
      </w:r>
      <w:r w:rsidR="006617A0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</w:t>
      </w:r>
      <w:r w:rsidR="00111EEC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选择</w:t>
      </w:r>
      <w:r w:rsidR="00615E74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的预算主体</w:t>
      </w:r>
      <w:r w:rsidR="00820BE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</w:t>
      </w:r>
      <w:r w:rsidR="00615E74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以及</w:t>
      </w:r>
      <w:r w:rsidR="00820BE9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 xml:space="preserve"> </w:t>
      </w:r>
      <w:r w:rsidR="00613F08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计划</w:t>
      </w:r>
      <w:r w:rsidR="00EA35CE"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报销的</w:t>
      </w:r>
      <w:r w:rsidR="00042457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费用</w:t>
      </w:r>
      <w:r w:rsidR="00EF2AFC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选择</w:t>
      </w:r>
      <w:r w:rsidR="00EF2AFC" w:rsidRPr="009112C1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对应的</w:t>
      </w:r>
      <w:r w:rsidR="009112C1" w:rsidRPr="009112C1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最</w:t>
      </w:r>
      <w:r w:rsidR="009A6256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末级</w:t>
      </w:r>
      <w:r w:rsidR="009112C1" w:rsidRPr="009112C1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的</w:t>
      </w:r>
      <w:r w:rsidR="00740353"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预算科目</w:t>
      </w:r>
      <w:r w:rsidR="00B52E8D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442544DA" w14:textId="77777777" w:rsidR="00F228F4" w:rsidRPr="00F228F4" w:rsidRDefault="00F228F4" w:rsidP="00F228F4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开票日期】：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系统默认为费用报销单的</w:t>
      </w:r>
      <w:r w:rsidRPr="00F228F4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发生日期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如系统没有带出日期，请按</w:t>
      </w:r>
      <w:r w:rsidRPr="00F228F4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发生日期</w:t>
      </w: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的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时间填写并按回车键保存。</w:t>
      </w:r>
    </w:p>
    <w:p w14:paraId="32D16D33" w14:textId="27570217" w:rsidR="00F228F4" w:rsidRPr="00F228F4" w:rsidRDefault="00F228F4" w:rsidP="00F228F4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含税金额】：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的预算科目底下包含的费用金额</w:t>
      </w:r>
      <w:r w:rsidRPr="00F228F4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，填完按回车保存。如</w:t>
      </w:r>
      <w:r w:rsidRPr="00F228F4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有多张发票的，只须填写对应科目合计的含税金额（即报销金额），无须修改税率。</w:t>
      </w:r>
    </w:p>
    <w:p w14:paraId="75068045" w14:textId="5694B106" w:rsidR="006A18F2" w:rsidRDefault="004B4231" w:rsidP="00E67C6B">
      <w:pPr>
        <w:jc w:val="center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CE11DF7" wp14:editId="21582659">
            <wp:extent cx="4599619" cy="2326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955" cy="23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FFC2" w14:textId="77777777" w:rsidR="004D0899" w:rsidRDefault="004D0899" w:rsidP="004D0899">
      <w:pPr>
        <w:ind w:firstLineChars="200" w:firstLine="48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 w:rsidRPr="005B73F5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主体为实体部门的，以报销财务处的办公费项目为例，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预算主体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财务处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预算科目</w:t>
      </w:r>
      <w:r>
        <w:rPr>
          <w:rStyle w:val="2Char"/>
          <w:rFonts w:ascii="微软雅黑" w:eastAsia="微软雅黑" w:hAnsi="微软雅黑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运营费用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行政办公类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办公费</w:t>
      </w:r>
      <w:r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2F0D3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日常办公用品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2F0D3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1C5C38E2" w14:textId="5FC6AEA9" w:rsidR="004D0899" w:rsidRPr="004D0899" w:rsidRDefault="004D0899" w:rsidP="004D0899">
      <w:pPr>
        <w:ind w:firstLineChars="200" w:firstLine="420"/>
        <w:rPr>
          <w:rStyle w:val="2Char"/>
          <w:rFonts w:ascii="微软雅黑" w:eastAsia="微软雅黑" w:hAnsi="微软雅黑"/>
          <w:b w:val="0"/>
          <w:sz w:val="24"/>
          <w:szCs w:val="28"/>
        </w:rPr>
      </w:pPr>
      <w:r>
        <w:rPr>
          <w:noProof/>
        </w:rPr>
        <w:drawing>
          <wp:inline distT="0" distB="0" distL="0" distR="0" wp14:anchorId="590DF3C9" wp14:editId="074E3EAA">
            <wp:extent cx="4628050" cy="2183642"/>
            <wp:effectExtent l="0" t="0" r="12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625" cy="22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705" w14:textId="47545434" w:rsidR="009856C8" w:rsidRPr="0065029F" w:rsidRDefault="00C7309A" w:rsidP="0065029F">
      <w:pPr>
        <w:ind w:firstLineChars="200" w:firstLine="480"/>
        <w:rPr>
          <w:rFonts w:ascii="微软雅黑" w:eastAsia="微软雅黑" w:hAnsi="微软雅黑" w:cstheme="majorBidi"/>
          <w:bCs/>
          <w:sz w:val="24"/>
          <w:szCs w:val="28"/>
        </w:rPr>
      </w:pPr>
      <w:r w:rsidRPr="005B73F5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主体为虚拟主体的，以在科研启动费项目里报销调研时发生的餐费为例，</w:t>
      </w:r>
      <w:r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主体</w:t>
      </w:r>
      <w:r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科研启动费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，</w:t>
      </w:r>
      <w:r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预算科目</w:t>
      </w:r>
      <w:r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选择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教科研费用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校内教科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—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【</w:t>
      </w:r>
      <w:r w:rsidRPr="00690ADA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调研费</w:t>
      </w:r>
      <w:r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】</w:t>
      </w:r>
      <w:r w:rsidRPr="00690ADA">
        <w:rPr>
          <w:rStyle w:val="2Char"/>
          <w:rFonts w:ascii="微软雅黑" w:eastAsia="微软雅黑" w:hAnsi="微软雅黑" w:hint="eastAsia"/>
          <w:b w:val="0"/>
          <w:sz w:val="24"/>
          <w:szCs w:val="28"/>
        </w:rPr>
        <w:t>。</w:t>
      </w:r>
    </w:p>
    <w:p w14:paraId="43D837D4" w14:textId="77777777" w:rsidR="00C7309A" w:rsidRPr="007647BD" w:rsidRDefault="00C7309A"/>
    <w:p w14:paraId="1863E066" w14:textId="77777777" w:rsidR="00F50477" w:rsidRPr="00DD19B3" w:rsidRDefault="00DD19B3" w:rsidP="00BD4C01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8"/>
        </w:rPr>
      </w:pPr>
      <w:r w:rsidRPr="00DD19B3">
        <w:rPr>
          <w:rFonts w:ascii="微软雅黑" w:eastAsia="微软雅黑" w:hAnsi="微软雅黑" w:hint="eastAsia"/>
          <w:b/>
          <w:color w:val="C00000"/>
          <w:sz w:val="24"/>
          <w:szCs w:val="28"/>
        </w:rPr>
        <w:t>第四步：</w:t>
      </w:r>
      <w:r w:rsidR="00860D70" w:rsidRPr="00DD19B3">
        <w:rPr>
          <w:rFonts w:ascii="微软雅黑" w:eastAsia="微软雅黑" w:hAnsi="微软雅黑" w:hint="eastAsia"/>
          <w:b/>
          <w:color w:val="C00000"/>
          <w:sz w:val="24"/>
          <w:szCs w:val="28"/>
        </w:rPr>
        <w:t>上传附件材料</w:t>
      </w:r>
    </w:p>
    <w:p w14:paraId="5BA44930" w14:textId="77777777" w:rsidR="009C0511" w:rsidRPr="006A0A68" w:rsidRDefault="009C0511" w:rsidP="009C0511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发起审批流程之前</w:t>
      </w:r>
      <w:r>
        <w:rPr>
          <w:rFonts w:ascii="微软雅黑" w:eastAsia="微软雅黑" w:hAnsi="微软雅黑" w:hint="eastAsia"/>
          <w:sz w:val="24"/>
          <w:szCs w:val="28"/>
        </w:rPr>
        <w:t>，点击【附件管理】，</w:t>
      </w:r>
      <w:r w:rsidRPr="006A0A68">
        <w:rPr>
          <w:rFonts w:ascii="微软雅黑" w:eastAsia="微软雅黑" w:hAnsi="微软雅黑"/>
          <w:sz w:val="24"/>
          <w:szCs w:val="28"/>
        </w:rPr>
        <w:t>将</w:t>
      </w:r>
      <w:r>
        <w:rPr>
          <w:rFonts w:ascii="微软雅黑" w:eastAsia="微软雅黑" w:hAnsi="微软雅黑"/>
          <w:sz w:val="24"/>
          <w:szCs w:val="28"/>
        </w:rPr>
        <w:t>报销的</w:t>
      </w:r>
      <w:r w:rsidRPr="006A0A68">
        <w:rPr>
          <w:rFonts w:ascii="微软雅黑" w:eastAsia="微软雅黑" w:hAnsi="微软雅黑"/>
          <w:sz w:val="24"/>
          <w:szCs w:val="28"/>
        </w:rPr>
        <w:t>所有附件材料扫描上传</w:t>
      </w:r>
      <w:r w:rsidRPr="006A0A68">
        <w:rPr>
          <w:rFonts w:ascii="微软雅黑" w:eastAsia="微软雅黑" w:hAnsi="微软雅黑" w:hint="eastAsia"/>
          <w:sz w:val="24"/>
          <w:szCs w:val="28"/>
        </w:rPr>
        <w:t>，上传文件支持</w:t>
      </w:r>
      <w:r w:rsidRPr="0057241E">
        <w:rPr>
          <w:rFonts w:ascii="微软雅黑" w:eastAsia="微软雅黑" w:hAnsi="微软雅黑"/>
          <w:color w:val="C00000"/>
          <w:sz w:val="24"/>
          <w:szCs w:val="28"/>
        </w:rPr>
        <w:t>PDF</w:t>
      </w:r>
      <w:r>
        <w:rPr>
          <w:rFonts w:ascii="微软雅黑" w:eastAsia="微软雅黑" w:hAnsi="微软雅黑" w:hint="eastAsia"/>
          <w:color w:val="C00000"/>
          <w:sz w:val="24"/>
          <w:szCs w:val="28"/>
        </w:rPr>
        <w:t>、</w:t>
      </w:r>
      <w:r w:rsidRPr="0057241E">
        <w:rPr>
          <w:rFonts w:ascii="微软雅黑" w:eastAsia="微软雅黑" w:hAnsi="微软雅黑" w:hint="eastAsia"/>
          <w:color w:val="C00000"/>
          <w:sz w:val="24"/>
          <w:szCs w:val="28"/>
        </w:rPr>
        <w:t>J</w:t>
      </w:r>
      <w:r w:rsidRPr="0057241E">
        <w:rPr>
          <w:rFonts w:ascii="微软雅黑" w:eastAsia="微软雅黑" w:hAnsi="微软雅黑"/>
          <w:color w:val="C00000"/>
          <w:sz w:val="24"/>
          <w:szCs w:val="28"/>
        </w:rPr>
        <w:t>PG</w:t>
      </w:r>
      <w:r>
        <w:rPr>
          <w:rFonts w:ascii="微软雅黑" w:eastAsia="微软雅黑" w:hAnsi="微软雅黑"/>
          <w:color w:val="C00000"/>
          <w:sz w:val="24"/>
          <w:szCs w:val="28"/>
        </w:rPr>
        <w:t>和</w:t>
      </w:r>
      <w:r>
        <w:rPr>
          <w:rFonts w:ascii="微软雅黑" w:eastAsia="微软雅黑" w:hAnsi="微软雅黑" w:hint="eastAsia"/>
          <w:color w:val="C00000"/>
          <w:sz w:val="24"/>
          <w:szCs w:val="28"/>
        </w:rPr>
        <w:t>P</w:t>
      </w:r>
      <w:r>
        <w:rPr>
          <w:rFonts w:ascii="微软雅黑" w:eastAsia="微软雅黑" w:hAnsi="微软雅黑"/>
          <w:color w:val="C00000"/>
          <w:sz w:val="24"/>
          <w:szCs w:val="28"/>
        </w:rPr>
        <w:t>NG</w:t>
      </w:r>
      <w:r w:rsidRPr="006A0A68">
        <w:rPr>
          <w:rFonts w:ascii="微软雅黑" w:eastAsia="微软雅黑" w:hAnsi="微软雅黑"/>
          <w:sz w:val="24"/>
          <w:szCs w:val="28"/>
        </w:rPr>
        <w:t>格式</w:t>
      </w:r>
      <w:r w:rsidRPr="006A0A68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其中：</w:t>
      </w:r>
    </w:p>
    <w:p w14:paraId="4898A9D4" w14:textId="77777777" w:rsidR="009C0511" w:rsidRPr="002F0D3A" w:rsidRDefault="009C0511" w:rsidP="009C0511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5019CB">
        <w:rPr>
          <w:rFonts w:ascii="微软雅黑" w:eastAsia="微软雅黑" w:hAnsi="微软雅黑" w:hint="eastAsia"/>
          <w:color w:val="000000" w:themeColor="text1"/>
          <w:sz w:val="24"/>
        </w:rPr>
        <w:t>【</w:t>
      </w:r>
      <w:r w:rsidRPr="005019CB">
        <w:rPr>
          <w:rFonts w:ascii="微软雅黑" w:eastAsia="微软雅黑" w:hAnsi="微软雅黑" w:hint="eastAsia"/>
          <w:color w:val="000000" w:themeColor="text1"/>
          <w:sz w:val="24"/>
          <w:szCs w:val="28"/>
        </w:rPr>
        <w:t>添加其他附件】：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t>用于影像的存档。</w:t>
      </w:r>
      <w:r w:rsidRPr="00E56E21">
        <w:rPr>
          <w:rFonts w:ascii="微软雅黑" w:eastAsia="微软雅黑" w:hAnsi="微软雅黑" w:hint="eastAsia"/>
          <w:sz w:val="24"/>
          <w:szCs w:val="28"/>
        </w:rPr>
        <w:t>需要</w:t>
      </w:r>
      <w:r w:rsidRPr="002F0D3A">
        <w:rPr>
          <w:rFonts w:ascii="微软雅黑" w:eastAsia="微软雅黑" w:hAnsi="微软雅黑" w:hint="eastAsia"/>
          <w:sz w:val="24"/>
          <w:szCs w:val="28"/>
        </w:rPr>
        <w:t>上传报销的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t>所有附件材料（</w:t>
      </w:r>
      <w:r>
        <w:rPr>
          <w:rFonts w:ascii="微软雅黑" w:eastAsia="微软雅黑" w:hAnsi="微软雅黑" w:hint="eastAsia"/>
          <w:color w:val="C00000"/>
          <w:sz w:val="24"/>
          <w:szCs w:val="28"/>
        </w:rPr>
        <w:t>包括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lastRenderedPageBreak/>
        <w:t>纸质发票）</w:t>
      </w:r>
      <w:r w:rsidRPr="002F0D3A">
        <w:rPr>
          <w:rFonts w:ascii="微软雅黑" w:eastAsia="微软雅黑" w:hAnsi="微软雅黑" w:hint="eastAsia"/>
          <w:sz w:val="24"/>
          <w:szCs w:val="28"/>
        </w:rPr>
        <w:t>，支持合并为一个文件上传。</w:t>
      </w:r>
    </w:p>
    <w:p w14:paraId="23B7F95E" w14:textId="77777777" w:rsidR="009C0511" w:rsidRPr="002F0D3A" w:rsidRDefault="009C0511" w:rsidP="009C0511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5019CB">
        <w:rPr>
          <w:rFonts w:ascii="微软雅黑" w:eastAsia="微软雅黑" w:hAnsi="微软雅黑" w:hint="eastAsia"/>
          <w:color w:val="000000" w:themeColor="text1"/>
          <w:sz w:val="24"/>
        </w:rPr>
        <w:t>【</w:t>
      </w:r>
      <w:r w:rsidRPr="005019CB">
        <w:rPr>
          <w:rFonts w:ascii="微软雅黑" w:eastAsia="微软雅黑" w:hAnsi="微软雅黑"/>
          <w:color w:val="000000" w:themeColor="text1"/>
          <w:sz w:val="24"/>
          <w:szCs w:val="28"/>
        </w:rPr>
        <w:t>添加发票</w:t>
      </w:r>
      <w:r w:rsidRPr="005019C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：</w:t>
      </w:r>
      <w:r w:rsidRPr="002F0D3A">
        <w:rPr>
          <w:rFonts w:ascii="微软雅黑" w:eastAsia="微软雅黑" w:hAnsi="微软雅黑" w:hint="eastAsia"/>
          <w:color w:val="C00000"/>
          <w:sz w:val="24"/>
          <w:szCs w:val="28"/>
        </w:rPr>
        <w:t>用于查验电子发票是否已使用过。</w:t>
      </w:r>
      <w:r w:rsidRPr="009B38EA">
        <w:rPr>
          <w:rFonts w:ascii="微软雅黑" w:eastAsia="微软雅黑" w:hAnsi="微软雅黑" w:hint="eastAsia"/>
          <w:sz w:val="24"/>
          <w:szCs w:val="28"/>
        </w:rPr>
        <w:t>需要</w:t>
      </w:r>
      <w:r w:rsidRPr="009B38EA">
        <w:rPr>
          <w:rFonts w:ascii="微软雅黑" w:eastAsia="微软雅黑" w:hAnsi="微软雅黑" w:hint="eastAsia"/>
          <w:color w:val="C00000"/>
          <w:sz w:val="24"/>
          <w:szCs w:val="28"/>
        </w:rPr>
        <w:t>逐张</w:t>
      </w:r>
      <w:r w:rsidRPr="009B38EA">
        <w:rPr>
          <w:rFonts w:ascii="微软雅黑" w:eastAsia="微软雅黑" w:hAnsi="微软雅黑" w:hint="eastAsia"/>
          <w:sz w:val="24"/>
          <w:szCs w:val="28"/>
        </w:rPr>
        <w:t>上传报销的</w:t>
      </w:r>
      <w:r w:rsidRPr="009B38EA">
        <w:rPr>
          <w:rFonts w:ascii="微软雅黑" w:eastAsia="微软雅黑" w:hAnsi="微软雅黑" w:hint="eastAsia"/>
          <w:color w:val="C00000"/>
          <w:sz w:val="24"/>
          <w:szCs w:val="28"/>
        </w:rPr>
        <w:t>所有电子发票</w:t>
      </w:r>
      <w:r w:rsidRPr="009B38EA">
        <w:rPr>
          <w:rFonts w:ascii="微软雅黑" w:eastAsia="微软雅黑" w:hAnsi="微软雅黑" w:hint="eastAsia"/>
          <w:sz w:val="24"/>
          <w:szCs w:val="28"/>
        </w:rPr>
        <w:t>，系统才能进行查验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Pr="009B38EA">
        <w:rPr>
          <w:rFonts w:ascii="微软雅黑" w:eastAsia="微软雅黑" w:hAnsi="微软雅黑" w:hint="eastAsia"/>
          <w:sz w:val="24"/>
          <w:szCs w:val="28"/>
        </w:rPr>
        <w:t>如电子发票已经报销，系统会弹出提示。如对发票查验结果存在疑问，请联系财务处。</w:t>
      </w:r>
    </w:p>
    <w:p w14:paraId="51A1A918" w14:textId="6266E2EC" w:rsidR="009A2EC7" w:rsidRPr="003167AA" w:rsidRDefault="009A2EC7" w:rsidP="003167AA">
      <w:pPr>
        <w:jc w:val="center"/>
      </w:pPr>
      <w:r>
        <w:rPr>
          <w:noProof/>
        </w:rPr>
        <w:drawing>
          <wp:inline distT="0" distB="0" distL="0" distR="0" wp14:anchorId="2E869ACB" wp14:editId="201C5805">
            <wp:extent cx="5274310" cy="10198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C60" w14:textId="66229723" w:rsidR="000D5579" w:rsidRPr="00DA006A" w:rsidRDefault="00815039" w:rsidP="00520CDA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955D83">
        <w:rPr>
          <w:rFonts w:ascii="微软雅黑" w:eastAsia="微软雅黑" w:hAnsi="微软雅黑"/>
          <w:sz w:val="24"/>
          <w:szCs w:val="28"/>
        </w:rPr>
        <w:t>确认上传的附件材料齐全无误</w:t>
      </w:r>
      <w:r w:rsidRPr="00955D83">
        <w:rPr>
          <w:rFonts w:ascii="微软雅黑" w:eastAsia="微软雅黑" w:hAnsi="微软雅黑" w:hint="eastAsia"/>
          <w:sz w:val="24"/>
          <w:szCs w:val="28"/>
        </w:rPr>
        <w:t>，开始走审批流程。</w:t>
      </w:r>
    </w:p>
    <w:p w14:paraId="4FB006CB" w14:textId="77777777" w:rsidR="00EF50F0" w:rsidRDefault="00EF50F0" w:rsidP="004E4E3E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6C32BE2B" w14:textId="77777777" w:rsidR="00B94CF5" w:rsidRPr="00DD19B3" w:rsidRDefault="00DD19B3" w:rsidP="004E4E3E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D19B3">
        <w:rPr>
          <w:rFonts w:ascii="微软雅黑" w:eastAsia="微软雅黑" w:hAnsi="微软雅黑" w:hint="eastAsia"/>
          <w:b/>
          <w:color w:val="C00000"/>
          <w:sz w:val="24"/>
          <w:szCs w:val="24"/>
        </w:rPr>
        <w:t>第五步：</w:t>
      </w:r>
      <w:r w:rsidR="00B94CF5" w:rsidRPr="00DD19B3">
        <w:rPr>
          <w:rFonts w:ascii="微软雅黑" w:eastAsia="微软雅黑" w:hAnsi="微软雅黑" w:hint="eastAsia"/>
          <w:b/>
          <w:color w:val="C00000"/>
          <w:sz w:val="24"/>
          <w:szCs w:val="24"/>
        </w:rPr>
        <w:t>发起审批流程</w:t>
      </w:r>
    </w:p>
    <w:p w14:paraId="71B65F18" w14:textId="25E602DA" w:rsidR="00830BBA" w:rsidRPr="00294BF7" w:rsidRDefault="00A6034F" w:rsidP="004E4E3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 w:rsidR="00CC0349"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发起审批</w:t>
      </w:r>
      <w:r w:rsidR="00CC0349"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C47367" w:rsidRPr="00294BF7">
        <w:rPr>
          <w:rFonts w:ascii="微软雅黑" w:eastAsia="微软雅黑" w:hAnsi="微软雅黑" w:hint="eastAsia"/>
          <w:sz w:val="24"/>
          <w:szCs w:val="24"/>
        </w:rPr>
        <w:t>经办人</w:t>
      </w:r>
      <w:r w:rsidR="00AB63B9" w:rsidRPr="00294BF7">
        <w:rPr>
          <w:rFonts w:ascii="微软雅黑" w:eastAsia="微软雅黑" w:hAnsi="微软雅黑" w:hint="eastAsia"/>
          <w:sz w:val="24"/>
          <w:szCs w:val="24"/>
        </w:rPr>
        <w:t>根据</w:t>
      </w:r>
      <w:r w:rsidR="00447ABC">
        <w:rPr>
          <w:rFonts w:ascii="微软雅黑" w:eastAsia="微软雅黑" w:hAnsi="微软雅黑" w:hint="eastAsia"/>
          <w:sz w:val="24"/>
          <w:szCs w:val="24"/>
        </w:rPr>
        <w:t>选择的</w:t>
      </w:r>
      <w:r w:rsidR="00DC20C3" w:rsidRPr="00294BF7">
        <w:rPr>
          <w:rFonts w:ascii="微软雅黑" w:eastAsia="微软雅黑" w:hAnsi="微软雅黑" w:hint="eastAsia"/>
          <w:sz w:val="24"/>
          <w:szCs w:val="24"/>
        </w:rPr>
        <w:t>预算主体、预算科目以及收款</w:t>
      </w:r>
      <w:r w:rsidR="00216AA4">
        <w:rPr>
          <w:rFonts w:ascii="微软雅黑" w:eastAsia="微软雅黑" w:hAnsi="微软雅黑" w:hint="eastAsia"/>
          <w:sz w:val="24"/>
          <w:szCs w:val="24"/>
        </w:rPr>
        <w:t>对象</w:t>
      </w:r>
      <w:r w:rsidR="00DC20C3" w:rsidRPr="00294BF7">
        <w:rPr>
          <w:rFonts w:ascii="微软雅黑" w:eastAsia="微软雅黑" w:hAnsi="微软雅黑" w:hint="eastAsia"/>
          <w:sz w:val="24"/>
          <w:szCs w:val="24"/>
        </w:rPr>
        <w:t>，</w:t>
      </w:r>
      <w:r w:rsidR="005E6BD3" w:rsidRPr="00294BF7">
        <w:rPr>
          <w:rFonts w:ascii="微软雅黑" w:eastAsia="微软雅黑" w:hAnsi="微软雅黑"/>
          <w:sz w:val="24"/>
          <w:szCs w:val="24"/>
        </w:rPr>
        <w:t>选择对应的审批</w:t>
      </w:r>
      <w:r w:rsidR="00E16FE6" w:rsidRPr="00294BF7">
        <w:rPr>
          <w:rFonts w:ascii="微软雅黑" w:eastAsia="微软雅黑" w:hAnsi="微软雅黑"/>
          <w:sz w:val="24"/>
          <w:szCs w:val="24"/>
        </w:rPr>
        <w:t>流程</w:t>
      </w:r>
      <w:r w:rsidR="00E16FE6" w:rsidRPr="00294BF7">
        <w:rPr>
          <w:rFonts w:ascii="微软雅黑" w:eastAsia="微软雅黑" w:hAnsi="微软雅黑" w:hint="eastAsia"/>
          <w:sz w:val="24"/>
          <w:szCs w:val="24"/>
        </w:rPr>
        <w:t>。</w:t>
      </w:r>
    </w:p>
    <w:p w14:paraId="7C6B1613" w14:textId="7D3FB4A9" w:rsidR="00F50477" w:rsidRDefault="006778EA" w:rsidP="008C47C0">
      <w:pPr>
        <w:jc w:val="center"/>
      </w:pPr>
      <w:r>
        <w:rPr>
          <w:noProof/>
        </w:rPr>
        <w:drawing>
          <wp:inline distT="0" distB="0" distL="0" distR="0" wp14:anchorId="3D97AE4B" wp14:editId="76CBA32C">
            <wp:extent cx="4114800" cy="206929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0383" cy="20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9AE" w14:textId="05D983B1" w:rsidR="00F50477" w:rsidRDefault="00F50477"/>
    <w:p w14:paraId="1AE6DB34" w14:textId="4945A2B0" w:rsidR="00EF50F0" w:rsidRPr="00EF50F0" w:rsidRDefault="00EF50F0" w:rsidP="00EF50F0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F50F0">
        <w:rPr>
          <w:rFonts w:ascii="微软雅黑" w:eastAsia="微软雅黑" w:hAnsi="微软雅黑" w:hint="eastAsia"/>
          <w:sz w:val="24"/>
          <w:szCs w:val="24"/>
        </w:rPr>
        <w:t>选择完审批流程，系统自动跳转到单据审批界面，经办人填写审批说明，点击【发起审批】。之后进入</w:t>
      </w:r>
      <w:r w:rsidR="00710741">
        <w:rPr>
          <w:rFonts w:ascii="微软雅黑" w:eastAsia="微软雅黑" w:hAnsi="微软雅黑" w:hint="eastAsia"/>
          <w:sz w:val="24"/>
          <w:szCs w:val="24"/>
        </w:rPr>
        <w:t>【首页】—【流程待办】模块，找到对应的单据，再次填写审批说明，</w:t>
      </w:r>
      <w:r w:rsidRPr="00EF50F0">
        <w:rPr>
          <w:rFonts w:ascii="微软雅黑" w:eastAsia="微软雅黑" w:hAnsi="微软雅黑" w:hint="eastAsia"/>
          <w:sz w:val="24"/>
          <w:szCs w:val="24"/>
        </w:rPr>
        <w:t>点击【发起审批】</w:t>
      </w:r>
      <w:r w:rsidR="00710741">
        <w:rPr>
          <w:rFonts w:ascii="微软雅黑" w:eastAsia="微软雅黑" w:hAnsi="微软雅黑" w:hint="eastAsia"/>
          <w:sz w:val="24"/>
          <w:szCs w:val="24"/>
        </w:rPr>
        <w:t>，并</w:t>
      </w:r>
      <w:r w:rsidRPr="00EF50F0">
        <w:rPr>
          <w:rFonts w:ascii="微软雅黑" w:eastAsia="微软雅黑" w:hAnsi="微软雅黑" w:hint="eastAsia"/>
          <w:sz w:val="24"/>
          <w:szCs w:val="24"/>
        </w:rPr>
        <w:t>选择报销的审批人，点击【提交下一步】推送流程。</w:t>
      </w:r>
    </w:p>
    <w:p w14:paraId="21CCB6AA" w14:textId="17ABB936" w:rsidR="00530381" w:rsidRDefault="0019356C" w:rsidP="00876B74">
      <w:pPr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108BF" wp14:editId="688966D5">
            <wp:extent cx="4872251" cy="1143272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201" cy="11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28CC" w14:textId="27FA1C93" w:rsidR="001D6208" w:rsidRDefault="001458CB" w:rsidP="001458CB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以一般费用对私报销流程为例。不同的报销流程，需要经过的报销审批人有所不同。</w:t>
      </w:r>
    </w:p>
    <w:p w14:paraId="28490A20" w14:textId="63775D80" w:rsidR="005C5AF9" w:rsidRDefault="005C5AF9" w:rsidP="008F7092">
      <w:pPr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54AD216" wp14:editId="2F14A3A9">
            <wp:extent cx="4781404" cy="135279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404" cy="13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9538" w14:textId="516EAB2E" w:rsidR="000064C1" w:rsidRPr="000064C1" w:rsidRDefault="000064C1" w:rsidP="000064C1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审批人可以</w:t>
      </w:r>
      <w:r w:rsidR="00D02268">
        <w:rPr>
          <w:rFonts w:ascii="微软雅黑" w:eastAsia="微软雅黑" w:hAnsi="微软雅黑" w:hint="eastAsia"/>
          <w:sz w:val="24"/>
          <w:szCs w:val="24"/>
        </w:rPr>
        <w:t>通过</w:t>
      </w:r>
      <w:r>
        <w:rPr>
          <w:rFonts w:ascii="微软雅黑" w:eastAsia="微软雅黑" w:hAnsi="微软雅黑" w:hint="eastAsia"/>
          <w:sz w:val="24"/>
          <w:szCs w:val="24"/>
        </w:rPr>
        <w:t>【首页】—【流程待办】模块进行P</w:t>
      </w:r>
      <w:r>
        <w:rPr>
          <w:rFonts w:ascii="微软雅黑" w:eastAsia="微软雅黑" w:hAnsi="微软雅黑"/>
          <w:sz w:val="24"/>
          <w:szCs w:val="24"/>
        </w:rPr>
        <w:t>C端</w:t>
      </w:r>
      <w:r>
        <w:rPr>
          <w:rFonts w:ascii="微软雅黑" w:eastAsia="微软雅黑" w:hAnsi="微软雅黑" w:hint="eastAsia"/>
          <w:sz w:val="24"/>
          <w:szCs w:val="24"/>
        </w:rPr>
        <w:t>审批，也可以通过微信小程序【合动力V快乐工作】进行手机端审批（操作方法详见【合动力V快乐工作操作指南】P</w:t>
      </w:r>
      <w:r>
        <w:rPr>
          <w:rFonts w:ascii="微软雅黑" w:eastAsia="微软雅黑" w:hAnsi="微软雅黑"/>
          <w:sz w:val="24"/>
          <w:szCs w:val="24"/>
        </w:rPr>
        <w:t>PT</w:t>
      </w:r>
      <w:r>
        <w:rPr>
          <w:rFonts w:ascii="微软雅黑" w:eastAsia="微软雅黑" w:hAnsi="微软雅黑" w:hint="eastAsia"/>
          <w:sz w:val="24"/>
          <w:szCs w:val="24"/>
        </w:rPr>
        <w:t>）。</w:t>
      </w:r>
    </w:p>
    <w:p w14:paraId="1CE9B90E" w14:textId="1E600447" w:rsidR="008F7092" w:rsidRDefault="008F7092" w:rsidP="008F7092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F50F0">
        <w:rPr>
          <w:rFonts w:ascii="微软雅黑" w:eastAsia="微软雅黑" w:hAnsi="微软雅黑" w:hint="eastAsia"/>
          <w:sz w:val="24"/>
          <w:szCs w:val="24"/>
        </w:rPr>
        <w:t>需要注意的是，当报销单状态为【暂存】时，单据可</w:t>
      </w:r>
      <w:r>
        <w:rPr>
          <w:rFonts w:ascii="微软雅黑" w:eastAsia="微软雅黑" w:hAnsi="微软雅黑" w:hint="eastAsia"/>
          <w:sz w:val="24"/>
          <w:szCs w:val="24"/>
        </w:rPr>
        <w:t>编辑修改</w:t>
      </w:r>
      <w:r w:rsidR="000B6541"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 w:hint="eastAsia"/>
          <w:sz w:val="24"/>
          <w:szCs w:val="24"/>
        </w:rPr>
        <w:t>报销单状态为【审批中】或【审批通过】</w:t>
      </w:r>
      <w:r w:rsidR="000B6541">
        <w:rPr>
          <w:rFonts w:ascii="微软雅黑" w:eastAsia="微软雅黑" w:hAnsi="微软雅黑" w:hint="eastAsia"/>
          <w:sz w:val="24"/>
          <w:szCs w:val="24"/>
        </w:rPr>
        <w:t>时，</w:t>
      </w:r>
      <w:r>
        <w:rPr>
          <w:rFonts w:ascii="微软雅黑" w:eastAsia="微软雅黑" w:hAnsi="微软雅黑" w:hint="eastAsia"/>
          <w:sz w:val="24"/>
          <w:szCs w:val="24"/>
        </w:rPr>
        <w:t>单据则不能修改。</w:t>
      </w:r>
    </w:p>
    <w:p w14:paraId="6EE21B0B" w14:textId="77777777" w:rsidR="00F77963" w:rsidRPr="008F7092" w:rsidRDefault="00F77963" w:rsidP="0092655A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14:paraId="315208B7" w14:textId="77777777" w:rsidR="00F50477" w:rsidRPr="00D6620E" w:rsidRDefault="00D6620E" w:rsidP="004E4E3E">
      <w:pPr>
        <w:ind w:firstLineChars="200" w:firstLine="48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6620E">
        <w:rPr>
          <w:rFonts w:ascii="微软雅黑" w:eastAsia="微软雅黑" w:hAnsi="微软雅黑" w:hint="eastAsia"/>
          <w:b/>
          <w:color w:val="C00000"/>
          <w:sz w:val="24"/>
          <w:szCs w:val="24"/>
        </w:rPr>
        <w:t>第六步：</w:t>
      </w:r>
      <w:r w:rsidR="005554B3" w:rsidRPr="00D6620E">
        <w:rPr>
          <w:rFonts w:ascii="微软雅黑" w:eastAsia="微软雅黑" w:hAnsi="微软雅黑"/>
          <w:b/>
          <w:color w:val="C00000"/>
          <w:sz w:val="24"/>
          <w:szCs w:val="24"/>
        </w:rPr>
        <w:t>报销单审批打印</w:t>
      </w:r>
    </w:p>
    <w:p w14:paraId="4F210A3D" w14:textId="2DCCB327" w:rsidR="00EC4330" w:rsidRDefault="008D28A3" w:rsidP="00EC43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审批流程</w:t>
      </w:r>
      <w:r w:rsidR="00015532">
        <w:rPr>
          <w:rFonts w:ascii="微软雅黑" w:eastAsia="微软雅黑" w:hAnsi="微软雅黑"/>
          <w:sz w:val="24"/>
          <w:szCs w:val="24"/>
        </w:rPr>
        <w:t>全部</w:t>
      </w:r>
      <w:r>
        <w:rPr>
          <w:rFonts w:ascii="微软雅黑" w:eastAsia="微软雅黑" w:hAnsi="微软雅黑" w:hint="eastAsia"/>
          <w:sz w:val="24"/>
          <w:szCs w:val="24"/>
        </w:rPr>
        <w:t>完成</w:t>
      </w:r>
      <w:r>
        <w:rPr>
          <w:rFonts w:ascii="微软雅黑" w:eastAsia="微软雅黑" w:hAnsi="微软雅黑"/>
          <w:sz w:val="24"/>
          <w:szCs w:val="24"/>
        </w:rPr>
        <w:t>之后</w:t>
      </w:r>
      <w:r w:rsidR="00DC20C3" w:rsidRPr="00190490">
        <w:rPr>
          <w:rFonts w:ascii="微软雅黑" w:eastAsia="微软雅黑" w:hAnsi="微软雅黑" w:hint="eastAsia"/>
          <w:sz w:val="24"/>
          <w:szCs w:val="24"/>
        </w:rPr>
        <w:t>，</w:t>
      </w:r>
      <w:r w:rsidR="00015532">
        <w:rPr>
          <w:rFonts w:ascii="微软雅黑" w:eastAsia="微软雅黑" w:hAnsi="微软雅黑" w:hint="eastAsia"/>
          <w:sz w:val="24"/>
          <w:szCs w:val="24"/>
        </w:rPr>
        <w:t>此时</w:t>
      </w:r>
      <w:r w:rsidR="00DC20C3" w:rsidRPr="00190490">
        <w:rPr>
          <w:rFonts w:ascii="微软雅黑" w:eastAsia="微软雅黑" w:hAnsi="微软雅黑"/>
          <w:sz w:val="24"/>
          <w:szCs w:val="24"/>
        </w:rPr>
        <w:t>报销单的状态</w:t>
      </w:r>
      <w:r w:rsidR="00362A7F" w:rsidRPr="00190490">
        <w:rPr>
          <w:rFonts w:ascii="微软雅黑" w:eastAsia="微软雅黑" w:hAnsi="微软雅黑" w:hint="eastAsia"/>
          <w:sz w:val="24"/>
          <w:szCs w:val="24"/>
        </w:rPr>
        <w:t>变更为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审批通过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Pr="00593BA6">
        <w:rPr>
          <w:rFonts w:ascii="微软雅黑" w:eastAsia="微软雅黑" w:hAnsi="微软雅黑" w:hint="eastAsia"/>
          <w:sz w:val="24"/>
          <w:szCs w:val="24"/>
        </w:rPr>
        <w:t>，点击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报销单审批打印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A72650" w:rsidRPr="00593BA6">
        <w:rPr>
          <w:rFonts w:ascii="微软雅黑" w:eastAsia="微软雅黑" w:hAnsi="微软雅黑" w:hint="eastAsia"/>
          <w:sz w:val="24"/>
          <w:szCs w:val="24"/>
        </w:rPr>
        <w:t>，</w:t>
      </w:r>
      <w:r w:rsidRPr="00593BA6">
        <w:rPr>
          <w:rFonts w:ascii="微软雅黑" w:eastAsia="微软雅黑" w:hAnsi="微软雅黑" w:hint="eastAsia"/>
          <w:sz w:val="24"/>
          <w:szCs w:val="24"/>
        </w:rPr>
        <w:t>将</w:t>
      </w:r>
      <w:r w:rsidRPr="00593B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打印下来的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审批单</w:t>
      </w:r>
      <w:r w:rsidRPr="00593BA6">
        <w:rPr>
          <w:rFonts w:ascii="微软雅黑" w:eastAsia="微软雅黑" w:hAnsi="微软雅黑" w:hint="eastAsia"/>
          <w:sz w:val="24"/>
          <w:szCs w:val="24"/>
        </w:rPr>
        <w:t>和</w:t>
      </w:r>
      <w:r w:rsidRPr="00593B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报销</w:t>
      </w:r>
      <w:r w:rsidR="00E601F1" w:rsidRPr="00593B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要的</w:t>
      </w:r>
      <w:r w:rsidRPr="00593BA6">
        <w:rPr>
          <w:rFonts w:ascii="微软雅黑" w:eastAsia="微软雅黑" w:hAnsi="微软雅黑" w:hint="eastAsia"/>
          <w:color w:val="C00000"/>
          <w:sz w:val="24"/>
          <w:szCs w:val="24"/>
        </w:rPr>
        <w:t>所有纸质材料</w:t>
      </w:r>
      <w:r>
        <w:rPr>
          <w:rFonts w:ascii="微软雅黑" w:eastAsia="微软雅黑" w:hAnsi="微软雅黑" w:hint="eastAsia"/>
          <w:sz w:val="24"/>
          <w:szCs w:val="24"/>
        </w:rPr>
        <w:t>提交到财务处。</w:t>
      </w:r>
    </w:p>
    <w:p w14:paraId="29033F5A" w14:textId="6B227862" w:rsidR="0027551E" w:rsidRPr="00EC4330" w:rsidRDefault="00443279" w:rsidP="00EC4330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4712DBB" wp14:editId="45C0CB45">
            <wp:extent cx="5097439" cy="10297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976" cy="10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2986" w14:textId="4D8F49A4" w:rsidR="006778EA" w:rsidRDefault="006778EA" w:rsidP="006778E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完成</w:t>
      </w:r>
      <w:r w:rsidR="007F76A0">
        <w:rPr>
          <w:rFonts w:ascii="微软雅黑" w:eastAsia="微软雅黑" w:hAnsi="微软雅黑" w:hint="eastAsia"/>
          <w:sz w:val="24"/>
          <w:szCs w:val="24"/>
        </w:rPr>
        <w:t>以上</w:t>
      </w:r>
      <w:r>
        <w:rPr>
          <w:rFonts w:ascii="微软雅黑" w:eastAsia="微软雅黑" w:hAnsi="微软雅黑" w:hint="eastAsia"/>
          <w:sz w:val="24"/>
          <w:szCs w:val="24"/>
        </w:rPr>
        <w:t>步骤，交单成功！</w:t>
      </w:r>
    </w:p>
    <w:p w14:paraId="7CA221B4" w14:textId="77777777" w:rsidR="00755918" w:rsidRDefault="00755918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br w:type="page"/>
      </w:r>
    </w:p>
    <w:p w14:paraId="354F098C" w14:textId="67757115" w:rsidR="00FE125F" w:rsidRPr="000A65B1" w:rsidRDefault="00A6591F" w:rsidP="00F136D0">
      <w:pPr>
        <w:ind w:firstLineChars="200" w:firstLine="560"/>
        <w:jc w:val="left"/>
        <w:rPr>
          <w:rFonts w:ascii="微软雅黑" w:eastAsia="微软雅黑" w:hAnsi="微软雅黑"/>
          <w:b/>
          <w:sz w:val="28"/>
          <w:szCs w:val="24"/>
        </w:rPr>
      </w:pPr>
      <w:bookmarkStart w:id="1" w:name="title2"/>
      <w:r>
        <w:rPr>
          <w:rFonts w:ascii="微软雅黑" w:eastAsia="微软雅黑" w:hAnsi="微软雅黑" w:hint="eastAsia"/>
          <w:b/>
          <w:sz w:val="28"/>
          <w:szCs w:val="24"/>
        </w:rPr>
        <w:lastRenderedPageBreak/>
        <w:t>二</w:t>
      </w:r>
      <w:r w:rsidR="00F036BC" w:rsidRPr="000A65B1">
        <w:rPr>
          <w:rFonts w:ascii="微软雅黑" w:eastAsia="微软雅黑" w:hAnsi="微软雅黑" w:hint="eastAsia"/>
          <w:b/>
          <w:sz w:val="28"/>
          <w:szCs w:val="24"/>
        </w:rPr>
        <w:t>、</w:t>
      </w:r>
      <w:r w:rsidR="00FE125F" w:rsidRPr="000A65B1">
        <w:rPr>
          <w:rFonts w:ascii="微软雅黑" w:eastAsia="微软雅黑" w:hAnsi="微软雅黑"/>
          <w:b/>
          <w:sz w:val="28"/>
          <w:szCs w:val="24"/>
        </w:rPr>
        <w:t>差旅费报销流程</w:t>
      </w:r>
    </w:p>
    <w:bookmarkEnd w:id="1"/>
    <w:p w14:paraId="342DFD27" w14:textId="42C5B3B6" w:rsidR="00080B27" w:rsidRDefault="00A423C7" w:rsidP="00F136D0">
      <w:pPr>
        <w:ind w:firstLineChars="400" w:firstLine="9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进入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费用报销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模块</w:t>
      </w:r>
      <w:r w:rsidR="007B082E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64069C">
        <w:rPr>
          <w:rFonts w:ascii="微软雅黑" w:eastAsia="微软雅黑" w:hAnsi="微软雅黑" w:hint="eastAsia"/>
          <w:sz w:val="24"/>
          <w:szCs w:val="28"/>
        </w:rPr>
        <w:t>—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="000A2770">
        <w:rPr>
          <w:rFonts w:ascii="微软雅黑" w:eastAsia="微软雅黑" w:hAnsi="微软雅黑" w:hint="eastAsia"/>
          <w:sz w:val="24"/>
          <w:szCs w:val="28"/>
        </w:rPr>
        <w:t>差旅费报销单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="0064069C">
        <w:rPr>
          <w:rFonts w:ascii="微软雅黑" w:eastAsia="微软雅黑" w:hAnsi="微软雅黑" w:hint="eastAsia"/>
          <w:sz w:val="24"/>
          <w:szCs w:val="28"/>
        </w:rPr>
        <w:t>—</w:t>
      </w:r>
      <w:r w:rsidR="007B082E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0A2770">
        <w:rPr>
          <w:rFonts w:ascii="微软雅黑" w:eastAsia="微软雅黑" w:hAnsi="微软雅黑" w:hint="eastAsia"/>
          <w:sz w:val="24"/>
          <w:szCs w:val="28"/>
        </w:rPr>
        <w:t>点击</w:t>
      </w:r>
      <w:r w:rsidR="006D5FED">
        <w:rPr>
          <w:rFonts w:ascii="微软雅黑" w:eastAsia="微软雅黑" w:hAnsi="微软雅黑" w:hint="eastAsia"/>
          <w:sz w:val="24"/>
          <w:szCs w:val="28"/>
        </w:rPr>
        <w:t>【</w:t>
      </w:r>
      <w:r w:rsidR="000A2770">
        <w:rPr>
          <w:rFonts w:ascii="微软雅黑" w:eastAsia="微软雅黑" w:hAnsi="微软雅黑" w:hint="eastAsia"/>
          <w:sz w:val="24"/>
          <w:szCs w:val="28"/>
        </w:rPr>
        <w:t>新增</w:t>
      </w:r>
      <w:r w:rsidR="006D5FED">
        <w:rPr>
          <w:rFonts w:ascii="微软雅黑" w:eastAsia="微软雅黑" w:hAnsi="微软雅黑" w:hint="eastAsia"/>
          <w:sz w:val="24"/>
          <w:szCs w:val="28"/>
        </w:rPr>
        <w:t>】</w:t>
      </w:r>
      <w:r w:rsidR="00F036BC">
        <w:rPr>
          <w:rFonts w:ascii="微软雅黑" w:eastAsia="微软雅黑" w:hAnsi="微软雅黑" w:hint="eastAsia"/>
          <w:sz w:val="24"/>
          <w:szCs w:val="28"/>
        </w:rPr>
        <w:t>。</w:t>
      </w:r>
    </w:p>
    <w:p w14:paraId="63558AF8" w14:textId="5C3B30AE" w:rsidR="00F036BC" w:rsidRPr="00FE125F" w:rsidRDefault="0081722A" w:rsidP="00F136D0">
      <w:pPr>
        <w:ind w:firstLineChars="400" w:firstLine="9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所有差旅</w:t>
      </w:r>
      <w:r w:rsidR="00216CE5">
        <w:rPr>
          <w:rFonts w:ascii="微软雅黑" w:eastAsia="微软雅黑" w:hAnsi="微软雅黑" w:hint="eastAsia"/>
          <w:sz w:val="24"/>
          <w:szCs w:val="24"/>
        </w:rPr>
        <w:t>费</w:t>
      </w:r>
      <w:r w:rsidR="00FD7D7F">
        <w:rPr>
          <w:rFonts w:ascii="微软雅黑" w:eastAsia="微软雅黑" w:hAnsi="微软雅黑"/>
          <w:sz w:val="24"/>
          <w:szCs w:val="24"/>
        </w:rPr>
        <w:t>的报销</w:t>
      </w:r>
      <w:r w:rsidR="0058076A">
        <w:rPr>
          <w:rFonts w:ascii="微软雅黑" w:eastAsia="微软雅黑" w:hAnsi="微软雅黑"/>
          <w:sz w:val="24"/>
          <w:szCs w:val="24"/>
        </w:rPr>
        <w:t>均在</w:t>
      </w:r>
      <w:r w:rsidR="003874AA">
        <w:rPr>
          <w:rFonts w:ascii="微软雅黑" w:eastAsia="微软雅黑" w:hAnsi="微软雅黑" w:hint="eastAsia"/>
          <w:sz w:val="24"/>
          <w:szCs w:val="24"/>
        </w:rPr>
        <w:t>此</w:t>
      </w:r>
      <w:r>
        <w:rPr>
          <w:rFonts w:ascii="微软雅黑" w:eastAsia="微软雅黑" w:hAnsi="微软雅黑"/>
          <w:sz w:val="24"/>
          <w:szCs w:val="24"/>
        </w:rPr>
        <w:t>完成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F036BC">
        <w:rPr>
          <w:rFonts w:ascii="微软雅黑" w:eastAsia="微软雅黑" w:hAnsi="微软雅黑"/>
          <w:sz w:val="24"/>
          <w:szCs w:val="24"/>
        </w:rPr>
        <w:t>差旅费报销单制作</w:t>
      </w:r>
      <w:r w:rsidR="00F036BC">
        <w:rPr>
          <w:rFonts w:ascii="微软雅黑" w:eastAsia="微软雅黑" w:hAnsi="微软雅黑" w:hint="eastAsia"/>
          <w:sz w:val="24"/>
          <w:szCs w:val="24"/>
        </w:rPr>
        <w:t>步骤</w:t>
      </w:r>
      <w:r w:rsidR="00625180">
        <w:rPr>
          <w:rFonts w:ascii="微软雅黑" w:eastAsia="微软雅黑" w:hAnsi="微软雅黑" w:hint="eastAsia"/>
          <w:sz w:val="24"/>
          <w:szCs w:val="24"/>
        </w:rPr>
        <w:t>参照</w:t>
      </w:r>
      <w:r w:rsidR="0027744E">
        <w:rPr>
          <w:rFonts w:ascii="微软雅黑" w:eastAsia="微软雅黑" w:hAnsi="微软雅黑"/>
          <w:sz w:val="24"/>
          <w:szCs w:val="24"/>
        </w:rPr>
        <w:t>费用</w:t>
      </w:r>
      <w:r w:rsidR="00F036BC">
        <w:rPr>
          <w:rFonts w:ascii="微软雅黑" w:eastAsia="微软雅黑" w:hAnsi="微软雅黑"/>
          <w:sz w:val="24"/>
          <w:szCs w:val="24"/>
        </w:rPr>
        <w:t>报销流程步骤</w:t>
      </w:r>
      <w:r w:rsidR="00F036BC">
        <w:rPr>
          <w:rFonts w:ascii="微软雅黑" w:eastAsia="微软雅黑" w:hAnsi="微软雅黑" w:hint="eastAsia"/>
          <w:sz w:val="24"/>
          <w:szCs w:val="24"/>
        </w:rPr>
        <w:t>。</w:t>
      </w:r>
    </w:p>
    <w:p w14:paraId="0CBA5A5A" w14:textId="17A69F46" w:rsidR="00FB1332" w:rsidRPr="00AA15F5" w:rsidRDefault="00FE125F" w:rsidP="00AA15F5">
      <w:pPr>
        <w:jc w:val="center"/>
      </w:pPr>
      <w:r>
        <w:rPr>
          <w:noProof/>
        </w:rPr>
        <w:drawing>
          <wp:inline distT="0" distB="0" distL="0" distR="0" wp14:anchorId="32B9949C" wp14:editId="42E58208">
            <wp:extent cx="3998794" cy="2451465"/>
            <wp:effectExtent l="0" t="0" r="190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8794" cy="24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C73F" w14:textId="3D0717CC" w:rsidR="00080B27" w:rsidRPr="00D61DFE" w:rsidRDefault="00222780" w:rsidP="00202A6A">
      <w:pPr>
        <w:ind w:firstLineChars="200" w:firstLine="480"/>
      </w:pPr>
      <w:r>
        <w:rPr>
          <w:rFonts w:ascii="微软雅黑" w:eastAsia="微软雅黑" w:hAnsi="微软雅黑" w:hint="eastAsia"/>
          <w:sz w:val="24"/>
          <w:szCs w:val="24"/>
        </w:rPr>
        <w:t>需</w:t>
      </w:r>
      <w:r w:rsidR="00CC0349">
        <w:rPr>
          <w:rFonts w:ascii="微软雅黑" w:eastAsia="微软雅黑" w:hAnsi="微软雅黑" w:hint="eastAsia"/>
          <w:sz w:val="24"/>
          <w:szCs w:val="24"/>
        </w:rPr>
        <w:t>要</w:t>
      </w:r>
      <w:r w:rsidR="0038044F">
        <w:rPr>
          <w:rFonts w:ascii="微软雅黑" w:eastAsia="微软雅黑" w:hAnsi="微软雅黑" w:hint="eastAsia"/>
          <w:sz w:val="24"/>
          <w:szCs w:val="24"/>
        </w:rPr>
        <w:t>注意的是，</w:t>
      </w:r>
      <w:r w:rsidR="00F036BC">
        <w:rPr>
          <w:rFonts w:ascii="微软雅黑" w:eastAsia="微软雅黑" w:hAnsi="微软雅黑" w:hint="eastAsia"/>
          <w:sz w:val="24"/>
          <w:szCs w:val="24"/>
        </w:rPr>
        <w:t>在第三步</w:t>
      </w:r>
      <w:r w:rsidR="001A0ABC">
        <w:rPr>
          <w:rFonts w:ascii="微软雅黑" w:eastAsia="微软雅黑" w:hAnsi="微软雅黑" w:hint="eastAsia"/>
          <w:sz w:val="24"/>
          <w:szCs w:val="24"/>
        </w:rPr>
        <w:t>填写差旅费报销单明细时，选择完预算主体和预算科目之后</w:t>
      </w:r>
      <w:r w:rsidR="00A0513C">
        <w:rPr>
          <w:rFonts w:ascii="微软雅黑" w:eastAsia="微软雅黑" w:hAnsi="微软雅黑" w:hint="eastAsia"/>
          <w:sz w:val="24"/>
          <w:szCs w:val="24"/>
        </w:rPr>
        <w:t>，还需要填写</w:t>
      </w:r>
      <w:r w:rsidR="00A0513C" w:rsidRPr="00493412">
        <w:rPr>
          <w:rFonts w:ascii="微软雅黑" w:eastAsia="微软雅黑" w:hAnsi="微软雅黑" w:hint="eastAsia"/>
          <w:color w:val="C00000"/>
          <w:sz w:val="24"/>
          <w:szCs w:val="24"/>
        </w:rPr>
        <w:t>差旅行程的</w:t>
      </w:r>
      <w:r w:rsidR="00D61DFE">
        <w:rPr>
          <w:rFonts w:ascii="微软雅黑" w:eastAsia="微软雅黑" w:hAnsi="微软雅黑" w:hint="eastAsia"/>
          <w:color w:val="C00000"/>
          <w:sz w:val="24"/>
          <w:szCs w:val="24"/>
        </w:rPr>
        <w:t>发生</w:t>
      </w:r>
      <w:r w:rsidR="00845E37" w:rsidRPr="00493412">
        <w:rPr>
          <w:rFonts w:ascii="微软雅黑" w:eastAsia="微软雅黑" w:hAnsi="微软雅黑" w:hint="eastAsia"/>
          <w:color w:val="C00000"/>
          <w:sz w:val="24"/>
          <w:szCs w:val="24"/>
        </w:rPr>
        <w:t>时间、地点以及各项明细费用</w:t>
      </w:r>
      <w:r w:rsidR="00845E37">
        <w:rPr>
          <w:rFonts w:ascii="微软雅黑" w:eastAsia="微软雅黑" w:hAnsi="微软雅黑" w:hint="eastAsia"/>
          <w:sz w:val="24"/>
          <w:szCs w:val="24"/>
        </w:rPr>
        <w:t>等</w:t>
      </w:r>
      <w:r w:rsidR="00A0513C">
        <w:rPr>
          <w:rFonts w:ascii="微软雅黑" w:eastAsia="微软雅黑" w:hAnsi="微软雅黑" w:hint="eastAsia"/>
          <w:sz w:val="24"/>
          <w:szCs w:val="24"/>
        </w:rPr>
        <w:t>具体内容</w:t>
      </w:r>
      <w:r w:rsidR="00FA52A5">
        <w:rPr>
          <w:rFonts w:ascii="微软雅黑" w:eastAsia="微软雅黑" w:hAnsi="微软雅黑" w:hint="eastAsia"/>
          <w:sz w:val="24"/>
          <w:szCs w:val="24"/>
        </w:rPr>
        <w:t>，并确认是否超出学校差旅费报销标准</w:t>
      </w:r>
      <w:r w:rsidR="00A0513C">
        <w:rPr>
          <w:rFonts w:ascii="微软雅黑" w:eastAsia="微软雅黑" w:hAnsi="微软雅黑" w:hint="eastAsia"/>
          <w:sz w:val="24"/>
          <w:szCs w:val="24"/>
        </w:rPr>
        <w:t>。</w:t>
      </w:r>
    </w:p>
    <w:p w14:paraId="01FE827C" w14:textId="42DBFF91" w:rsidR="00FB1332" w:rsidRPr="000824B9" w:rsidRDefault="00202A6A" w:rsidP="000824B9">
      <w:r>
        <w:rPr>
          <w:noProof/>
        </w:rPr>
        <w:drawing>
          <wp:inline distT="0" distB="0" distL="0" distR="0" wp14:anchorId="6595DDCF" wp14:editId="5D922B64">
            <wp:extent cx="5274310" cy="967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311" w14:textId="0CE83A11" w:rsidR="00FB1332" w:rsidRDefault="005C0CE7" w:rsidP="000824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其中</w:t>
      </w:r>
      <w:r w:rsidR="00D152EB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【长途交通费】为城市间交通费，【出差补助费】为伙食补助费，【其他费用】为除</w:t>
      </w:r>
      <w:r w:rsidR="00337C2B">
        <w:rPr>
          <w:rFonts w:ascii="微软雅黑" w:eastAsia="微软雅黑" w:hAnsi="微软雅黑" w:hint="eastAsia"/>
          <w:sz w:val="24"/>
          <w:szCs w:val="24"/>
        </w:rPr>
        <w:t>了</w:t>
      </w:r>
      <w:r>
        <w:rPr>
          <w:rFonts w:ascii="微软雅黑" w:eastAsia="微软雅黑" w:hAnsi="微软雅黑" w:hint="eastAsia"/>
          <w:sz w:val="24"/>
          <w:szCs w:val="24"/>
        </w:rPr>
        <w:t>交通、住宿</w:t>
      </w:r>
      <w:r w:rsidR="00A83C6E">
        <w:rPr>
          <w:rFonts w:ascii="微软雅黑" w:eastAsia="微软雅黑" w:hAnsi="微软雅黑" w:hint="eastAsia"/>
          <w:sz w:val="24"/>
          <w:szCs w:val="24"/>
        </w:rPr>
        <w:t>、伙食以外的</w:t>
      </w:r>
      <w:r>
        <w:rPr>
          <w:rFonts w:ascii="微软雅黑" w:eastAsia="微软雅黑" w:hAnsi="微软雅黑" w:hint="eastAsia"/>
          <w:sz w:val="24"/>
          <w:szCs w:val="24"/>
        </w:rPr>
        <w:t>符合学校</w:t>
      </w:r>
      <w:r w:rsidR="0060178C">
        <w:rPr>
          <w:rFonts w:ascii="微软雅黑" w:eastAsia="微软雅黑" w:hAnsi="微软雅黑" w:hint="eastAsia"/>
          <w:sz w:val="24"/>
          <w:szCs w:val="24"/>
        </w:rPr>
        <w:t>差旅费</w:t>
      </w:r>
      <w:r>
        <w:rPr>
          <w:rFonts w:ascii="微软雅黑" w:eastAsia="微软雅黑" w:hAnsi="微软雅黑" w:hint="eastAsia"/>
          <w:sz w:val="24"/>
          <w:szCs w:val="24"/>
        </w:rPr>
        <w:t>报销规定的费用（如</w:t>
      </w:r>
      <w:r w:rsidRPr="005C0CE7">
        <w:rPr>
          <w:rFonts w:ascii="微软雅黑" w:eastAsia="微软雅黑" w:hAnsi="微软雅黑" w:hint="eastAsia"/>
          <w:sz w:val="24"/>
          <w:szCs w:val="24"/>
        </w:rPr>
        <w:t>交通意外保险费</w:t>
      </w:r>
      <w:r>
        <w:rPr>
          <w:rFonts w:ascii="微软雅黑" w:eastAsia="微软雅黑" w:hAnsi="微软雅黑" w:hint="eastAsia"/>
          <w:sz w:val="24"/>
          <w:szCs w:val="24"/>
        </w:rPr>
        <w:t>等）。</w:t>
      </w:r>
    </w:p>
    <w:p w14:paraId="7DEE0D56" w14:textId="77777777" w:rsidR="00AA15F5" w:rsidRDefault="00CC0349" w:rsidP="00AA15F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上传</w:t>
      </w:r>
      <w:r w:rsidR="005C0CE7">
        <w:rPr>
          <w:rFonts w:ascii="微软雅黑" w:eastAsia="微软雅黑" w:hAnsi="微软雅黑"/>
          <w:sz w:val="24"/>
          <w:szCs w:val="24"/>
        </w:rPr>
        <w:t>完</w:t>
      </w:r>
      <w:r>
        <w:rPr>
          <w:rFonts w:ascii="微软雅黑" w:eastAsia="微软雅黑" w:hAnsi="微软雅黑"/>
          <w:sz w:val="24"/>
          <w:szCs w:val="24"/>
        </w:rPr>
        <w:t>差旅费报销的附件材料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C23A6A"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 w:rsidR="00C23A6A">
        <w:rPr>
          <w:rFonts w:ascii="微软雅黑" w:eastAsia="微软雅黑" w:hAnsi="微软雅黑" w:hint="eastAsia"/>
          <w:sz w:val="24"/>
          <w:szCs w:val="24"/>
        </w:rPr>
        <w:t>发起审批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 w:rsidR="00C23A6A">
        <w:rPr>
          <w:rFonts w:ascii="微软雅黑" w:eastAsia="微软雅黑" w:hAnsi="微软雅黑" w:hint="eastAsia"/>
          <w:sz w:val="24"/>
          <w:szCs w:val="24"/>
        </w:rPr>
        <w:t>，</w:t>
      </w:r>
      <w:r w:rsidR="00C23A6A" w:rsidRPr="00294BF7">
        <w:rPr>
          <w:rFonts w:ascii="微软雅黑" w:eastAsia="微软雅黑" w:hAnsi="微软雅黑" w:hint="eastAsia"/>
          <w:sz w:val="24"/>
          <w:szCs w:val="24"/>
        </w:rPr>
        <w:t>经办人根据</w:t>
      </w:r>
      <w:r w:rsidR="00C23A6A">
        <w:rPr>
          <w:rFonts w:ascii="微软雅黑" w:eastAsia="微软雅黑" w:hAnsi="微软雅黑" w:hint="eastAsia"/>
          <w:sz w:val="24"/>
          <w:szCs w:val="24"/>
        </w:rPr>
        <w:t>选择的</w:t>
      </w:r>
      <w:r w:rsidR="00C23A6A" w:rsidRPr="00294BF7">
        <w:rPr>
          <w:rFonts w:ascii="微软雅黑" w:eastAsia="微软雅黑" w:hAnsi="微软雅黑" w:hint="eastAsia"/>
          <w:sz w:val="24"/>
          <w:szCs w:val="24"/>
        </w:rPr>
        <w:t>预算主体、预算科目以及收款</w:t>
      </w:r>
      <w:r w:rsidR="00C23A6A">
        <w:rPr>
          <w:rFonts w:ascii="微软雅黑" w:eastAsia="微软雅黑" w:hAnsi="微软雅黑" w:hint="eastAsia"/>
          <w:sz w:val="24"/>
          <w:szCs w:val="24"/>
        </w:rPr>
        <w:t>对象</w:t>
      </w:r>
      <w:r w:rsidR="00C23A6A" w:rsidRPr="00294BF7">
        <w:rPr>
          <w:rFonts w:ascii="微软雅黑" w:eastAsia="微软雅黑" w:hAnsi="微软雅黑" w:hint="eastAsia"/>
          <w:sz w:val="24"/>
          <w:szCs w:val="24"/>
        </w:rPr>
        <w:t>，</w:t>
      </w:r>
      <w:r w:rsidR="00C23A6A" w:rsidRPr="00294BF7">
        <w:rPr>
          <w:rFonts w:ascii="微软雅黑" w:eastAsia="微软雅黑" w:hAnsi="微软雅黑"/>
          <w:sz w:val="24"/>
          <w:szCs w:val="24"/>
        </w:rPr>
        <w:t>选择对应的审批流程</w:t>
      </w:r>
      <w:r w:rsidR="00AA15F5">
        <w:rPr>
          <w:rFonts w:ascii="微软雅黑" w:eastAsia="微软雅黑" w:hAnsi="微软雅黑" w:hint="eastAsia"/>
          <w:sz w:val="24"/>
          <w:szCs w:val="24"/>
        </w:rPr>
        <w:t>。</w:t>
      </w:r>
    </w:p>
    <w:p w14:paraId="4408503A" w14:textId="3082A104" w:rsidR="000824B9" w:rsidRPr="00AA15F5" w:rsidRDefault="002F7582" w:rsidP="00AA15F5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8827A" wp14:editId="1214DCFB">
            <wp:extent cx="4183039" cy="2247137"/>
            <wp:effectExtent l="0" t="0" r="825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22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F506" w14:textId="6F307B10" w:rsidR="00A423C7" w:rsidRPr="00F9166F" w:rsidRDefault="000824B9" w:rsidP="000824B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F50F0">
        <w:rPr>
          <w:rFonts w:ascii="微软雅黑" w:eastAsia="微软雅黑" w:hAnsi="微软雅黑" w:hint="eastAsia"/>
          <w:sz w:val="24"/>
          <w:szCs w:val="24"/>
        </w:rPr>
        <w:t>选择完审批流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AA15F5">
        <w:rPr>
          <w:rFonts w:ascii="微软雅黑" w:eastAsia="微软雅黑" w:hAnsi="微软雅黑" w:hint="eastAsia"/>
          <w:sz w:val="24"/>
          <w:szCs w:val="24"/>
        </w:rPr>
        <w:t>之后的操作步骤</w:t>
      </w:r>
      <w:r>
        <w:rPr>
          <w:rFonts w:ascii="微软雅黑" w:eastAsia="微软雅黑" w:hAnsi="微软雅黑" w:hint="eastAsia"/>
          <w:sz w:val="24"/>
          <w:szCs w:val="24"/>
        </w:rPr>
        <w:t>参照</w:t>
      </w:r>
      <w:r>
        <w:rPr>
          <w:rFonts w:ascii="微软雅黑" w:eastAsia="微软雅黑" w:hAnsi="微软雅黑"/>
          <w:sz w:val="24"/>
          <w:szCs w:val="24"/>
        </w:rPr>
        <w:t>费用报销流程步骤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F864BD" w:rsidRPr="002F7582">
        <w:br w:type="page"/>
      </w:r>
    </w:p>
    <w:p w14:paraId="65B4D7F2" w14:textId="12B817BD" w:rsidR="00EC01F0" w:rsidRPr="000A65B1" w:rsidRDefault="00A6591F" w:rsidP="00F136D0">
      <w:pPr>
        <w:jc w:val="left"/>
        <w:rPr>
          <w:rFonts w:ascii="微软雅黑" w:eastAsia="微软雅黑" w:hAnsi="微软雅黑"/>
          <w:b/>
          <w:sz w:val="28"/>
          <w:szCs w:val="28"/>
        </w:rPr>
      </w:pPr>
      <w:bookmarkStart w:id="2" w:name="title3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</w:t>
      </w:r>
      <w:r w:rsidR="00EC01F0" w:rsidRPr="000A65B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EC01F0" w:rsidRPr="000A65B1">
        <w:rPr>
          <w:rFonts w:ascii="微软雅黑" w:eastAsia="微软雅黑" w:hAnsi="微软雅黑"/>
          <w:b/>
          <w:sz w:val="28"/>
          <w:szCs w:val="28"/>
        </w:rPr>
        <w:t>借支单</w:t>
      </w:r>
      <w:r w:rsidR="00A41669" w:rsidRPr="000A65B1">
        <w:rPr>
          <w:rFonts w:ascii="微软雅黑" w:eastAsia="微软雅黑" w:hAnsi="微软雅黑"/>
          <w:b/>
          <w:sz w:val="28"/>
          <w:szCs w:val="28"/>
        </w:rPr>
        <w:t>报销流程</w:t>
      </w:r>
    </w:p>
    <w:bookmarkEnd w:id="2"/>
    <w:p w14:paraId="65CD46FD" w14:textId="1FCA70B9" w:rsidR="00455448" w:rsidRDefault="0064069C" w:rsidP="0045544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进入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 w:rsidRPr="00F5213D">
        <w:rPr>
          <w:rFonts w:ascii="微软雅黑" w:eastAsia="微软雅黑" w:hAnsi="微软雅黑" w:hint="eastAsia"/>
          <w:sz w:val="24"/>
          <w:szCs w:val="28"/>
        </w:rPr>
        <w:t>费用报销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Pr="00F5213D">
        <w:rPr>
          <w:rFonts w:ascii="微软雅黑" w:eastAsia="微软雅黑" w:hAnsi="微软雅黑" w:hint="eastAsia"/>
          <w:sz w:val="24"/>
          <w:szCs w:val="28"/>
        </w:rPr>
        <w:t>模块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455448">
        <w:rPr>
          <w:rFonts w:ascii="微软雅黑" w:eastAsia="微软雅黑" w:hAnsi="微软雅黑" w:hint="eastAsia"/>
          <w:sz w:val="24"/>
          <w:szCs w:val="28"/>
        </w:rPr>
        <w:t>—</w:t>
      </w:r>
      <w:r w:rsidR="009B40F1">
        <w:rPr>
          <w:rFonts w:ascii="微软雅黑" w:eastAsia="微软雅黑" w:hAnsi="微软雅黑" w:hint="eastAsia"/>
          <w:sz w:val="24"/>
          <w:szCs w:val="28"/>
        </w:rPr>
        <w:t>【</w:t>
      </w:r>
      <w:r>
        <w:rPr>
          <w:rFonts w:ascii="微软雅黑" w:eastAsia="微软雅黑" w:hAnsi="微软雅黑" w:hint="eastAsia"/>
          <w:sz w:val="24"/>
          <w:szCs w:val="28"/>
        </w:rPr>
        <w:t>借支单</w:t>
      </w:r>
      <w:r w:rsidR="009B40F1">
        <w:rPr>
          <w:rFonts w:ascii="微软雅黑" w:eastAsia="微软雅黑" w:hAnsi="微软雅黑" w:hint="eastAsia"/>
          <w:sz w:val="24"/>
          <w:szCs w:val="28"/>
        </w:rPr>
        <w:t>】</w:t>
      </w:r>
      <w:r w:rsidR="00455448">
        <w:rPr>
          <w:rFonts w:ascii="微软雅黑" w:eastAsia="微软雅黑" w:hAnsi="微软雅黑" w:hint="eastAsia"/>
          <w:sz w:val="24"/>
          <w:szCs w:val="28"/>
        </w:rPr>
        <w:t>—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8F4D6B">
        <w:rPr>
          <w:rFonts w:ascii="微软雅黑" w:eastAsia="微软雅黑" w:hAnsi="微软雅黑" w:hint="eastAsia"/>
          <w:sz w:val="24"/>
          <w:szCs w:val="28"/>
        </w:rPr>
        <w:t>勾选要冲账的历史借款单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455448">
        <w:rPr>
          <w:rFonts w:ascii="微软雅黑" w:eastAsia="微软雅黑" w:hAnsi="微软雅黑" w:hint="eastAsia"/>
          <w:sz w:val="24"/>
          <w:szCs w:val="28"/>
        </w:rPr>
        <w:t>—</w:t>
      </w:r>
      <w:r w:rsidR="00A95718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="008F4D6B">
        <w:rPr>
          <w:rFonts w:ascii="微软雅黑" w:eastAsia="微软雅黑" w:hAnsi="微软雅黑" w:hint="eastAsia"/>
          <w:sz w:val="24"/>
          <w:szCs w:val="28"/>
        </w:rPr>
        <w:t>点击</w:t>
      </w:r>
      <w:r w:rsidR="006D5FED">
        <w:rPr>
          <w:rFonts w:ascii="微软雅黑" w:eastAsia="微软雅黑" w:hAnsi="微软雅黑" w:hint="eastAsia"/>
          <w:sz w:val="24"/>
          <w:szCs w:val="28"/>
        </w:rPr>
        <w:t>【</w:t>
      </w:r>
      <w:r w:rsidR="008F4D6B">
        <w:rPr>
          <w:rFonts w:ascii="微软雅黑" w:eastAsia="微软雅黑" w:hAnsi="微软雅黑" w:hint="eastAsia"/>
          <w:sz w:val="24"/>
          <w:szCs w:val="28"/>
        </w:rPr>
        <w:t>更多</w:t>
      </w:r>
      <w:r w:rsidR="006D5FED">
        <w:rPr>
          <w:rFonts w:ascii="微软雅黑" w:eastAsia="微软雅黑" w:hAnsi="微软雅黑" w:hint="eastAsia"/>
          <w:sz w:val="24"/>
          <w:szCs w:val="28"/>
        </w:rPr>
        <w:t>】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0F293D37" w14:textId="1F80A6CA" w:rsidR="00455448" w:rsidRPr="00164604" w:rsidRDefault="003E70BB" w:rsidP="0045544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455448"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生成借支报销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455448"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EE4ABF" w:rsidRPr="00164604">
        <w:rPr>
          <w:rFonts w:ascii="微软雅黑" w:eastAsia="微软雅黑" w:hAnsi="微软雅黑" w:hint="eastAsia"/>
          <w:color w:val="C00000"/>
          <w:sz w:val="24"/>
          <w:szCs w:val="28"/>
        </w:rPr>
        <w:t>用于发票冲账。</w:t>
      </w:r>
      <w:r w:rsidR="00455448" w:rsidRPr="00164604">
        <w:rPr>
          <w:rFonts w:ascii="微软雅黑" w:eastAsia="微软雅黑" w:hAnsi="微软雅黑" w:hint="eastAsia"/>
          <w:sz w:val="24"/>
          <w:szCs w:val="28"/>
        </w:rPr>
        <w:t>凭借与该笔借款对应的发票，制作冲账报销单。</w:t>
      </w:r>
    </w:p>
    <w:p w14:paraId="3C1E30A3" w14:textId="07727394" w:rsidR="00455448" w:rsidRPr="00164604" w:rsidRDefault="003E70BB" w:rsidP="00455448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="00455448" w:rsidRPr="003E70BB">
        <w:rPr>
          <w:rFonts w:ascii="微软雅黑" w:eastAsia="微软雅黑" w:hAnsi="微软雅黑"/>
          <w:color w:val="000000" w:themeColor="text1"/>
          <w:sz w:val="24"/>
          <w:szCs w:val="28"/>
        </w:rPr>
        <w:t>生成还款单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 w:rsidR="00455448"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：</w:t>
      </w:r>
      <w:r w:rsidR="00EE4ABF" w:rsidRPr="00164604">
        <w:rPr>
          <w:rFonts w:ascii="微软雅黑" w:eastAsia="微软雅黑" w:hAnsi="微软雅黑" w:hint="eastAsia"/>
          <w:color w:val="C00000"/>
          <w:sz w:val="24"/>
          <w:szCs w:val="28"/>
        </w:rPr>
        <w:t>用于归还款项</w:t>
      </w:r>
      <w:r w:rsidR="00EE4ABF" w:rsidRPr="000C5EC2">
        <w:rPr>
          <w:rFonts w:ascii="微软雅黑" w:eastAsia="微软雅黑" w:hAnsi="微软雅黑" w:hint="eastAsia"/>
          <w:color w:val="C00000"/>
          <w:sz w:val="24"/>
          <w:szCs w:val="28"/>
        </w:rPr>
        <w:t>。</w:t>
      </w:r>
      <w:r w:rsidR="00455448" w:rsidRPr="00164604">
        <w:rPr>
          <w:rFonts w:ascii="微软雅黑" w:eastAsia="微软雅黑" w:hAnsi="微软雅黑"/>
          <w:sz w:val="24"/>
          <w:szCs w:val="28"/>
        </w:rPr>
        <w:t>除去发票冲账的部分</w:t>
      </w:r>
      <w:r w:rsidR="00455448" w:rsidRPr="00164604">
        <w:rPr>
          <w:rFonts w:ascii="微软雅黑" w:eastAsia="微软雅黑" w:hAnsi="微软雅黑" w:hint="eastAsia"/>
          <w:sz w:val="24"/>
          <w:szCs w:val="28"/>
        </w:rPr>
        <w:t>，</w:t>
      </w:r>
      <w:r w:rsidR="00455448" w:rsidRPr="00164604">
        <w:rPr>
          <w:rFonts w:ascii="微软雅黑" w:eastAsia="微软雅黑" w:hAnsi="微软雅黑"/>
          <w:sz w:val="24"/>
          <w:szCs w:val="28"/>
        </w:rPr>
        <w:t>剩余未还</w:t>
      </w:r>
      <w:r w:rsidR="002407AE" w:rsidRPr="00164604">
        <w:rPr>
          <w:rFonts w:ascii="微软雅黑" w:eastAsia="微软雅黑" w:hAnsi="微软雅黑"/>
          <w:sz w:val="24"/>
          <w:szCs w:val="28"/>
        </w:rPr>
        <w:t>的</w:t>
      </w:r>
      <w:r w:rsidR="000576F4">
        <w:rPr>
          <w:rFonts w:ascii="微软雅黑" w:eastAsia="微软雅黑" w:hAnsi="微软雅黑"/>
          <w:sz w:val="24"/>
          <w:szCs w:val="28"/>
        </w:rPr>
        <w:t>部分</w:t>
      </w:r>
      <w:r w:rsidR="00382DB1">
        <w:rPr>
          <w:rFonts w:ascii="微软雅黑" w:eastAsia="微软雅黑" w:hAnsi="微软雅黑"/>
          <w:sz w:val="24"/>
          <w:szCs w:val="28"/>
        </w:rPr>
        <w:t>需要</w:t>
      </w:r>
      <w:r w:rsidR="000576F4">
        <w:rPr>
          <w:rFonts w:ascii="微软雅黑" w:eastAsia="微软雅黑" w:hAnsi="微软雅黑"/>
          <w:sz w:val="24"/>
          <w:szCs w:val="28"/>
        </w:rPr>
        <w:t>先</w:t>
      </w:r>
      <w:r w:rsidR="00455448" w:rsidRPr="00164604">
        <w:rPr>
          <w:rFonts w:ascii="微软雅黑" w:eastAsia="微软雅黑" w:hAnsi="微软雅黑"/>
          <w:sz w:val="24"/>
          <w:szCs w:val="28"/>
        </w:rPr>
        <w:t>将对应的款项汇</w:t>
      </w:r>
      <w:r w:rsidR="00F550F7" w:rsidRPr="00164604">
        <w:rPr>
          <w:rFonts w:ascii="微软雅黑" w:eastAsia="微软雅黑" w:hAnsi="微软雅黑" w:hint="eastAsia"/>
          <w:sz w:val="24"/>
          <w:szCs w:val="28"/>
        </w:rPr>
        <w:t>回</w:t>
      </w:r>
      <w:r w:rsidR="00455448" w:rsidRPr="00164604">
        <w:rPr>
          <w:rFonts w:ascii="微软雅黑" w:eastAsia="微软雅黑" w:hAnsi="微软雅黑"/>
          <w:sz w:val="24"/>
          <w:szCs w:val="28"/>
        </w:rPr>
        <w:t>学校银行账户</w:t>
      </w:r>
      <w:r w:rsidR="000576F4">
        <w:rPr>
          <w:rFonts w:ascii="微软雅黑" w:eastAsia="微软雅黑" w:hAnsi="微软雅黑" w:hint="eastAsia"/>
          <w:sz w:val="24"/>
          <w:szCs w:val="28"/>
        </w:rPr>
        <w:t>，</w:t>
      </w:r>
      <w:r w:rsidR="003C56B4">
        <w:rPr>
          <w:rFonts w:ascii="微软雅黑" w:eastAsia="微软雅黑" w:hAnsi="微软雅黑" w:hint="eastAsia"/>
          <w:sz w:val="24"/>
          <w:szCs w:val="28"/>
        </w:rPr>
        <w:t>之后</w:t>
      </w:r>
      <w:r w:rsidR="000576F4">
        <w:rPr>
          <w:rFonts w:ascii="微软雅黑" w:eastAsia="微软雅黑" w:hAnsi="微软雅黑" w:hint="eastAsia"/>
          <w:sz w:val="24"/>
          <w:szCs w:val="28"/>
        </w:rPr>
        <w:t>在此制作还款单</w:t>
      </w:r>
      <w:r w:rsidR="00455448" w:rsidRPr="00164604">
        <w:rPr>
          <w:rFonts w:ascii="微软雅黑" w:eastAsia="微软雅黑" w:hAnsi="微软雅黑" w:hint="eastAsia"/>
          <w:sz w:val="24"/>
          <w:szCs w:val="28"/>
        </w:rPr>
        <w:t>。</w:t>
      </w:r>
    </w:p>
    <w:p w14:paraId="6D3CA5E5" w14:textId="77777777" w:rsidR="00EC01F0" w:rsidRDefault="006C1E17" w:rsidP="005A512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37E567A" wp14:editId="240C6DBA">
            <wp:extent cx="5111087" cy="1898351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767" cy="19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26E3" w14:textId="0107CE81" w:rsidR="006A0252" w:rsidRDefault="00564A1D" w:rsidP="00AA36E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点击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生成借支报销】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</w:t>
      </w:r>
      <w:r w:rsidR="00737B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系统会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自动跳转到费用报销单界面，</w:t>
      </w:r>
      <w:r>
        <w:rPr>
          <w:rFonts w:ascii="微软雅黑" w:eastAsia="微软雅黑" w:hAnsi="微软雅黑"/>
          <w:sz w:val="24"/>
          <w:szCs w:val="24"/>
        </w:rPr>
        <w:t>制作</w:t>
      </w:r>
      <w:r>
        <w:rPr>
          <w:rFonts w:ascii="微软雅黑" w:eastAsia="微软雅黑" w:hAnsi="微软雅黑" w:hint="eastAsia"/>
          <w:sz w:val="24"/>
          <w:szCs w:val="24"/>
        </w:rPr>
        <w:t>步骤参照</w:t>
      </w:r>
      <w:r>
        <w:rPr>
          <w:rFonts w:ascii="微软雅黑" w:eastAsia="微软雅黑" w:hAnsi="微软雅黑"/>
          <w:sz w:val="24"/>
          <w:szCs w:val="24"/>
        </w:rPr>
        <w:t>费用报销流程步骤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3A6C83" w:rsidRPr="00F036BC">
        <w:rPr>
          <w:rFonts w:ascii="微软雅黑" w:eastAsia="微软雅黑" w:hAnsi="微软雅黑" w:hint="eastAsia"/>
          <w:sz w:val="24"/>
          <w:szCs w:val="24"/>
        </w:rPr>
        <w:t>发起审批</w:t>
      </w:r>
      <w:r w:rsidR="0099194A">
        <w:rPr>
          <w:rFonts w:ascii="微软雅黑" w:eastAsia="微软雅黑" w:hAnsi="微软雅黑" w:hint="eastAsia"/>
          <w:sz w:val="24"/>
          <w:szCs w:val="24"/>
        </w:rPr>
        <w:t>流程</w:t>
      </w:r>
      <w:r w:rsidR="003A6C83" w:rsidRPr="00F036BC">
        <w:rPr>
          <w:rFonts w:ascii="微软雅黑" w:eastAsia="微软雅黑" w:hAnsi="微软雅黑" w:hint="eastAsia"/>
          <w:sz w:val="24"/>
          <w:szCs w:val="24"/>
        </w:rPr>
        <w:t>时，需要根据</w:t>
      </w:r>
      <w:r w:rsidR="00CB7A83" w:rsidRPr="00CB7A83">
        <w:rPr>
          <w:rFonts w:ascii="微软雅黑" w:eastAsia="微软雅黑" w:hAnsi="微软雅黑" w:hint="eastAsia"/>
          <w:color w:val="C00000"/>
          <w:sz w:val="24"/>
          <w:szCs w:val="24"/>
        </w:rPr>
        <w:t>当时</w:t>
      </w:r>
      <w:r w:rsidR="006A16C7" w:rsidRPr="00CB7A83">
        <w:rPr>
          <w:rFonts w:ascii="微软雅黑" w:eastAsia="微软雅黑" w:hAnsi="微软雅黑" w:hint="eastAsia"/>
          <w:color w:val="C00000"/>
          <w:sz w:val="24"/>
          <w:szCs w:val="24"/>
        </w:rPr>
        <w:t>借款的</w:t>
      </w:r>
      <w:r w:rsidR="006A16C7">
        <w:rPr>
          <w:rFonts w:ascii="微软雅黑" w:eastAsia="微软雅黑" w:hAnsi="微软雅黑" w:hint="eastAsia"/>
          <w:color w:val="C00000"/>
          <w:sz w:val="24"/>
          <w:szCs w:val="24"/>
        </w:rPr>
        <w:t>收款对象</w:t>
      </w:r>
      <w:r w:rsidR="003A6C83">
        <w:rPr>
          <w:rFonts w:ascii="微软雅黑" w:eastAsia="微软雅黑" w:hAnsi="微软雅黑" w:hint="eastAsia"/>
          <w:sz w:val="24"/>
          <w:szCs w:val="24"/>
        </w:rPr>
        <w:t>来选择对应的</w:t>
      </w:r>
      <w:r w:rsidR="00CD2F53">
        <w:rPr>
          <w:rFonts w:ascii="微软雅黑" w:eastAsia="微软雅黑" w:hAnsi="微软雅黑" w:hint="eastAsia"/>
          <w:sz w:val="24"/>
          <w:szCs w:val="24"/>
        </w:rPr>
        <w:t>冲账</w:t>
      </w:r>
      <w:r w:rsidR="003A6C83">
        <w:rPr>
          <w:rFonts w:ascii="微软雅黑" w:eastAsia="微软雅黑" w:hAnsi="微软雅黑" w:hint="eastAsia"/>
          <w:sz w:val="24"/>
          <w:szCs w:val="24"/>
        </w:rPr>
        <w:t>流程。</w:t>
      </w:r>
    </w:p>
    <w:p w14:paraId="351DE8FE" w14:textId="002DD7CB" w:rsidR="006A0252" w:rsidRPr="00F036BC" w:rsidRDefault="008C7201" w:rsidP="005446A8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9BC2FBB" wp14:editId="5DBFC1B2">
            <wp:extent cx="3951027" cy="211155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7784" cy="21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E3FB" w14:textId="6F64FC98" w:rsidR="00EC01F0" w:rsidRPr="003A6C83" w:rsidRDefault="00AA36E3" w:rsidP="00AA36E3">
      <w:pPr>
        <w:widowControl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【</w:t>
      </w:r>
      <w:r w:rsidRPr="003E70BB">
        <w:rPr>
          <w:rFonts w:ascii="微软雅黑" w:eastAsia="微软雅黑" w:hAnsi="微软雅黑"/>
          <w:color w:val="000000" w:themeColor="text1"/>
          <w:sz w:val="24"/>
          <w:szCs w:val="28"/>
        </w:rPr>
        <w:t>生成还款单</w:t>
      </w:r>
      <w:r w:rsidRPr="003E70BB">
        <w:rPr>
          <w:rFonts w:ascii="微软雅黑" w:eastAsia="微软雅黑" w:hAnsi="微软雅黑" w:hint="eastAsia"/>
          <w:color w:val="000000" w:themeColor="text1"/>
          <w:sz w:val="24"/>
          <w:szCs w:val="28"/>
        </w:rPr>
        <w:t>】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系统会自动跳转到还款单界面。</w:t>
      </w:r>
    </w:p>
    <w:p w14:paraId="7CA8E04F" w14:textId="1A8718DA" w:rsidR="00C92138" w:rsidRPr="000A65B1" w:rsidRDefault="00A6591F" w:rsidP="00F136D0">
      <w:pPr>
        <w:jc w:val="left"/>
        <w:rPr>
          <w:rFonts w:ascii="微软雅黑" w:eastAsia="微软雅黑" w:hAnsi="微软雅黑"/>
          <w:b/>
          <w:sz w:val="28"/>
          <w:szCs w:val="28"/>
        </w:rPr>
      </w:pPr>
      <w:bookmarkStart w:id="3" w:name="title4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四</w:t>
      </w:r>
      <w:r w:rsidR="009F29EF" w:rsidRPr="000A65B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F50477" w:rsidRPr="000A65B1">
        <w:rPr>
          <w:rFonts w:ascii="微软雅黑" w:eastAsia="微软雅黑" w:hAnsi="微软雅黑" w:hint="eastAsia"/>
          <w:b/>
          <w:sz w:val="28"/>
          <w:szCs w:val="28"/>
        </w:rPr>
        <w:t>经费使用情况</w:t>
      </w:r>
      <w:r w:rsidR="0013770A">
        <w:rPr>
          <w:rFonts w:ascii="微软雅黑" w:eastAsia="微软雅黑" w:hAnsi="微软雅黑" w:hint="eastAsia"/>
          <w:b/>
          <w:sz w:val="28"/>
          <w:szCs w:val="28"/>
        </w:rPr>
        <w:t>查询</w:t>
      </w:r>
    </w:p>
    <w:bookmarkEnd w:id="3"/>
    <w:p w14:paraId="75B22584" w14:textId="6F3E33BD" w:rsidR="000A65B1" w:rsidRDefault="00920145" w:rsidP="00270A5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</w:t>
      </w:r>
      <w:r w:rsidR="009B40F1">
        <w:rPr>
          <w:rFonts w:ascii="微软雅黑" w:eastAsia="微软雅黑" w:hAnsi="微软雅黑" w:hint="eastAsia"/>
          <w:sz w:val="24"/>
          <w:szCs w:val="24"/>
        </w:rPr>
        <w:t>【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报表管理</w:t>
      </w:r>
      <w:r w:rsidR="009B40F1">
        <w:rPr>
          <w:rFonts w:ascii="微软雅黑" w:eastAsia="微软雅黑" w:hAnsi="微软雅黑" w:hint="eastAsia"/>
          <w:sz w:val="24"/>
          <w:szCs w:val="24"/>
        </w:rPr>
        <w:t>】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模块</w:t>
      </w:r>
      <w:r w:rsidR="00F50477" w:rsidRPr="001A0ABC">
        <w:rPr>
          <w:rFonts w:ascii="微软雅黑" w:eastAsia="微软雅黑" w:hAnsi="微软雅黑"/>
          <w:sz w:val="24"/>
          <w:szCs w:val="24"/>
        </w:rPr>
        <w:t xml:space="preserve"> 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—</w:t>
      </w:r>
      <w:r w:rsidR="009B40F1">
        <w:rPr>
          <w:rFonts w:ascii="微软雅黑" w:eastAsia="微软雅黑" w:hAnsi="微软雅黑" w:hint="eastAsia"/>
          <w:sz w:val="24"/>
          <w:szCs w:val="24"/>
        </w:rPr>
        <w:t>【</w:t>
      </w:r>
      <w:r w:rsidR="00F50477" w:rsidRPr="001A0ABC">
        <w:rPr>
          <w:rFonts w:ascii="微软雅黑" w:eastAsia="微软雅黑" w:hAnsi="微软雅黑" w:hint="eastAsia"/>
          <w:sz w:val="24"/>
          <w:szCs w:val="24"/>
        </w:rPr>
        <w:t>预算使用查询</w:t>
      </w:r>
      <w:r w:rsidR="009B40F1">
        <w:rPr>
          <w:rFonts w:ascii="微软雅黑" w:eastAsia="微软雅黑" w:hAnsi="微软雅黑" w:hint="eastAsia"/>
          <w:sz w:val="24"/>
          <w:szCs w:val="24"/>
        </w:rPr>
        <w:t>】</w:t>
      </w:r>
      <w:r w:rsidR="00493412">
        <w:rPr>
          <w:rFonts w:ascii="微软雅黑" w:eastAsia="微软雅黑" w:hAnsi="微软雅黑" w:hint="eastAsia"/>
          <w:sz w:val="24"/>
          <w:szCs w:val="24"/>
        </w:rPr>
        <w:t>。</w:t>
      </w:r>
    </w:p>
    <w:p w14:paraId="50B3410A" w14:textId="77777777" w:rsidR="00E94EBE" w:rsidRDefault="00E94EBE" w:rsidP="00E94EBE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sz w:val="24"/>
          <w:szCs w:val="24"/>
        </w:rPr>
        <w:t>【</w:t>
      </w:r>
      <w:r w:rsidR="00107A6C" w:rsidRPr="00E94EBE">
        <w:rPr>
          <w:rFonts w:ascii="微软雅黑" w:eastAsia="微软雅黑" w:hAnsi="微软雅黑"/>
          <w:sz w:val="24"/>
          <w:szCs w:val="24"/>
        </w:rPr>
        <w:t>是否预提预算</w:t>
      </w:r>
      <w:r w:rsidRPr="00E94EBE">
        <w:rPr>
          <w:rFonts w:ascii="微软雅黑" w:eastAsia="微软雅黑" w:hAnsi="微软雅黑" w:hint="eastAsia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sz w:val="24"/>
          <w:szCs w:val="24"/>
        </w:rPr>
        <w:t>：</w:t>
      </w:r>
      <w:r w:rsidR="00D7780E" w:rsidRPr="00E94EBE">
        <w:rPr>
          <w:rFonts w:ascii="微软雅黑" w:eastAsia="微软雅黑" w:hAnsi="微软雅黑" w:hint="eastAsia"/>
          <w:sz w:val="24"/>
          <w:szCs w:val="24"/>
        </w:rPr>
        <w:t>选择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="00D7780E" w:rsidRPr="00E94EBE">
        <w:rPr>
          <w:rFonts w:ascii="微软雅黑" w:eastAsia="微软雅黑" w:hAnsi="微软雅黑"/>
          <w:color w:val="C00000"/>
          <w:sz w:val="24"/>
          <w:szCs w:val="24"/>
        </w:rPr>
        <w:t>非预提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1F0A75FE" w14:textId="77777777" w:rsidR="00E94EBE" w:rsidRDefault="00E94EBE" w:rsidP="00E94EBE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4C38F5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体类型</w:t>
      </w: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D7780E" w:rsidRPr="00E94EBE">
        <w:rPr>
          <w:rFonts w:ascii="微软雅黑" w:eastAsia="微软雅黑" w:hAnsi="微软雅黑" w:hint="eastAsia"/>
          <w:sz w:val="24"/>
          <w:szCs w:val="24"/>
        </w:rPr>
        <w:t>选择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="00D7780E" w:rsidRPr="00E94EBE">
        <w:rPr>
          <w:rFonts w:ascii="微软雅黑" w:eastAsia="微软雅黑" w:hAnsi="微软雅黑" w:hint="eastAsia"/>
          <w:color w:val="C00000"/>
          <w:sz w:val="24"/>
          <w:szCs w:val="24"/>
        </w:rPr>
        <w:t>广州</w:t>
      </w:r>
      <w:r w:rsidR="00D7780E" w:rsidRPr="00E94EBE">
        <w:rPr>
          <w:rFonts w:ascii="微软雅黑" w:eastAsia="微软雅黑" w:hAnsi="微软雅黑"/>
          <w:color w:val="C00000"/>
          <w:sz w:val="24"/>
          <w:szCs w:val="24"/>
        </w:rPr>
        <w:t>南方学院</w:t>
      </w:r>
      <w:r w:rsidR="006D5FED" w:rsidRPr="00E94EBE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19137648" w14:textId="77777777" w:rsidR="00E94EBE" w:rsidRDefault="00E94EBE" w:rsidP="00E94EBE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4C38F5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预算主体名称</w:t>
      </w: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014387" w:rsidRPr="00E94EBE">
        <w:rPr>
          <w:rFonts w:ascii="微软雅黑" w:eastAsia="微软雅黑" w:hAnsi="微软雅黑" w:hint="eastAsia"/>
          <w:sz w:val="24"/>
          <w:szCs w:val="24"/>
        </w:rPr>
        <w:t>根据需要查询的经费进行选择。</w:t>
      </w:r>
    </w:p>
    <w:p w14:paraId="178C3E54" w14:textId="216B65AA" w:rsidR="00596720" w:rsidRDefault="00E94EBE" w:rsidP="00596720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【</w:t>
      </w:r>
      <w:r w:rsidR="005E2373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预算科目名称</w:t>
      </w:r>
      <w:r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】</w:t>
      </w:r>
      <w:r w:rsidR="000A65B1" w:rsidRPr="00E94E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根据需要查询的经费进行选择</w:t>
      </w:r>
      <w:r w:rsidR="00AA2D54" w:rsidRPr="00E94EBE">
        <w:rPr>
          <w:rFonts w:ascii="微软雅黑" w:eastAsia="微软雅黑" w:hAnsi="微软雅黑" w:hint="eastAsia"/>
          <w:sz w:val="24"/>
          <w:szCs w:val="24"/>
        </w:rPr>
        <w:t>（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建议</w:t>
      </w:r>
      <w:r w:rsidR="00051E9B">
        <w:rPr>
          <w:rFonts w:ascii="微软雅黑" w:eastAsia="微软雅黑" w:hAnsi="微软雅黑" w:hint="eastAsia"/>
          <w:sz w:val="24"/>
          <w:szCs w:val="24"/>
        </w:rPr>
        <w:t>只</w:t>
      </w:r>
      <w:r>
        <w:rPr>
          <w:rFonts w:ascii="微软雅黑" w:eastAsia="微软雅黑" w:hAnsi="微软雅黑" w:hint="eastAsia"/>
          <w:sz w:val="24"/>
          <w:szCs w:val="24"/>
        </w:rPr>
        <w:t>勾选</w:t>
      </w:r>
      <w:r w:rsidR="00051E9B">
        <w:rPr>
          <w:rFonts w:ascii="微软雅黑" w:eastAsia="微软雅黑" w:hAnsi="微软雅黑" w:hint="eastAsia"/>
          <w:sz w:val="24"/>
          <w:szCs w:val="24"/>
        </w:rPr>
        <w:t>对应</w:t>
      </w:r>
      <w:r>
        <w:rPr>
          <w:rFonts w:ascii="微软雅黑" w:eastAsia="微软雅黑" w:hAnsi="微软雅黑" w:hint="eastAsia"/>
          <w:sz w:val="24"/>
          <w:szCs w:val="24"/>
        </w:rPr>
        <w:t>的预算科目</w:t>
      </w:r>
      <w:r w:rsidR="00AA2D54" w:rsidRPr="00E94EBE">
        <w:rPr>
          <w:rFonts w:ascii="微软雅黑" w:eastAsia="微软雅黑" w:hAnsi="微软雅黑" w:hint="eastAsia"/>
          <w:sz w:val="24"/>
          <w:szCs w:val="24"/>
        </w:rPr>
        <w:t>，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如</w:t>
      </w:r>
      <w:r w:rsidR="005C7240" w:rsidRPr="00E94EBE">
        <w:rPr>
          <w:rFonts w:ascii="微软雅黑" w:eastAsia="微软雅黑" w:hAnsi="微软雅黑" w:hint="eastAsia"/>
          <w:sz w:val="24"/>
          <w:szCs w:val="24"/>
        </w:rPr>
        <w:t>一次</w:t>
      </w:r>
      <w:r w:rsidR="00FB5EB2" w:rsidRPr="00E94EBE">
        <w:rPr>
          <w:rFonts w:ascii="微软雅黑" w:eastAsia="微软雅黑" w:hAnsi="微软雅黑" w:hint="eastAsia"/>
          <w:sz w:val="24"/>
          <w:szCs w:val="24"/>
        </w:rPr>
        <w:t>全部勾选，数据量大容易造成系统卡顿</w:t>
      </w:r>
      <w:r w:rsidR="00AA2D54" w:rsidRPr="00E94EBE">
        <w:rPr>
          <w:rFonts w:ascii="微软雅黑" w:eastAsia="微软雅黑" w:hAnsi="微软雅黑" w:hint="eastAsia"/>
          <w:sz w:val="24"/>
          <w:szCs w:val="24"/>
        </w:rPr>
        <w:t>）</w:t>
      </w:r>
      <w:r w:rsidR="003B2D1F">
        <w:rPr>
          <w:rFonts w:ascii="微软雅黑" w:eastAsia="微软雅黑" w:hAnsi="微软雅黑" w:hint="eastAsia"/>
          <w:sz w:val="24"/>
          <w:szCs w:val="24"/>
        </w:rPr>
        <w:t>。</w:t>
      </w:r>
    </w:p>
    <w:p w14:paraId="78916D2D" w14:textId="4DD4414D" w:rsidR="00316B6A" w:rsidRDefault="009303DB" w:rsidP="00316B6A">
      <w:pPr>
        <w:ind w:firstLineChars="200" w:firstLine="480"/>
        <w:rPr>
          <w:rFonts w:ascii="微软雅黑" w:eastAsia="微软雅黑" w:hAnsi="微软雅黑"/>
          <w:color w:val="C00000"/>
          <w:sz w:val="24"/>
          <w:szCs w:val="24"/>
        </w:rPr>
      </w:pPr>
      <w:r w:rsidRPr="000A65B1">
        <w:rPr>
          <w:rFonts w:ascii="微软雅黑" w:eastAsia="微软雅黑" w:hAnsi="微软雅黑" w:hint="eastAsia"/>
          <w:sz w:val="24"/>
          <w:szCs w:val="24"/>
        </w:rPr>
        <w:t>点</w:t>
      </w:r>
      <w:r w:rsidRPr="000A65B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击左上角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【</w:t>
      </w:r>
      <w:r w:rsidRPr="000A65B1">
        <w:rPr>
          <w:rFonts w:ascii="微软雅黑" w:eastAsia="微软雅黑" w:hAnsi="微软雅黑" w:hint="eastAsia"/>
          <w:color w:val="C00000"/>
          <w:sz w:val="24"/>
          <w:szCs w:val="24"/>
        </w:rPr>
        <w:t>刷新</w:t>
      </w:r>
      <w:r w:rsidR="006D5FED">
        <w:rPr>
          <w:rFonts w:ascii="微软雅黑" w:eastAsia="微软雅黑" w:hAnsi="微软雅黑" w:hint="eastAsia"/>
          <w:color w:val="C00000"/>
          <w:sz w:val="24"/>
          <w:szCs w:val="24"/>
        </w:rPr>
        <w:t>】</w:t>
      </w:r>
      <w:r w:rsidR="007235BB" w:rsidRPr="000A65B1">
        <w:rPr>
          <w:rFonts w:ascii="微软雅黑" w:eastAsia="微软雅黑" w:hAnsi="微软雅黑" w:hint="eastAsia"/>
          <w:sz w:val="24"/>
          <w:szCs w:val="24"/>
        </w:rPr>
        <w:t>按钮</w:t>
      </w:r>
      <w:r w:rsidR="002D7828">
        <w:rPr>
          <w:rFonts w:ascii="微软雅黑" w:eastAsia="微软雅黑" w:hAnsi="微软雅黑" w:hint="eastAsia"/>
          <w:sz w:val="24"/>
          <w:szCs w:val="24"/>
        </w:rPr>
        <w:t>，</w:t>
      </w:r>
      <w:r w:rsidR="007235BB" w:rsidRPr="000A65B1">
        <w:rPr>
          <w:rFonts w:ascii="微软雅黑" w:eastAsia="微软雅黑" w:hAnsi="微软雅黑" w:hint="eastAsia"/>
          <w:sz w:val="24"/>
          <w:szCs w:val="24"/>
        </w:rPr>
        <w:t>系统</w:t>
      </w:r>
      <w:r w:rsidR="00D3507F">
        <w:rPr>
          <w:rFonts w:ascii="微软雅黑" w:eastAsia="微软雅黑" w:hAnsi="微软雅黑" w:hint="eastAsia"/>
          <w:sz w:val="24"/>
          <w:szCs w:val="24"/>
        </w:rPr>
        <w:t>会</w:t>
      </w:r>
      <w:r w:rsidR="007235BB" w:rsidRPr="000A65B1">
        <w:rPr>
          <w:rFonts w:ascii="微软雅黑" w:eastAsia="微软雅黑" w:hAnsi="微软雅黑" w:hint="eastAsia"/>
          <w:sz w:val="24"/>
          <w:szCs w:val="24"/>
        </w:rPr>
        <w:t>显示经费使用情况表</w:t>
      </w:r>
      <w:r w:rsidR="00FB5EB2">
        <w:rPr>
          <w:rFonts w:ascii="微软雅黑" w:eastAsia="微软雅黑" w:hAnsi="微软雅黑" w:hint="eastAsia"/>
          <w:sz w:val="24"/>
          <w:szCs w:val="24"/>
        </w:rPr>
        <w:t>，界面右拉可</w:t>
      </w:r>
      <w:r w:rsidR="008918E5">
        <w:rPr>
          <w:rFonts w:ascii="微软雅黑" w:eastAsia="微软雅黑" w:hAnsi="微软雅黑" w:hint="eastAsia"/>
          <w:sz w:val="24"/>
          <w:szCs w:val="24"/>
        </w:rPr>
        <w:t>查</w:t>
      </w:r>
      <w:r w:rsidR="00FB5EB2">
        <w:rPr>
          <w:rFonts w:ascii="微软雅黑" w:eastAsia="微软雅黑" w:hAnsi="微软雅黑" w:hint="eastAsia"/>
          <w:sz w:val="24"/>
          <w:szCs w:val="24"/>
        </w:rPr>
        <w:t>看当年度汇总数据</w:t>
      </w:r>
      <w:r w:rsidR="005014E7" w:rsidRPr="000A65B1">
        <w:rPr>
          <w:rFonts w:ascii="微软雅黑" w:eastAsia="微软雅黑" w:hAnsi="微软雅黑" w:hint="eastAsia"/>
          <w:sz w:val="24"/>
          <w:szCs w:val="24"/>
        </w:rPr>
        <w:t>。</w:t>
      </w:r>
    </w:p>
    <w:p w14:paraId="55120B3F" w14:textId="7E165B38" w:rsidR="000A65B1" w:rsidRPr="00316B6A" w:rsidRDefault="009303DB" w:rsidP="00316B6A">
      <w:pPr>
        <w:ind w:firstLineChars="200" w:firstLine="420"/>
        <w:rPr>
          <w:rFonts w:ascii="微软雅黑" w:eastAsia="微软雅黑" w:hAnsi="微软雅黑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617FBDAD" wp14:editId="634EA716">
            <wp:extent cx="4872251" cy="2185650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555" cy="22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4442" w14:textId="77777777" w:rsidR="00F878EC" w:rsidRDefault="000A65B1" w:rsidP="000A65B1">
      <w:pPr>
        <w:widowControl/>
        <w:jc w:val="left"/>
      </w:pPr>
      <w:r>
        <w:br w:type="page"/>
      </w:r>
    </w:p>
    <w:p w14:paraId="12B55FB0" w14:textId="5B228F28" w:rsidR="00814889" w:rsidRPr="00EA57D5" w:rsidRDefault="00A6591F" w:rsidP="00F136D0">
      <w:pPr>
        <w:jc w:val="left"/>
        <w:rPr>
          <w:rFonts w:ascii="微软雅黑" w:eastAsia="微软雅黑" w:hAnsi="微软雅黑"/>
          <w:sz w:val="32"/>
        </w:rPr>
      </w:pPr>
      <w:bookmarkStart w:id="4" w:name="title5"/>
      <w:bookmarkStart w:id="5" w:name="_GoBack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五</w:t>
      </w:r>
      <w:r w:rsidR="00F73243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B32EAD" w:rsidRPr="00EA57D5">
        <w:rPr>
          <w:rFonts w:ascii="微软雅黑" w:eastAsia="微软雅黑" w:hAnsi="微软雅黑"/>
          <w:b/>
          <w:sz w:val="28"/>
          <w:szCs w:val="28"/>
        </w:rPr>
        <w:t>系统</w:t>
      </w:r>
      <w:r w:rsidR="00DD64DA" w:rsidRPr="00EA57D5">
        <w:rPr>
          <w:rFonts w:ascii="微软雅黑" w:eastAsia="微软雅黑" w:hAnsi="微软雅黑"/>
          <w:b/>
          <w:sz w:val="28"/>
          <w:szCs w:val="28"/>
        </w:rPr>
        <w:t>做单</w:t>
      </w:r>
      <w:r w:rsidR="00814889" w:rsidRPr="00EA57D5">
        <w:rPr>
          <w:rFonts w:ascii="微软雅黑" w:eastAsia="微软雅黑" w:hAnsi="微软雅黑"/>
          <w:b/>
          <w:sz w:val="28"/>
          <w:szCs w:val="28"/>
        </w:rPr>
        <w:t>常见问题解答</w:t>
      </w:r>
    </w:p>
    <w:bookmarkEnd w:id="4"/>
    <w:bookmarkEnd w:id="5"/>
    <w:p w14:paraId="3CB11D6E" w14:textId="24F05A8A" w:rsidR="00C81F8B" w:rsidRPr="001003FC" w:rsidRDefault="00C81F8B">
      <w:pPr>
        <w:rPr>
          <w:rFonts w:ascii="微软雅黑" w:eastAsia="微软雅黑" w:hAnsi="微软雅黑"/>
          <w:b/>
          <w:sz w:val="24"/>
          <w:szCs w:val="28"/>
        </w:rPr>
      </w:pPr>
      <w:r w:rsidRPr="001003FC">
        <w:rPr>
          <w:rFonts w:ascii="微软雅黑" w:eastAsia="微软雅黑" w:hAnsi="微软雅黑"/>
          <w:b/>
          <w:sz w:val="24"/>
          <w:szCs w:val="28"/>
        </w:rPr>
        <w:t>Q1</w:t>
      </w:r>
      <w:r w:rsidRPr="001003FC">
        <w:rPr>
          <w:rFonts w:ascii="微软雅黑" w:eastAsia="微软雅黑" w:hAnsi="微软雅黑" w:hint="eastAsia"/>
          <w:b/>
          <w:sz w:val="24"/>
          <w:szCs w:val="28"/>
        </w:rPr>
        <w:t>：</w:t>
      </w:r>
      <w:r w:rsidRPr="001003FC">
        <w:rPr>
          <w:rFonts w:ascii="微软雅黑" w:eastAsia="微软雅黑" w:hAnsi="微软雅黑"/>
          <w:b/>
          <w:sz w:val="24"/>
          <w:szCs w:val="28"/>
        </w:rPr>
        <w:t>预算主体和预算科目</w:t>
      </w:r>
      <w:r w:rsidR="00C177CB">
        <w:rPr>
          <w:rFonts w:ascii="微软雅黑" w:eastAsia="微软雅黑" w:hAnsi="微软雅黑" w:hint="eastAsia"/>
          <w:b/>
          <w:sz w:val="24"/>
          <w:szCs w:val="28"/>
        </w:rPr>
        <w:t>是什么？</w:t>
      </w:r>
      <w:r w:rsidR="00502080" w:rsidRPr="001003FC">
        <w:rPr>
          <w:rFonts w:ascii="微软雅黑" w:eastAsia="微软雅黑" w:hAnsi="微软雅黑"/>
          <w:b/>
          <w:sz w:val="24"/>
          <w:szCs w:val="28"/>
        </w:rPr>
        <w:t xml:space="preserve"> </w:t>
      </w:r>
    </w:p>
    <w:p w14:paraId="52E7B92D" w14:textId="049FF5FD" w:rsidR="00B076C8" w:rsidRDefault="00EF256F" w:rsidP="00814889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>
        <w:rPr>
          <w:rFonts w:ascii="微软雅黑" w:eastAsia="微软雅黑" w:hAnsi="微软雅黑"/>
          <w:bCs/>
          <w:sz w:val="24"/>
        </w:rPr>
        <w:t>1</w:t>
      </w:r>
      <w:r>
        <w:rPr>
          <w:rFonts w:ascii="微软雅黑" w:eastAsia="微软雅黑" w:hAnsi="微软雅黑" w:hint="eastAsia"/>
          <w:bCs/>
          <w:sz w:val="24"/>
        </w:rPr>
        <w:t>：</w:t>
      </w:r>
      <w:r w:rsidR="00A8230D" w:rsidRPr="00DB4367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81F8B" w:rsidRPr="00C16482">
        <w:rPr>
          <w:rFonts w:ascii="微软雅黑" w:eastAsia="微软雅黑" w:hAnsi="微软雅黑"/>
          <w:bCs/>
          <w:color w:val="C00000"/>
          <w:sz w:val="24"/>
        </w:rPr>
        <w:t>预算主体</w:t>
      </w:r>
      <w:r w:rsidR="00A8230D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="00C40EA8" w:rsidRPr="00B32EAD">
        <w:rPr>
          <w:rFonts w:ascii="微软雅黑" w:eastAsia="微软雅黑" w:hAnsi="微软雅黑" w:hint="eastAsia"/>
          <w:bCs/>
          <w:sz w:val="24"/>
        </w:rPr>
        <w:t>分为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40EA8" w:rsidRPr="00C16482">
        <w:rPr>
          <w:rFonts w:ascii="微软雅黑" w:eastAsia="微软雅黑" w:hAnsi="微软雅黑" w:hint="eastAsia"/>
          <w:bCs/>
          <w:color w:val="C00000"/>
          <w:sz w:val="24"/>
        </w:rPr>
        <w:t>实体部门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="00C40EA8" w:rsidRPr="00B32EAD">
        <w:rPr>
          <w:rFonts w:ascii="微软雅黑" w:eastAsia="微软雅黑" w:hAnsi="微软雅黑" w:hint="eastAsia"/>
          <w:bCs/>
          <w:sz w:val="24"/>
        </w:rPr>
        <w:t>和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40EA8" w:rsidRPr="00C16482">
        <w:rPr>
          <w:rFonts w:ascii="微软雅黑" w:eastAsia="微软雅黑" w:hAnsi="微软雅黑" w:hint="eastAsia"/>
          <w:bCs/>
          <w:color w:val="C00000"/>
          <w:sz w:val="24"/>
        </w:rPr>
        <w:t>虚拟主体</w:t>
      </w:r>
      <w:r w:rsidR="006D5FED" w:rsidRPr="00C16482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="00C81F8B" w:rsidRPr="00B32EAD">
        <w:rPr>
          <w:rFonts w:ascii="微软雅黑" w:eastAsia="微软雅黑" w:hAnsi="微软雅黑" w:hint="eastAsia"/>
          <w:bCs/>
          <w:sz w:val="24"/>
        </w:rPr>
        <w:t>。</w:t>
      </w:r>
    </w:p>
    <w:p w14:paraId="0D1C328B" w14:textId="14B8874C" w:rsidR="00B076C8" w:rsidRPr="006C7005" w:rsidRDefault="008E1276" w:rsidP="008B4FAA">
      <w:pPr>
        <w:rPr>
          <w:rFonts w:ascii="微软雅黑" w:eastAsia="微软雅黑" w:hAnsi="微软雅黑"/>
          <w:bCs/>
          <w:color w:val="C00000"/>
          <w:sz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1、</w:t>
      </w:r>
      <w:r w:rsidR="005473AE" w:rsidRPr="005473AE">
        <w:rPr>
          <w:rFonts w:ascii="微软雅黑" w:eastAsia="微软雅黑" w:hAnsi="微软雅黑" w:hint="eastAsia"/>
          <w:bCs/>
          <w:color w:val="000000" w:themeColor="text1"/>
          <w:sz w:val="24"/>
        </w:rPr>
        <w:t>预算主体为</w:t>
      </w:r>
      <w:r w:rsidR="00960CA5">
        <w:rPr>
          <w:rFonts w:ascii="微软雅黑" w:eastAsia="微软雅黑" w:hAnsi="微软雅黑" w:hint="eastAsia"/>
          <w:bCs/>
          <w:color w:val="000000" w:themeColor="text1"/>
          <w:sz w:val="24"/>
        </w:rPr>
        <w:t>实体部门的</w:t>
      </w:r>
      <w:r w:rsidR="006C7005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 w:rsidR="000839EF" w:rsidRPr="008B4FAA">
        <w:rPr>
          <w:rFonts w:ascii="微软雅黑" w:eastAsia="微软雅黑" w:hAnsi="微软雅黑" w:hint="eastAsia"/>
          <w:bCs/>
          <w:color w:val="C00000"/>
          <w:sz w:val="24"/>
        </w:rPr>
        <w:t>预算主体</w:t>
      </w:r>
      <w:r w:rsidR="004B192A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是</w:t>
      </w:r>
      <w:r w:rsidR="00CF203D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实际存在的组织，</w:t>
      </w:r>
      <w:r w:rsidR="00C13F44" w:rsidRPr="008B4FAA">
        <w:rPr>
          <w:rFonts w:ascii="微软雅黑" w:eastAsia="微软雅黑" w:hAnsi="微软雅黑" w:hint="eastAsia"/>
          <w:bCs/>
          <w:color w:val="C00000"/>
          <w:sz w:val="24"/>
        </w:rPr>
        <w:t>预算科目</w:t>
      </w:r>
      <w:r w:rsidR="00C13F44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相当于</w:t>
      </w:r>
      <w:r w:rsidR="00F65A4B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平常</w:t>
      </w:r>
      <w:r w:rsidR="00C46A96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所说的</w:t>
      </w:r>
      <w:r w:rsidR="00A8230D" w:rsidRPr="008B4FAA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="00C13F44" w:rsidRPr="008B4FAA">
        <w:rPr>
          <w:rFonts w:ascii="微软雅黑" w:eastAsia="微软雅黑" w:hAnsi="微软雅黑" w:hint="eastAsia"/>
          <w:bCs/>
          <w:color w:val="C00000"/>
          <w:sz w:val="24"/>
        </w:rPr>
        <w:t>项目</w:t>
      </w:r>
      <w:r w:rsidR="00A8230D" w:rsidRPr="008B4FAA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。</w:t>
      </w:r>
      <w:r w:rsidR="00B076C8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如</w:t>
      </w:r>
      <w:r w:rsidR="006C7005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 w:rsidR="00703447">
        <w:rPr>
          <w:rFonts w:ascii="微软雅黑" w:eastAsia="微软雅黑" w:hAnsi="微软雅黑" w:hint="eastAsia"/>
          <w:bCs/>
          <w:color w:val="000000" w:themeColor="text1"/>
          <w:sz w:val="24"/>
        </w:rPr>
        <w:t>报销</w:t>
      </w:r>
      <w:r w:rsidR="00E65B87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X</w:t>
      </w:r>
      <w:r w:rsidR="00E65B87" w:rsidRPr="008B4FAA">
        <w:rPr>
          <w:rFonts w:ascii="微软雅黑" w:eastAsia="微软雅黑" w:hAnsi="微软雅黑"/>
          <w:bCs/>
          <w:color w:val="000000" w:themeColor="text1"/>
          <w:sz w:val="24"/>
        </w:rPr>
        <w:t>X</w:t>
      </w:r>
      <w:r w:rsidR="00E65B87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学院（预算主体）的</w:t>
      </w:r>
      <w:r w:rsidR="00502080">
        <w:rPr>
          <w:rFonts w:ascii="微软雅黑" w:eastAsia="微软雅黑" w:hAnsi="微软雅黑" w:hint="eastAsia"/>
          <w:bCs/>
          <w:color w:val="000000" w:themeColor="text1"/>
          <w:sz w:val="24"/>
        </w:rPr>
        <w:t>宣传费</w:t>
      </w:r>
      <w:r w:rsidR="00E65B87" w:rsidRPr="008B4FAA">
        <w:rPr>
          <w:rFonts w:ascii="微软雅黑" w:eastAsia="微软雅黑" w:hAnsi="微软雅黑" w:hint="eastAsia"/>
          <w:bCs/>
          <w:color w:val="000000" w:themeColor="text1"/>
          <w:sz w:val="24"/>
        </w:rPr>
        <w:t>项目（预算科目）。</w:t>
      </w:r>
    </w:p>
    <w:p w14:paraId="71C2EB9C" w14:textId="01ADB807" w:rsidR="00814889" w:rsidRPr="006C7005" w:rsidRDefault="008E1276" w:rsidP="00814889">
      <w:pPr>
        <w:rPr>
          <w:rFonts w:ascii="微软雅黑" w:eastAsia="微软雅黑" w:hAnsi="微软雅黑" w:cstheme="majorBidi"/>
          <w:bCs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2、</w:t>
      </w:r>
      <w:r w:rsidR="005473AE">
        <w:rPr>
          <w:rFonts w:ascii="微软雅黑" w:eastAsia="微软雅黑" w:hAnsi="微软雅黑" w:hint="eastAsia"/>
          <w:bCs/>
          <w:color w:val="000000" w:themeColor="text1"/>
          <w:sz w:val="24"/>
        </w:rPr>
        <w:t>预算主体为</w:t>
      </w:r>
      <w:r w:rsidR="00960CA5">
        <w:rPr>
          <w:rFonts w:ascii="微软雅黑" w:eastAsia="微软雅黑" w:hAnsi="微软雅黑" w:hint="eastAsia"/>
          <w:bCs/>
          <w:color w:val="000000" w:themeColor="text1"/>
          <w:sz w:val="24"/>
        </w:rPr>
        <w:t>虚拟主体的</w:t>
      </w:r>
      <w:r w:rsidR="006C7005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 w:rsidR="00B076C8" w:rsidRPr="000839EF">
        <w:rPr>
          <w:rFonts w:ascii="微软雅黑" w:eastAsia="微软雅黑" w:hAnsi="微软雅黑" w:hint="eastAsia"/>
          <w:bCs/>
          <w:color w:val="C00000"/>
          <w:sz w:val="24"/>
        </w:rPr>
        <w:t>预算主体</w:t>
      </w:r>
      <w:r w:rsidR="00B076C8" w:rsidRPr="00CF203D">
        <w:rPr>
          <w:rFonts w:ascii="微软雅黑" w:eastAsia="微软雅黑" w:hAnsi="微软雅黑" w:hint="eastAsia"/>
          <w:bCs/>
          <w:color w:val="000000" w:themeColor="text1"/>
          <w:sz w:val="24"/>
        </w:rPr>
        <w:t>相当于</w:t>
      </w:r>
      <w:r w:rsidR="00F65A4B">
        <w:rPr>
          <w:rFonts w:ascii="微软雅黑" w:eastAsia="微软雅黑" w:hAnsi="微软雅黑" w:hint="eastAsia"/>
          <w:bCs/>
          <w:color w:val="000000" w:themeColor="text1"/>
          <w:sz w:val="24"/>
        </w:rPr>
        <w:t>平常</w:t>
      </w:r>
      <w:r w:rsidR="00B076C8" w:rsidRPr="00CF203D">
        <w:rPr>
          <w:rFonts w:ascii="微软雅黑" w:eastAsia="微软雅黑" w:hAnsi="微软雅黑" w:hint="eastAsia"/>
          <w:bCs/>
          <w:color w:val="000000" w:themeColor="text1"/>
          <w:sz w:val="24"/>
        </w:rPr>
        <w:t>所说的</w:t>
      </w:r>
      <w:r w:rsidR="00B076C8" w:rsidRPr="00CA6222">
        <w:rPr>
          <w:rFonts w:ascii="微软雅黑" w:eastAsia="微软雅黑" w:hAnsi="微软雅黑" w:hint="eastAsia"/>
          <w:bCs/>
          <w:color w:val="C00000"/>
          <w:sz w:val="24"/>
        </w:rPr>
        <w:t>【项目】</w:t>
      </w:r>
      <w:r w:rsidR="00CF203D" w:rsidRPr="00CF203D">
        <w:rPr>
          <w:rFonts w:ascii="微软雅黑" w:eastAsia="微软雅黑" w:hAnsi="微软雅黑" w:hint="eastAsia"/>
          <w:bCs/>
          <w:color w:val="000000" w:themeColor="text1"/>
          <w:sz w:val="24"/>
        </w:rPr>
        <w:t>，</w:t>
      </w:r>
      <w:r w:rsidR="00CF203D" w:rsidRPr="000D15AB">
        <w:rPr>
          <w:rFonts w:ascii="微软雅黑" w:eastAsia="微软雅黑" w:hAnsi="微软雅黑" w:hint="eastAsia"/>
          <w:bCs/>
          <w:color w:val="C00000"/>
          <w:sz w:val="24"/>
        </w:rPr>
        <w:t>预算科目</w:t>
      </w:r>
      <w:r w:rsidR="004B192A">
        <w:rPr>
          <w:rFonts w:ascii="微软雅黑" w:eastAsia="微软雅黑" w:hAnsi="微软雅黑" w:hint="eastAsia"/>
          <w:bCs/>
          <w:color w:val="000000" w:themeColor="text1"/>
          <w:sz w:val="24"/>
        </w:rPr>
        <w:t>是</w:t>
      </w:r>
      <w:r w:rsidR="00D1142D">
        <w:rPr>
          <w:rFonts w:ascii="微软雅黑" w:eastAsia="微软雅黑" w:hAnsi="微软雅黑" w:hint="eastAsia"/>
          <w:bCs/>
          <w:color w:val="000000" w:themeColor="text1"/>
          <w:sz w:val="24"/>
        </w:rPr>
        <w:t>在这个项目里</w:t>
      </w:r>
      <w:r w:rsidR="004B192A" w:rsidRPr="000D15AB">
        <w:rPr>
          <w:rStyle w:val="2Char"/>
          <w:rFonts w:ascii="微软雅黑" w:eastAsia="微软雅黑" w:hAnsi="微软雅黑" w:hint="eastAsia"/>
          <w:b w:val="0"/>
          <w:color w:val="C00000"/>
          <w:sz w:val="24"/>
          <w:szCs w:val="28"/>
        </w:rPr>
        <w:t>报销的费用类别</w:t>
      </w:r>
      <w:r w:rsidR="00CA6222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。如</w:t>
      </w:r>
      <w:r w:rsidR="003F7F49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：</w:t>
      </w:r>
      <w:r w:rsidR="00780D4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在</w:t>
      </w:r>
      <w:r w:rsidR="00DB4367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X</w:t>
      </w:r>
      <w:r w:rsidR="00DB4367">
        <w:rPr>
          <w:rStyle w:val="2Char"/>
          <w:rFonts w:ascii="微软雅黑" w:eastAsia="微软雅黑" w:hAnsi="微软雅黑"/>
          <w:b w:val="0"/>
          <w:color w:val="000000" w:themeColor="text1"/>
          <w:sz w:val="24"/>
          <w:szCs w:val="28"/>
        </w:rPr>
        <w:t>X</w:t>
      </w:r>
      <w:r w:rsidR="00502080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科研</w:t>
      </w:r>
      <w:r w:rsidR="00DB4367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项目（预算主体）</w:t>
      </w:r>
      <w:r w:rsidR="00780D4A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报销</w:t>
      </w:r>
      <w:r w:rsidR="00DB4367">
        <w:rPr>
          <w:rStyle w:val="2Char"/>
          <w:rFonts w:ascii="微软雅黑" w:eastAsia="微软雅黑" w:hAnsi="微软雅黑" w:hint="eastAsia"/>
          <w:b w:val="0"/>
          <w:color w:val="000000" w:themeColor="text1"/>
          <w:sz w:val="24"/>
          <w:szCs w:val="28"/>
        </w:rPr>
        <w:t>交通费（预算科目）。</w:t>
      </w:r>
    </w:p>
    <w:p w14:paraId="5DD5BA07" w14:textId="77777777" w:rsidR="006B227E" w:rsidRPr="00CA6222" w:rsidRDefault="006B227E" w:rsidP="00814889">
      <w:pPr>
        <w:rPr>
          <w:rFonts w:ascii="微软雅黑" w:eastAsia="微软雅黑" w:hAnsi="微软雅黑"/>
          <w:bCs/>
          <w:sz w:val="24"/>
        </w:rPr>
      </w:pPr>
    </w:p>
    <w:p w14:paraId="6B4E9035" w14:textId="7A16AAA0" w:rsidR="006B227E" w:rsidRPr="001003FC" w:rsidRDefault="006277A5" w:rsidP="00814889">
      <w:pPr>
        <w:rPr>
          <w:rFonts w:ascii="微软雅黑" w:eastAsia="微软雅黑" w:hAnsi="微软雅黑"/>
          <w:b/>
          <w:bCs/>
          <w:sz w:val="24"/>
        </w:rPr>
      </w:pPr>
      <w:r w:rsidRPr="001003FC">
        <w:rPr>
          <w:rFonts w:ascii="微软雅黑" w:eastAsia="微软雅黑" w:hAnsi="微软雅黑"/>
          <w:b/>
          <w:sz w:val="24"/>
          <w:szCs w:val="28"/>
        </w:rPr>
        <w:t>Q2</w:t>
      </w:r>
      <w:r w:rsidR="00CD1DF8">
        <w:rPr>
          <w:rFonts w:ascii="微软雅黑" w:eastAsia="微软雅黑" w:hAnsi="微软雅黑" w:hint="eastAsia"/>
          <w:b/>
          <w:sz w:val="24"/>
          <w:szCs w:val="28"/>
        </w:rPr>
        <w:t>：一笔报销单</w:t>
      </w:r>
      <w:r w:rsidR="00FD0D18">
        <w:rPr>
          <w:rFonts w:ascii="微软雅黑" w:eastAsia="微软雅黑" w:hAnsi="微软雅黑" w:hint="eastAsia"/>
          <w:b/>
          <w:sz w:val="24"/>
          <w:szCs w:val="28"/>
        </w:rPr>
        <w:t>可以同时列支</w:t>
      </w:r>
      <w:r w:rsidR="00CD1DF8">
        <w:rPr>
          <w:rFonts w:ascii="微软雅黑" w:eastAsia="微软雅黑" w:hAnsi="微软雅黑" w:hint="eastAsia"/>
          <w:b/>
          <w:sz w:val="24"/>
          <w:szCs w:val="28"/>
        </w:rPr>
        <w:t>多项费用吗</w:t>
      </w:r>
      <w:r w:rsidRPr="001003FC">
        <w:rPr>
          <w:rFonts w:ascii="微软雅黑" w:eastAsia="微软雅黑" w:hAnsi="微软雅黑" w:hint="eastAsia"/>
          <w:b/>
          <w:bCs/>
          <w:sz w:val="24"/>
        </w:rPr>
        <w:t>？</w:t>
      </w:r>
    </w:p>
    <w:p w14:paraId="3FFF3026" w14:textId="75878A7E" w:rsidR="00814889" w:rsidRDefault="00EF256F" w:rsidP="00814889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>
        <w:rPr>
          <w:rFonts w:ascii="微软雅黑" w:eastAsia="微软雅黑" w:hAnsi="微软雅黑"/>
          <w:bCs/>
          <w:sz w:val="24"/>
        </w:rPr>
        <w:t>2</w:t>
      </w:r>
      <w:r>
        <w:rPr>
          <w:rFonts w:ascii="微软雅黑" w:eastAsia="微软雅黑" w:hAnsi="微软雅黑" w:hint="eastAsia"/>
          <w:bCs/>
          <w:sz w:val="24"/>
        </w:rPr>
        <w:t>：</w:t>
      </w:r>
      <w:r w:rsidR="00E83721">
        <w:rPr>
          <w:rFonts w:ascii="微软雅黑" w:eastAsia="微软雅黑" w:hAnsi="微软雅黑" w:hint="eastAsia"/>
          <w:bCs/>
          <w:sz w:val="24"/>
        </w:rPr>
        <w:t>目前</w:t>
      </w:r>
      <w:r w:rsidR="00CD1DF8">
        <w:rPr>
          <w:rFonts w:ascii="微软雅黑" w:eastAsia="微软雅黑" w:hAnsi="微软雅黑" w:hint="eastAsia"/>
          <w:bCs/>
          <w:sz w:val="24"/>
        </w:rPr>
        <w:t>同</w:t>
      </w:r>
      <w:r w:rsidR="00CD1DF8">
        <w:rPr>
          <w:rFonts w:ascii="微软雅黑" w:eastAsia="微软雅黑" w:hAnsi="微软雅黑"/>
          <w:bCs/>
          <w:sz w:val="24"/>
        </w:rPr>
        <w:t>一笔报销单中</w:t>
      </w:r>
      <w:r w:rsidR="00CD1DF8">
        <w:rPr>
          <w:rFonts w:ascii="微软雅黑" w:eastAsia="微软雅黑" w:hAnsi="微软雅黑" w:hint="eastAsia"/>
          <w:bCs/>
          <w:sz w:val="24"/>
        </w:rPr>
        <w:t>，</w:t>
      </w:r>
      <w:r w:rsidR="00CD1DF8">
        <w:rPr>
          <w:rFonts w:ascii="微软雅黑" w:eastAsia="微软雅黑" w:hAnsi="微软雅黑"/>
          <w:bCs/>
          <w:sz w:val="24"/>
        </w:rPr>
        <w:t>一个预算主体底下可以同时选择多个预算科目来进行报销</w:t>
      </w:r>
      <w:r w:rsidR="00CD1DF8">
        <w:rPr>
          <w:rFonts w:ascii="微软雅黑" w:eastAsia="微软雅黑" w:hAnsi="微软雅黑" w:hint="eastAsia"/>
          <w:bCs/>
          <w:sz w:val="24"/>
        </w:rPr>
        <w:t>。</w:t>
      </w:r>
    </w:p>
    <w:p w14:paraId="790C7BFA" w14:textId="77777777" w:rsidR="003E12C4" w:rsidRDefault="003E12C4" w:rsidP="00814889">
      <w:pPr>
        <w:rPr>
          <w:rFonts w:ascii="微软雅黑" w:eastAsia="微软雅黑" w:hAnsi="微软雅黑"/>
          <w:bCs/>
          <w:sz w:val="24"/>
        </w:rPr>
      </w:pPr>
    </w:p>
    <w:p w14:paraId="6EFD1AEE" w14:textId="1A0FE985" w:rsidR="003E12C4" w:rsidRPr="00956BE4" w:rsidRDefault="003E12C4" w:rsidP="00814889">
      <w:pPr>
        <w:rPr>
          <w:rFonts w:ascii="微软雅黑" w:eastAsia="微软雅黑" w:hAnsi="微软雅黑"/>
          <w:b/>
          <w:sz w:val="24"/>
        </w:rPr>
      </w:pPr>
      <w:r w:rsidRPr="00956BE4">
        <w:rPr>
          <w:rFonts w:ascii="微软雅黑" w:eastAsia="微软雅黑" w:hAnsi="微软雅黑" w:hint="eastAsia"/>
          <w:b/>
          <w:sz w:val="24"/>
        </w:rPr>
        <w:t>Q</w:t>
      </w:r>
      <w:r w:rsidR="00AB0BD1">
        <w:rPr>
          <w:rFonts w:ascii="微软雅黑" w:eastAsia="微软雅黑" w:hAnsi="微软雅黑"/>
          <w:b/>
          <w:sz w:val="24"/>
        </w:rPr>
        <w:t>3</w:t>
      </w:r>
      <w:r w:rsidRPr="00956BE4">
        <w:rPr>
          <w:rFonts w:ascii="微软雅黑" w:eastAsia="微软雅黑" w:hAnsi="微软雅黑" w:hint="eastAsia"/>
          <w:b/>
          <w:sz w:val="24"/>
        </w:rPr>
        <w:t>：</w:t>
      </w:r>
      <w:r w:rsidRPr="00956BE4">
        <w:rPr>
          <w:rFonts w:ascii="微软雅黑" w:eastAsia="微软雅黑" w:hAnsi="微软雅黑"/>
          <w:b/>
          <w:sz w:val="24"/>
        </w:rPr>
        <w:t>收款人</w:t>
      </w:r>
      <w:r w:rsidR="000C3435">
        <w:rPr>
          <w:rFonts w:ascii="微软雅黑" w:eastAsia="微软雅黑" w:hAnsi="微软雅黑" w:hint="eastAsia"/>
          <w:b/>
          <w:sz w:val="24"/>
        </w:rPr>
        <w:t>的选择有限制吗？</w:t>
      </w:r>
    </w:p>
    <w:p w14:paraId="7EFF1910" w14:textId="71BC4FB2" w:rsidR="003E12C4" w:rsidRDefault="003E12C4" w:rsidP="00814889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 w:rsidR="00AB0BD1">
        <w:rPr>
          <w:rFonts w:ascii="微软雅黑" w:eastAsia="微软雅黑" w:hAnsi="微软雅黑"/>
          <w:bCs/>
          <w:sz w:val="24"/>
        </w:rPr>
        <w:t>3</w:t>
      </w:r>
      <w:r>
        <w:rPr>
          <w:rFonts w:ascii="微软雅黑" w:eastAsia="微软雅黑" w:hAnsi="微软雅黑" w:hint="eastAsia"/>
          <w:bCs/>
          <w:sz w:val="24"/>
        </w:rPr>
        <w:t>：</w:t>
      </w:r>
      <w:r w:rsidRPr="00C16482">
        <w:rPr>
          <w:rFonts w:ascii="微软雅黑" w:eastAsia="微软雅黑" w:hAnsi="微软雅黑" w:hint="eastAsia"/>
          <w:bCs/>
          <w:color w:val="C00000"/>
          <w:sz w:val="24"/>
        </w:rPr>
        <w:t>收款人只能是学校教职工</w:t>
      </w:r>
      <w:r w:rsidR="00C16482">
        <w:rPr>
          <w:rFonts w:ascii="微软雅黑" w:eastAsia="微软雅黑" w:hAnsi="微软雅黑" w:hint="eastAsia"/>
          <w:bCs/>
          <w:color w:val="C00000"/>
          <w:sz w:val="24"/>
        </w:rPr>
        <w:t>。</w:t>
      </w:r>
      <w:r>
        <w:rPr>
          <w:rFonts w:ascii="微软雅黑" w:eastAsia="微软雅黑" w:hAnsi="微软雅黑" w:hint="eastAsia"/>
          <w:bCs/>
          <w:sz w:val="24"/>
        </w:rPr>
        <w:t>学生或者校外人员都不能作为收款人</w:t>
      </w:r>
      <w:r w:rsidR="00B06AA6">
        <w:rPr>
          <w:rFonts w:ascii="微软雅黑" w:eastAsia="微软雅黑" w:hAnsi="微软雅黑" w:hint="eastAsia"/>
          <w:bCs/>
          <w:sz w:val="24"/>
        </w:rPr>
        <w:t>（劳务费除外）</w:t>
      </w:r>
      <w:r>
        <w:rPr>
          <w:rFonts w:ascii="微软雅黑" w:eastAsia="微软雅黑" w:hAnsi="微软雅黑" w:hint="eastAsia"/>
          <w:bCs/>
          <w:sz w:val="24"/>
        </w:rPr>
        <w:t>。</w:t>
      </w:r>
    </w:p>
    <w:p w14:paraId="14F23706" w14:textId="7454DB6C" w:rsidR="00745E90" w:rsidRDefault="00745E90" w:rsidP="00814889">
      <w:pPr>
        <w:rPr>
          <w:rFonts w:ascii="微软雅黑" w:eastAsia="微软雅黑" w:hAnsi="微软雅黑"/>
          <w:bCs/>
          <w:sz w:val="24"/>
        </w:rPr>
      </w:pPr>
    </w:p>
    <w:p w14:paraId="2BEC55D5" w14:textId="4BB27756" w:rsidR="00AB0BD1" w:rsidRPr="00AB0BD1" w:rsidRDefault="00AB0BD1" w:rsidP="00AB0BD1">
      <w:pPr>
        <w:rPr>
          <w:rFonts w:ascii="微软雅黑" w:eastAsia="微软雅黑" w:hAnsi="微软雅黑"/>
          <w:b/>
          <w:sz w:val="24"/>
        </w:rPr>
      </w:pPr>
      <w:r w:rsidRPr="00AB0BD1">
        <w:rPr>
          <w:rFonts w:ascii="微软雅黑" w:eastAsia="微软雅黑" w:hAnsi="微软雅黑" w:hint="eastAsia"/>
          <w:b/>
          <w:sz w:val="24"/>
        </w:rPr>
        <w:t>Q</w:t>
      </w:r>
      <w:r>
        <w:rPr>
          <w:rFonts w:ascii="微软雅黑" w:eastAsia="微软雅黑" w:hAnsi="微软雅黑"/>
          <w:b/>
          <w:sz w:val="24"/>
        </w:rPr>
        <w:t>4</w:t>
      </w:r>
      <w:r w:rsidRPr="00AB0BD1">
        <w:rPr>
          <w:rFonts w:ascii="微软雅黑" w:eastAsia="微软雅黑" w:hAnsi="微软雅黑" w:hint="eastAsia"/>
          <w:b/>
          <w:sz w:val="24"/>
        </w:rPr>
        <w:t>：</w:t>
      </w:r>
      <w:r w:rsidR="001C380E">
        <w:rPr>
          <w:rFonts w:ascii="微软雅黑" w:eastAsia="微软雅黑" w:hAnsi="微软雅黑" w:hint="eastAsia"/>
          <w:b/>
          <w:sz w:val="24"/>
        </w:rPr>
        <w:t>报销</w:t>
      </w:r>
      <w:r w:rsidR="008E79D9">
        <w:rPr>
          <w:rFonts w:ascii="微软雅黑" w:eastAsia="微软雅黑" w:hAnsi="微软雅黑" w:hint="eastAsia"/>
          <w:b/>
          <w:sz w:val="24"/>
        </w:rPr>
        <w:t>单据</w:t>
      </w:r>
      <w:r w:rsidR="001C380E">
        <w:rPr>
          <w:rFonts w:ascii="微软雅黑" w:eastAsia="微软雅黑" w:hAnsi="微软雅黑" w:hint="eastAsia"/>
          <w:b/>
          <w:sz w:val="24"/>
        </w:rPr>
        <w:t>已经完成制作，但是</w:t>
      </w:r>
      <w:r w:rsidR="004C09A0">
        <w:rPr>
          <w:rFonts w:ascii="微软雅黑" w:eastAsia="微软雅黑" w:hAnsi="微软雅黑" w:hint="eastAsia"/>
          <w:b/>
          <w:sz w:val="24"/>
        </w:rPr>
        <w:t>无法</w:t>
      </w:r>
      <w:r w:rsidRPr="00AB0BD1">
        <w:rPr>
          <w:rFonts w:ascii="微软雅黑" w:eastAsia="微软雅黑" w:hAnsi="微软雅黑" w:hint="eastAsia"/>
          <w:b/>
          <w:sz w:val="24"/>
        </w:rPr>
        <w:t>发起审批？</w:t>
      </w:r>
    </w:p>
    <w:p w14:paraId="24A58DCB" w14:textId="66301F71" w:rsidR="00AB0BD1" w:rsidRDefault="00AB0BD1" w:rsidP="00AB0BD1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A</w:t>
      </w:r>
      <w:r>
        <w:rPr>
          <w:rFonts w:ascii="微软雅黑" w:eastAsia="微软雅黑" w:hAnsi="微软雅黑"/>
          <w:bCs/>
          <w:sz w:val="24"/>
        </w:rPr>
        <w:t>4</w:t>
      </w:r>
      <w:r>
        <w:rPr>
          <w:rFonts w:ascii="微软雅黑" w:eastAsia="微软雅黑" w:hAnsi="微软雅黑" w:hint="eastAsia"/>
          <w:bCs/>
          <w:sz w:val="24"/>
        </w:rPr>
        <w:t>：分</w:t>
      </w:r>
      <w:r w:rsidR="009813D7">
        <w:rPr>
          <w:rFonts w:ascii="微软雅黑" w:eastAsia="微软雅黑" w:hAnsi="微软雅黑" w:hint="eastAsia"/>
          <w:bCs/>
          <w:sz w:val="24"/>
        </w:rPr>
        <w:t>两</w:t>
      </w:r>
      <w:r>
        <w:rPr>
          <w:rFonts w:ascii="微软雅黑" w:eastAsia="微软雅黑" w:hAnsi="微软雅黑" w:hint="eastAsia"/>
          <w:bCs/>
          <w:sz w:val="24"/>
        </w:rPr>
        <w:t>种情况。</w:t>
      </w:r>
    </w:p>
    <w:p w14:paraId="7672C494" w14:textId="4766FECA" w:rsidR="00AB0BD1" w:rsidRPr="006C7005" w:rsidRDefault="006C7005" w:rsidP="006C7005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bCs/>
          <w:sz w:val="24"/>
        </w:rPr>
        <w:t>1、</w:t>
      </w:r>
      <w:r w:rsidRPr="006C7005">
        <w:rPr>
          <w:rFonts w:ascii="微软雅黑" w:eastAsia="微软雅黑" w:hAnsi="微软雅黑" w:hint="eastAsia"/>
          <w:bCs/>
          <w:sz w:val="24"/>
        </w:rPr>
        <w:t>没有根据预算主体的类别，正确选择对应类别底下的预算科目。</w:t>
      </w:r>
    </w:p>
    <w:p w14:paraId="021BFA47" w14:textId="2D8DEA1D" w:rsidR="00A01FDC" w:rsidRDefault="006C7005" w:rsidP="006C7005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/>
          <w:bCs/>
          <w:sz w:val="24"/>
        </w:rPr>
        <w:t>2</w:t>
      </w:r>
      <w:r w:rsidR="00EE200E">
        <w:rPr>
          <w:rFonts w:ascii="微软雅黑" w:eastAsia="微软雅黑" w:hAnsi="微软雅黑" w:hint="eastAsia"/>
          <w:bCs/>
          <w:sz w:val="24"/>
        </w:rPr>
        <w:t>、使用的经费没有预算，无法报销。</w:t>
      </w:r>
    </w:p>
    <w:p w14:paraId="385B23F7" w14:textId="77777777" w:rsidR="00EE200E" w:rsidRPr="0030480A" w:rsidRDefault="00EE200E" w:rsidP="006C7005">
      <w:pPr>
        <w:rPr>
          <w:rFonts w:ascii="微软雅黑" w:eastAsia="微软雅黑" w:hAnsi="微软雅黑"/>
          <w:bCs/>
          <w:sz w:val="24"/>
        </w:rPr>
      </w:pPr>
    </w:p>
    <w:p w14:paraId="41A601ED" w14:textId="1A75DDB6" w:rsidR="00745E90" w:rsidRPr="008B2157" w:rsidRDefault="00745E90" w:rsidP="00275CAD">
      <w:pPr>
        <w:rPr>
          <w:rFonts w:ascii="微软雅黑" w:eastAsia="微软雅黑" w:hAnsi="微软雅黑"/>
          <w:b/>
          <w:sz w:val="24"/>
        </w:rPr>
      </w:pPr>
      <w:r w:rsidRPr="008B2157">
        <w:rPr>
          <w:rFonts w:ascii="微软雅黑" w:eastAsia="微软雅黑" w:hAnsi="微软雅黑"/>
          <w:b/>
          <w:sz w:val="24"/>
        </w:rPr>
        <w:lastRenderedPageBreak/>
        <w:t>Q</w:t>
      </w:r>
      <w:r w:rsidR="00AB0BD1">
        <w:rPr>
          <w:rFonts w:ascii="微软雅黑" w:eastAsia="微软雅黑" w:hAnsi="微软雅黑"/>
          <w:b/>
          <w:sz w:val="24"/>
        </w:rPr>
        <w:t>5</w:t>
      </w:r>
      <w:r w:rsidRPr="008B2157">
        <w:rPr>
          <w:rFonts w:ascii="微软雅黑" w:eastAsia="微软雅黑" w:hAnsi="微软雅黑" w:hint="eastAsia"/>
          <w:b/>
          <w:sz w:val="24"/>
        </w:rPr>
        <w:t>：已经发起审批的单据怎么撤回来？</w:t>
      </w:r>
    </w:p>
    <w:p w14:paraId="5AB0EC8B" w14:textId="0C8F861B" w:rsidR="00B076C8" w:rsidRDefault="00745E90" w:rsidP="00275CAD">
      <w:pPr>
        <w:rPr>
          <w:rFonts w:ascii="微软雅黑" w:eastAsia="微软雅黑" w:hAnsi="微软雅黑"/>
          <w:bCs/>
          <w:sz w:val="24"/>
        </w:rPr>
      </w:pPr>
      <w:r w:rsidRPr="00605D11">
        <w:rPr>
          <w:rFonts w:ascii="微软雅黑" w:eastAsia="微软雅黑" w:hAnsi="微软雅黑" w:hint="eastAsia"/>
          <w:bCs/>
          <w:sz w:val="24"/>
        </w:rPr>
        <w:t>A</w:t>
      </w:r>
      <w:r w:rsidR="00AB0BD1">
        <w:rPr>
          <w:rFonts w:ascii="微软雅黑" w:eastAsia="微软雅黑" w:hAnsi="微软雅黑"/>
          <w:bCs/>
          <w:sz w:val="24"/>
        </w:rPr>
        <w:t>5</w:t>
      </w:r>
      <w:r w:rsidRPr="00605D11">
        <w:rPr>
          <w:rFonts w:ascii="微软雅黑" w:eastAsia="微软雅黑" w:hAnsi="微软雅黑" w:hint="eastAsia"/>
          <w:bCs/>
          <w:sz w:val="24"/>
        </w:rPr>
        <w:t>：</w:t>
      </w:r>
      <w:r w:rsidR="009F66BA" w:rsidRPr="00605D11">
        <w:rPr>
          <w:rFonts w:ascii="微软雅黑" w:eastAsia="微软雅黑" w:hAnsi="微软雅黑" w:hint="eastAsia"/>
          <w:bCs/>
          <w:sz w:val="24"/>
        </w:rPr>
        <w:t>分</w:t>
      </w:r>
      <w:r w:rsidR="005301E9">
        <w:rPr>
          <w:rFonts w:ascii="微软雅黑" w:eastAsia="微软雅黑" w:hAnsi="微软雅黑" w:hint="eastAsia"/>
          <w:bCs/>
          <w:sz w:val="24"/>
        </w:rPr>
        <w:t>三</w:t>
      </w:r>
      <w:r w:rsidR="009F66BA" w:rsidRPr="00605D11">
        <w:rPr>
          <w:rFonts w:ascii="微软雅黑" w:eastAsia="微软雅黑" w:hAnsi="微软雅黑" w:hint="eastAsia"/>
          <w:bCs/>
          <w:sz w:val="24"/>
        </w:rPr>
        <w:t>种情况</w:t>
      </w:r>
      <w:r w:rsidR="001B4ADD">
        <w:rPr>
          <w:rFonts w:ascii="微软雅黑" w:eastAsia="微软雅黑" w:hAnsi="微软雅黑" w:hint="eastAsia"/>
          <w:bCs/>
          <w:sz w:val="24"/>
        </w:rPr>
        <w:t>。</w:t>
      </w:r>
    </w:p>
    <w:p w14:paraId="5C638184" w14:textId="1C28597F" w:rsidR="00B076C8" w:rsidRDefault="00605D11" w:rsidP="00275CAD">
      <w:pPr>
        <w:rPr>
          <w:rFonts w:ascii="微软雅黑" w:eastAsia="微软雅黑" w:hAnsi="微软雅黑"/>
          <w:bCs/>
          <w:sz w:val="24"/>
        </w:rPr>
      </w:pPr>
      <w:r w:rsidRPr="007A5E81">
        <w:rPr>
          <w:rFonts w:ascii="微软雅黑" w:eastAsia="微软雅黑" w:hAnsi="微软雅黑" w:hint="eastAsia"/>
          <w:bCs/>
          <w:color w:val="C00000"/>
          <w:sz w:val="24"/>
        </w:rPr>
        <w:t>1、</w:t>
      </w:r>
      <w:r w:rsidR="00745E90" w:rsidRPr="007A5E81">
        <w:rPr>
          <w:rFonts w:ascii="微软雅黑" w:eastAsia="微软雅黑" w:hAnsi="微软雅黑" w:hint="eastAsia"/>
          <w:bCs/>
          <w:color w:val="C00000"/>
          <w:sz w:val="24"/>
        </w:rPr>
        <w:t>经办人已发起审批，审批人尚未查看单据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。</w:t>
      </w:r>
      <w:r w:rsidR="009F66BA" w:rsidRPr="00605D11">
        <w:rPr>
          <w:rFonts w:ascii="微软雅黑" w:eastAsia="微软雅黑" w:hAnsi="微软雅黑" w:hint="eastAsia"/>
          <w:bCs/>
          <w:sz w:val="24"/>
        </w:rPr>
        <w:t>经办人</w:t>
      </w:r>
      <w:r w:rsidR="00854691" w:rsidRPr="00605D11">
        <w:rPr>
          <w:rFonts w:ascii="微软雅黑" w:eastAsia="微软雅黑" w:hAnsi="微软雅黑" w:hint="eastAsia"/>
          <w:bCs/>
          <w:sz w:val="24"/>
        </w:rPr>
        <w:t>进入</w:t>
      </w:r>
      <w:r w:rsidR="00745E90" w:rsidRPr="00605D11">
        <w:rPr>
          <w:rFonts w:ascii="微软雅黑" w:eastAsia="微软雅黑" w:hAnsi="微软雅黑" w:hint="eastAsia"/>
          <w:bCs/>
          <w:sz w:val="24"/>
        </w:rPr>
        <w:t>【首页】—【流程已办】</w:t>
      </w:r>
      <w:r w:rsidR="00242638" w:rsidRPr="00605D11">
        <w:rPr>
          <w:rFonts w:ascii="微软雅黑" w:eastAsia="微软雅黑" w:hAnsi="微软雅黑" w:hint="eastAsia"/>
          <w:bCs/>
          <w:sz w:val="24"/>
        </w:rPr>
        <w:t>模块</w:t>
      </w:r>
      <w:r w:rsidR="00854691" w:rsidRPr="00605D11">
        <w:rPr>
          <w:rFonts w:ascii="微软雅黑" w:eastAsia="微软雅黑" w:hAnsi="微软雅黑" w:hint="eastAsia"/>
          <w:bCs/>
          <w:sz w:val="24"/>
        </w:rPr>
        <w:t>，在单据审批界面点击【回撤】，单据会回到经办人</w:t>
      </w:r>
      <w:r w:rsidR="00B076C8">
        <w:rPr>
          <w:rFonts w:ascii="微软雅黑" w:eastAsia="微软雅黑" w:hAnsi="微软雅黑" w:hint="eastAsia"/>
          <w:bCs/>
          <w:sz w:val="24"/>
        </w:rPr>
        <w:t>。</w:t>
      </w:r>
    </w:p>
    <w:p w14:paraId="4177AD2C" w14:textId="77777777" w:rsidR="00B076C8" w:rsidRDefault="00605D11" w:rsidP="00275CAD">
      <w:pPr>
        <w:rPr>
          <w:rFonts w:ascii="微软雅黑" w:eastAsia="微软雅黑" w:hAnsi="微软雅黑"/>
          <w:bCs/>
          <w:sz w:val="24"/>
        </w:rPr>
      </w:pPr>
      <w:r w:rsidRPr="007A5E81">
        <w:rPr>
          <w:rFonts w:ascii="微软雅黑" w:eastAsia="微软雅黑" w:hAnsi="微软雅黑" w:hint="eastAsia"/>
          <w:bCs/>
          <w:color w:val="C00000"/>
          <w:sz w:val="24"/>
        </w:rPr>
        <w:t>2、</w:t>
      </w:r>
      <w:r w:rsidR="00854691" w:rsidRPr="007A5E81">
        <w:rPr>
          <w:rFonts w:ascii="微软雅黑" w:eastAsia="微软雅黑" w:hAnsi="微软雅黑" w:hint="eastAsia"/>
          <w:bCs/>
          <w:color w:val="C00000"/>
          <w:sz w:val="24"/>
        </w:rPr>
        <w:t>经办人已发起审批，审批人已查看单据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。</w:t>
      </w:r>
      <w:r w:rsidR="00854691" w:rsidRPr="00605D11">
        <w:rPr>
          <w:rFonts w:ascii="微软雅黑" w:eastAsia="微软雅黑" w:hAnsi="微软雅黑" w:hint="eastAsia"/>
          <w:bCs/>
          <w:sz w:val="24"/>
        </w:rPr>
        <w:t>审批人</w:t>
      </w:r>
      <w:r w:rsidR="008B2157" w:rsidRPr="00605D11">
        <w:rPr>
          <w:rFonts w:ascii="微软雅黑" w:eastAsia="微软雅黑" w:hAnsi="微软雅黑" w:hint="eastAsia"/>
          <w:bCs/>
          <w:sz w:val="24"/>
        </w:rPr>
        <w:t>进入</w:t>
      </w:r>
      <w:r w:rsidR="00854691" w:rsidRPr="00605D11">
        <w:rPr>
          <w:rFonts w:ascii="微软雅黑" w:eastAsia="微软雅黑" w:hAnsi="微软雅黑" w:hint="eastAsia"/>
          <w:bCs/>
          <w:sz w:val="24"/>
        </w:rPr>
        <w:t>单据审批界面，</w:t>
      </w:r>
      <w:r w:rsidR="009F66BA" w:rsidRPr="00605D11">
        <w:rPr>
          <w:rFonts w:ascii="微软雅黑" w:eastAsia="微软雅黑" w:hAnsi="微软雅黑" w:hint="eastAsia"/>
          <w:bCs/>
          <w:sz w:val="24"/>
        </w:rPr>
        <w:t>点击【驳回】，单据会回到经办人。</w:t>
      </w:r>
    </w:p>
    <w:p w14:paraId="039E5357" w14:textId="43AF91C3" w:rsidR="00854691" w:rsidRDefault="00605D11" w:rsidP="00275CAD">
      <w:pPr>
        <w:rPr>
          <w:rFonts w:ascii="微软雅黑" w:eastAsia="微软雅黑" w:hAnsi="微软雅黑"/>
          <w:bCs/>
          <w:color w:val="000000" w:themeColor="text1"/>
          <w:sz w:val="24"/>
        </w:rPr>
      </w:pPr>
      <w:r w:rsidRPr="007A5E81">
        <w:rPr>
          <w:rFonts w:ascii="微软雅黑" w:eastAsia="微软雅黑" w:hAnsi="微软雅黑" w:hint="eastAsia"/>
          <w:bCs/>
          <w:color w:val="C00000"/>
          <w:sz w:val="24"/>
        </w:rPr>
        <w:t>3、经办人已发起审批，且审批流程已全部完成，单据状态为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审批通过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或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【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已推送</w:t>
      </w:r>
      <w:r w:rsidR="008B2157" w:rsidRPr="007A5E81">
        <w:rPr>
          <w:rFonts w:ascii="微软雅黑" w:eastAsia="微软雅黑" w:hAnsi="微软雅黑" w:hint="eastAsia"/>
          <w:bCs/>
          <w:color w:val="C00000"/>
          <w:sz w:val="24"/>
        </w:rPr>
        <w:t>】</w:t>
      </w:r>
      <w:r w:rsidRPr="007A5E81">
        <w:rPr>
          <w:rFonts w:ascii="微软雅黑" w:eastAsia="微软雅黑" w:hAnsi="微软雅黑" w:hint="eastAsia"/>
          <w:bCs/>
          <w:color w:val="C00000"/>
          <w:sz w:val="24"/>
        </w:rPr>
        <w:t>。</w:t>
      </w:r>
      <w:r w:rsidRPr="00605D11">
        <w:rPr>
          <w:rFonts w:ascii="微软雅黑" w:eastAsia="微软雅黑" w:hAnsi="微软雅黑" w:hint="eastAsia"/>
          <w:bCs/>
          <w:color w:val="000000" w:themeColor="text1"/>
          <w:sz w:val="24"/>
        </w:rPr>
        <w:t>请联系财务处，由财务处审核人员进行退回。</w:t>
      </w:r>
    </w:p>
    <w:p w14:paraId="069A5CFF" w14:textId="77777777" w:rsidR="001629BC" w:rsidRDefault="001629BC" w:rsidP="00854691">
      <w:pPr>
        <w:rPr>
          <w:rFonts w:ascii="微软雅黑" w:eastAsia="微软雅黑" w:hAnsi="微软雅黑"/>
          <w:bCs/>
          <w:color w:val="000000" w:themeColor="text1"/>
          <w:sz w:val="24"/>
        </w:rPr>
      </w:pPr>
    </w:p>
    <w:p w14:paraId="2A39FE47" w14:textId="13542ED2" w:rsidR="008E5F2F" w:rsidRPr="00A43F6D" w:rsidRDefault="008E5F2F" w:rsidP="00854691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Q</w:t>
      </w:r>
      <w:r w:rsidR="00AB0BD1">
        <w:rPr>
          <w:rFonts w:ascii="微软雅黑" w:eastAsia="微软雅黑" w:hAnsi="微软雅黑"/>
          <w:b/>
          <w:color w:val="000000" w:themeColor="text1"/>
          <w:sz w:val="24"/>
        </w:rPr>
        <w:t>6</w:t>
      </w: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：单据已经回到经办人了，可单据</w:t>
      </w:r>
      <w:r w:rsidR="00EF41C1">
        <w:rPr>
          <w:rFonts w:ascii="微软雅黑" w:eastAsia="微软雅黑" w:hAnsi="微软雅黑" w:hint="eastAsia"/>
          <w:b/>
          <w:color w:val="000000" w:themeColor="text1"/>
          <w:sz w:val="24"/>
        </w:rPr>
        <w:t>的</w:t>
      </w: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状态依然是</w:t>
      </w:r>
      <w:r w:rsidR="008B2157"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【</w:t>
      </w:r>
      <w:r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审批中</w:t>
      </w:r>
      <w:r w:rsidR="008B2157"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】</w:t>
      </w:r>
      <w:r w:rsidR="00BA1625">
        <w:rPr>
          <w:rFonts w:ascii="微软雅黑" w:eastAsia="微软雅黑" w:hAnsi="微软雅黑" w:hint="eastAsia"/>
          <w:b/>
          <w:color w:val="000000" w:themeColor="text1"/>
          <w:sz w:val="24"/>
        </w:rPr>
        <w:t>，</w:t>
      </w:r>
      <w:r w:rsidR="008B2157" w:rsidRPr="00A43F6D">
        <w:rPr>
          <w:rFonts w:ascii="微软雅黑" w:eastAsia="微软雅黑" w:hAnsi="微软雅黑" w:hint="eastAsia"/>
          <w:b/>
          <w:color w:val="000000" w:themeColor="text1"/>
          <w:sz w:val="24"/>
        </w:rPr>
        <w:t>无法编辑</w:t>
      </w:r>
      <w:r w:rsidR="00C177CB">
        <w:rPr>
          <w:rFonts w:ascii="微软雅黑" w:eastAsia="微软雅黑" w:hAnsi="微软雅黑" w:hint="eastAsia"/>
          <w:b/>
          <w:color w:val="000000" w:themeColor="text1"/>
          <w:sz w:val="24"/>
        </w:rPr>
        <w:t>？</w:t>
      </w:r>
    </w:p>
    <w:p w14:paraId="1B717DB7" w14:textId="0A6B37C6" w:rsidR="00814889" w:rsidRDefault="008B2157">
      <w:pPr>
        <w:rPr>
          <w:rFonts w:ascii="微软雅黑" w:eastAsia="微软雅黑" w:hAnsi="微软雅黑"/>
          <w:bCs/>
          <w:color w:val="000000" w:themeColor="text1"/>
          <w:sz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A</w:t>
      </w:r>
      <w:r w:rsidR="00AB0BD1">
        <w:rPr>
          <w:rFonts w:ascii="微软雅黑" w:eastAsia="微软雅黑" w:hAnsi="微软雅黑"/>
          <w:bCs/>
          <w:color w:val="000000" w:themeColor="text1"/>
          <w:sz w:val="24"/>
        </w:rPr>
        <w:t>6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：经办人</w:t>
      </w:r>
      <w:r w:rsidRPr="00605D11">
        <w:rPr>
          <w:rFonts w:ascii="微软雅黑" w:eastAsia="微软雅黑" w:hAnsi="微软雅黑" w:hint="eastAsia"/>
          <w:bCs/>
          <w:sz w:val="24"/>
        </w:rPr>
        <w:t>进入单据审批界面</w:t>
      </w:r>
      <w:r>
        <w:rPr>
          <w:rFonts w:ascii="微软雅黑" w:eastAsia="微软雅黑" w:hAnsi="微软雅黑" w:hint="eastAsia"/>
          <w:bCs/>
          <w:sz w:val="24"/>
        </w:rPr>
        <w:t>，点击【查看权责】 — 【结束流程】，单据状态会</w:t>
      </w:r>
      <w:r w:rsidRPr="008B2157">
        <w:rPr>
          <w:rFonts w:ascii="微软雅黑" w:eastAsia="微软雅黑" w:hAnsi="微软雅黑" w:hint="eastAsia"/>
          <w:bCs/>
          <w:color w:val="000000" w:themeColor="text1"/>
          <w:sz w:val="24"/>
        </w:rPr>
        <w:t>由【审批中】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变成【暂存】。</w:t>
      </w:r>
    </w:p>
    <w:p w14:paraId="21C44FA2" w14:textId="032FC469" w:rsidR="00C177CB" w:rsidRDefault="00C177CB">
      <w:pPr>
        <w:rPr>
          <w:rFonts w:ascii="微软雅黑" w:eastAsia="微软雅黑" w:hAnsi="微软雅黑"/>
          <w:bCs/>
          <w:color w:val="000000" w:themeColor="text1"/>
          <w:sz w:val="24"/>
        </w:rPr>
      </w:pPr>
    </w:p>
    <w:p w14:paraId="5A8E995B" w14:textId="0B8082F0" w:rsidR="00C177CB" w:rsidRDefault="00C177CB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C177CB">
        <w:rPr>
          <w:rFonts w:ascii="微软雅黑" w:eastAsia="微软雅黑" w:hAnsi="微软雅黑" w:hint="eastAsia"/>
          <w:b/>
          <w:color w:val="000000" w:themeColor="text1"/>
          <w:sz w:val="24"/>
        </w:rPr>
        <w:t>Q</w:t>
      </w:r>
      <w:r w:rsidR="00AB0BD1">
        <w:rPr>
          <w:rFonts w:ascii="微软雅黑" w:eastAsia="微软雅黑" w:hAnsi="微软雅黑"/>
          <w:b/>
          <w:color w:val="000000" w:themeColor="text1"/>
          <w:sz w:val="24"/>
        </w:rPr>
        <w:t>7</w:t>
      </w:r>
      <w:r w:rsidRPr="00C177CB">
        <w:rPr>
          <w:rFonts w:ascii="微软雅黑" w:eastAsia="微软雅黑" w:hAnsi="微软雅黑" w:hint="eastAsia"/>
          <w:b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上传</w:t>
      </w:r>
      <w:r w:rsidR="00B44617">
        <w:rPr>
          <w:rFonts w:ascii="微软雅黑" w:eastAsia="微软雅黑" w:hAnsi="微软雅黑" w:hint="eastAsia"/>
          <w:b/>
          <w:color w:val="000000" w:themeColor="text1"/>
          <w:sz w:val="24"/>
        </w:rPr>
        <w:t>电子发票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时，系统提示错误</w:t>
      </w:r>
      <w:r w:rsidR="00B44617">
        <w:rPr>
          <w:rFonts w:ascii="微软雅黑" w:eastAsia="微软雅黑" w:hAnsi="微软雅黑" w:hint="eastAsia"/>
          <w:b/>
          <w:color w:val="000000" w:themeColor="text1"/>
          <w:sz w:val="24"/>
        </w:rPr>
        <w:t>要怎么解决？</w:t>
      </w:r>
    </w:p>
    <w:p w14:paraId="21C295C5" w14:textId="2E2C1A44" w:rsidR="00B44617" w:rsidRDefault="00B44617">
      <w:pPr>
        <w:rPr>
          <w:rFonts w:ascii="微软雅黑" w:eastAsia="微软雅黑" w:hAnsi="微软雅黑"/>
          <w:bCs/>
          <w:color w:val="000000" w:themeColor="text1"/>
          <w:sz w:val="24"/>
        </w:rPr>
      </w:pPr>
      <w:r w:rsidRPr="00B44617">
        <w:rPr>
          <w:rFonts w:ascii="微软雅黑" w:eastAsia="微软雅黑" w:hAnsi="微软雅黑" w:hint="eastAsia"/>
          <w:bCs/>
          <w:color w:val="000000" w:themeColor="text1"/>
          <w:sz w:val="24"/>
        </w:rPr>
        <w:t>A</w:t>
      </w:r>
      <w:r w:rsidR="00AB0BD1">
        <w:rPr>
          <w:rFonts w:ascii="微软雅黑" w:eastAsia="微软雅黑" w:hAnsi="微软雅黑"/>
          <w:bCs/>
          <w:color w:val="000000" w:themeColor="text1"/>
          <w:sz w:val="24"/>
        </w:rPr>
        <w:t>7</w:t>
      </w:r>
      <w:r w:rsidRPr="00B44617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检查上传的电子发票</w:t>
      </w:r>
      <w:r w:rsidR="00EE200E">
        <w:rPr>
          <w:rFonts w:ascii="微软雅黑" w:eastAsia="微软雅黑" w:hAnsi="微软雅黑" w:hint="eastAsia"/>
          <w:bCs/>
          <w:color w:val="000000" w:themeColor="text1"/>
          <w:sz w:val="24"/>
        </w:rPr>
        <w:t>。如上传的电子发票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不</w:t>
      </w:r>
      <w:r w:rsidR="00D90605">
        <w:rPr>
          <w:rFonts w:ascii="微软雅黑" w:eastAsia="微软雅黑" w:hAnsi="微软雅黑" w:hint="eastAsia"/>
          <w:bCs/>
          <w:color w:val="000000" w:themeColor="text1"/>
          <w:sz w:val="24"/>
        </w:rPr>
        <w:t>完整</w:t>
      </w:r>
      <w:r w:rsidR="00883432">
        <w:rPr>
          <w:rFonts w:ascii="微软雅黑" w:eastAsia="微软雅黑" w:hAnsi="微软雅黑" w:hint="eastAsia"/>
          <w:bCs/>
          <w:color w:val="000000" w:themeColor="text1"/>
          <w:sz w:val="24"/>
        </w:rPr>
        <w:t>或不</w:t>
      </w:r>
      <w:r w:rsidR="00EE200E">
        <w:rPr>
          <w:rFonts w:ascii="微软雅黑" w:eastAsia="微软雅黑" w:hAnsi="微软雅黑" w:hint="eastAsia"/>
          <w:bCs/>
          <w:color w:val="000000" w:themeColor="text1"/>
          <w:sz w:val="24"/>
        </w:rPr>
        <w:t>清晰，会影响系统对发票的识别与查验，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导致无法上传。如上传的电子发票</w:t>
      </w:r>
      <w:r w:rsidR="00447EBF">
        <w:rPr>
          <w:rFonts w:ascii="微软雅黑" w:eastAsia="微软雅黑" w:hAnsi="微软雅黑" w:hint="eastAsia"/>
          <w:bCs/>
          <w:color w:val="000000" w:themeColor="text1"/>
          <w:sz w:val="24"/>
        </w:rPr>
        <w:t>完整且清晰，请联系财务处。</w:t>
      </w:r>
    </w:p>
    <w:p w14:paraId="4053CEED" w14:textId="77777777" w:rsidR="00E032F2" w:rsidRDefault="00E032F2">
      <w:pPr>
        <w:rPr>
          <w:rFonts w:ascii="微软雅黑" w:eastAsia="微软雅黑" w:hAnsi="微软雅黑"/>
          <w:bCs/>
          <w:color w:val="000000" w:themeColor="text1"/>
          <w:sz w:val="24"/>
        </w:rPr>
      </w:pPr>
    </w:p>
    <w:p w14:paraId="6A362ED7" w14:textId="61529680" w:rsidR="00E032F2" w:rsidRDefault="00E032F2">
      <w:pPr>
        <w:rPr>
          <w:rFonts w:ascii="微软雅黑" w:eastAsia="微软雅黑" w:hAnsi="微软雅黑"/>
          <w:b/>
          <w:bCs/>
          <w:color w:val="000000" w:themeColor="text1"/>
          <w:sz w:val="24"/>
        </w:rPr>
      </w:pPr>
      <w:r w:rsidRPr="00E032F2">
        <w:rPr>
          <w:rFonts w:ascii="微软雅黑" w:eastAsia="微软雅黑" w:hAnsi="微软雅黑" w:hint="eastAsia"/>
          <w:b/>
          <w:bCs/>
          <w:color w:val="000000" w:themeColor="text1"/>
          <w:sz w:val="24"/>
        </w:rPr>
        <w:t>Q</w:t>
      </w:r>
      <w:r w:rsidRPr="00E032F2">
        <w:rPr>
          <w:rFonts w:ascii="微软雅黑" w:eastAsia="微软雅黑" w:hAnsi="微软雅黑"/>
          <w:b/>
          <w:bCs/>
          <w:color w:val="000000" w:themeColor="text1"/>
          <w:sz w:val="24"/>
        </w:rPr>
        <w:t>8</w:t>
      </w:r>
      <w:r w:rsidRPr="00E032F2">
        <w:rPr>
          <w:rFonts w:ascii="微软雅黑" w:eastAsia="微软雅黑" w:hAnsi="微软雅黑" w:hint="eastAsia"/>
          <w:b/>
          <w:bCs/>
          <w:color w:val="000000" w:themeColor="text1"/>
          <w:sz w:val="24"/>
        </w:rPr>
        <w:t>：</w:t>
      </w:r>
      <w:r w:rsidRPr="00E032F2">
        <w:rPr>
          <w:rFonts w:ascii="微软雅黑" w:eastAsia="微软雅黑" w:hAnsi="微软雅黑"/>
          <w:b/>
          <w:bCs/>
          <w:color w:val="000000" w:themeColor="text1"/>
          <w:sz w:val="24"/>
        </w:rPr>
        <w:t>为什么在报表管理模块查询不到经费</w:t>
      </w:r>
      <w:r w:rsidR="00A509F7">
        <w:rPr>
          <w:rFonts w:ascii="微软雅黑" w:eastAsia="微软雅黑" w:hAnsi="微软雅黑"/>
          <w:b/>
          <w:bCs/>
          <w:color w:val="000000" w:themeColor="text1"/>
          <w:sz w:val="24"/>
        </w:rPr>
        <w:t>的余额</w:t>
      </w:r>
      <w:r w:rsidRPr="00E032F2">
        <w:rPr>
          <w:rFonts w:ascii="微软雅黑" w:eastAsia="微软雅黑" w:hAnsi="微软雅黑" w:hint="eastAsia"/>
          <w:b/>
          <w:bCs/>
          <w:color w:val="000000" w:themeColor="text1"/>
          <w:sz w:val="24"/>
        </w:rPr>
        <w:t>？</w:t>
      </w:r>
    </w:p>
    <w:p w14:paraId="0E9AF1A8" w14:textId="77777777" w:rsidR="00E032F2" w:rsidRDefault="00E032F2">
      <w:pPr>
        <w:rPr>
          <w:rFonts w:ascii="微软雅黑" w:eastAsia="微软雅黑" w:hAnsi="微软雅黑"/>
          <w:bCs/>
          <w:color w:val="000000" w:themeColor="text1"/>
          <w:sz w:val="24"/>
        </w:rPr>
      </w:pPr>
      <w:r w:rsidRPr="00E032F2">
        <w:rPr>
          <w:rFonts w:ascii="微软雅黑" w:eastAsia="微软雅黑" w:hAnsi="微软雅黑" w:hint="eastAsia"/>
          <w:bCs/>
          <w:color w:val="000000" w:themeColor="text1"/>
          <w:sz w:val="24"/>
        </w:rPr>
        <w:t>A</w:t>
      </w:r>
      <w:r w:rsidRPr="00E032F2">
        <w:rPr>
          <w:rFonts w:ascii="微软雅黑" w:eastAsia="微软雅黑" w:hAnsi="微软雅黑"/>
          <w:bCs/>
          <w:color w:val="000000" w:themeColor="text1"/>
          <w:sz w:val="24"/>
        </w:rPr>
        <w:t>8</w:t>
      </w:r>
      <w:r w:rsidRPr="00E032F2">
        <w:rPr>
          <w:rFonts w:ascii="微软雅黑" w:eastAsia="微软雅黑" w:hAnsi="微软雅黑" w:hint="eastAsia"/>
          <w:bCs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Cs/>
          <w:color w:val="000000" w:themeColor="text1"/>
          <w:sz w:val="24"/>
        </w:rPr>
        <w:t>分两种情况。</w:t>
      </w:r>
    </w:p>
    <w:p w14:paraId="3DA14B05" w14:textId="1950671C" w:rsidR="00E032F2" w:rsidRPr="00E032F2" w:rsidRDefault="00E032F2">
      <w:pPr>
        <w:rPr>
          <w:rFonts w:ascii="微软雅黑" w:eastAsia="微软雅黑" w:hAnsi="微软雅黑"/>
          <w:bCs/>
          <w:color w:val="000000" w:themeColor="text1"/>
          <w:sz w:val="24"/>
        </w:rPr>
      </w:pPr>
      <w:r>
        <w:rPr>
          <w:rFonts w:ascii="微软雅黑" w:eastAsia="微软雅黑" w:hAnsi="微软雅黑" w:hint="eastAsia"/>
          <w:bCs/>
          <w:color w:val="000000" w:themeColor="text1"/>
          <w:sz w:val="24"/>
        </w:rPr>
        <w:t>1、没有查询权限。经费</w:t>
      </w:r>
      <w:r>
        <w:rPr>
          <w:rFonts w:ascii="微软雅黑" w:eastAsia="微软雅黑" w:hAnsi="微软雅黑" w:hint="eastAsia"/>
          <w:sz w:val="24"/>
          <w:szCs w:val="24"/>
        </w:rPr>
        <w:t>查询权限</w:t>
      </w:r>
      <w:r w:rsidR="00011708" w:rsidRPr="00560A50">
        <w:rPr>
          <w:rFonts w:ascii="微软雅黑" w:eastAsia="微软雅黑" w:hAnsi="微软雅黑"/>
          <w:sz w:val="24"/>
          <w:szCs w:val="24"/>
        </w:rPr>
        <w:t>只开放给</w:t>
      </w:r>
      <w:r>
        <w:rPr>
          <w:rFonts w:ascii="微软雅黑" w:eastAsia="微软雅黑" w:hAnsi="微软雅黑" w:hint="eastAsia"/>
          <w:sz w:val="24"/>
          <w:szCs w:val="24"/>
        </w:rPr>
        <w:t>各单位财务对接人、经费负责人以及部分经过授权的人员。</w:t>
      </w:r>
    </w:p>
    <w:p w14:paraId="526601CA" w14:textId="234A350D" w:rsidR="00700CC8" w:rsidRPr="005D0464" w:rsidRDefault="00E032F2">
      <w:pPr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/>
          <w:bCs/>
          <w:sz w:val="24"/>
        </w:rPr>
        <w:t>2</w:t>
      </w:r>
      <w:r>
        <w:rPr>
          <w:rFonts w:ascii="微软雅黑" w:eastAsia="微软雅黑" w:hAnsi="微软雅黑" w:hint="eastAsia"/>
          <w:bCs/>
          <w:sz w:val="24"/>
        </w:rPr>
        <w:t>、查询的经费没有预算。</w:t>
      </w:r>
    </w:p>
    <w:sectPr w:rsidR="00700CC8" w:rsidRPr="005D0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0B06" w14:textId="77777777" w:rsidR="00D5205E" w:rsidRDefault="00D5205E" w:rsidP="00A6591F">
      <w:r>
        <w:separator/>
      </w:r>
    </w:p>
  </w:endnote>
  <w:endnote w:type="continuationSeparator" w:id="0">
    <w:p w14:paraId="46296D98" w14:textId="77777777" w:rsidR="00D5205E" w:rsidRDefault="00D5205E" w:rsidP="00A6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1A07" w14:textId="77777777" w:rsidR="00D5205E" w:rsidRDefault="00D5205E" w:rsidP="00A6591F">
      <w:r>
        <w:separator/>
      </w:r>
    </w:p>
  </w:footnote>
  <w:footnote w:type="continuationSeparator" w:id="0">
    <w:p w14:paraId="439E9354" w14:textId="77777777" w:rsidR="00D5205E" w:rsidRDefault="00D5205E" w:rsidP="00A6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47DA"/>
    <w:multiLevelType w:val="hybridMultilevel"/>
    <w:tmpl w:val="3554584A"/>
    <w:lvl w:ilvl="0" w:tplc="060E8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B6921"/>
    <w:multiLevelType w:val="hybridMultilevel"/>
    <w:tmpl w:val="E45AF0FC"/>
    <w:lvl w:ilvl="0" w:tplc="7E96E7AC">
      <w:start w:val="1"/>
      <w:numFmt w:val="decimal"/>
      <w:lvlText w:val="%1、"/>
      <w:lvlJc w:val="left"/>
      <w:pPr>
        <w:ind w:left="120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04318C"/>
    <w:multiLevelType w:val="hybridMultilevel"/>
    <w:tmpl w:val="EB98A9F8"/>
    <w:lvl w:ilvl="0" w:tplc="03202FF0">
      <w:start w:val="1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aj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F005C5"/>
    <w:multiLevelType w:val="hybridMultilevel"/>
    <w:tmpl w:val="CB86707A"/>
    <w:lvl w:ilvl="0" w:tplc="C12AFA9C">
      <w:start w:val="1"/>
      <w:numFmt w:val="bullet"/>
      <w:lvlText w:val="▲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5E0F57"/>
    <w:multiLevelType w:val="hybridMultilevel"/>
    <w:tmpl w:val="77964FE0"/>
    <w:lvl w:ilvl="0" w:tplc="B7085B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020C4F"/>
    <w:multiLevelType w:val="hybridMultilevel"/>
    <w:tmpl w:val="E72623E8"/>
    <w:lvl w:ilvl="0" w:tplc="3FDADE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EE5B87"/>
    <w:multiLevelType w:val="hybridMultilevel"/>
    <w:tmpl w:val="30E8C006"/>
    <w:lvl w:ilvl="0" w:tplc="B946506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4B92B92"/>
    <w:multiLevelType w:val="hybridMultilevel"/>
    <w:tmpl w:val="26F4AC50"/>
    <w:lvl w:ilvl="0" w:tplc="0756C50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90"/>
    <w:rsid w:val="00001A0A"/>
    <w:rsid w:val="00002519"/>
    <w:rsid w:val="000064C1"/>
    <w:rsid w:val="00011708"/>
    <w:rsid w:val="00011846"/>
    <w:rsid w:val="00011B04"/>
    <w:rsid w:val="000129B6"/>
    <w:rsid w:val="00014387"/>
    <w:rsid w:val="00015532"/>
    <w:rsid w:val="00021AF6"/>
    <w:rsid w:val="000235FA"/>
    <w:rsid w:val="00023BAD"/>
    <w:rsid w:val="00025A28"/>
    <w:rsid w:val="000269F2"/>
    <w:rsid w:val="00026FC5"/>
    <w:rsid w:val="00037AB6"/>
    <w:rsid w:val="00042457"/>
    <w:rsid w:val="00043104"/>
    <w:rsid w:val="00043DF0"/>
    <w:rsid w:val="000464AB"/>
    <w:rsid w:val="00047E68"/>
    <w:rsid w:val="0005079F"/>
    <w:rsid w:val="00051E9B"/>
    <w:rsid w:val="000576F4"/>
    <w:rsid w:val="00057B24"/>
    <w:rsid w:val="000618D7"/>
    <w:rsid w:val="00061BED"/>
    <w:rsid w:val="00061FF3"/>
    <w:rsid w:val="0006498F"/>
    <w:rsid w:val="00065934"/>
    <w:rsid w:val="00067F77"/>
    <w:rsid w:val="00070A7D"/>
    <w:rsid w:val="00072A86"/>
    <w:rsid w:val="00074A1D"/>
    <w:rsid w:val="00075038"/>
    <w:rsid w:val="00075C02"/>
    <w:rsid w:val="00076065"/>
    <w:rsid w:val="00080B27"/>
    <w:rsid w:val="000824B9"/>
    <w:rsid w:val="000839EF"/>
    <w:rsid w:val="00083C38"/>
    <w:rsid w:val="00087728"/>
    <w:rsid w:val="0009311F"/>
    <w:rsid w:val="00096576"/>
    <w:rsid w:val="000A2770"/>
    <w:rsid w:val="000A65B1"/>
    <w:rsid w:val="000B3526"/>
    <w:rsid w:val="000B5346"/>
    <w:rsid w:val="000B5559"/>
    <w:rsid w:val="000B6541"/>
    <w:rsid w:val="000B7128"/>
    <w:rsid w:val="000B73A1"/>
    <w:rsid w:val="000B7B2D"/>
    <w:rsid w:val="000C3435"/>
    <w:rsid w:val="000C437A"/>
    <w:rsid w:val="000C5EC2"/>
    <w:rsid w:val="000C6212"/>
    <w:rsid w:val="000C6A41"/>
    <w:rsid w:val="000C6EA2"/>
    <w:rsid w:val="000D0533"/>
    <w:rsid w:val="000D15AB"/>
    <w:rsid w:val="000D5579"/>
    <w:rsid w:val="000D63FF"/>
    <w:rsid w:val="000D74FC"/>
    <w:rsid w:val="000E3B9F"/>
    <w:rsid w:val="000E726E"/>
    <w:rsid w:val="000F05B0"/>
    <w:rsid w:val="000F1F0F"/>
    <w:rsid w:val="000F2DF1"/>
    <w:rsid w:val="000F533F"/>
    <w:rsid w:val="001003FC"/>
    <w:rsid w:val="0010054F"/>
    <w:rsid w:val="001009D6"/>
    <w:rsid w:val="00101F5E"/>
    <w:rsid w:val="001022FE"/>
    <w:rsid w:val="0010461D"/>
    <w:rsid w:val="00107A6C"/>
    <w:rsid w:val="001106F8"/>
    <w:rsid w:val="00111EEC"/>
    <w:rsid w:val="001158E4"/>
    <w:rsid w:val="00116F65"/>
    <w:rsid w:val="00117773"/>
    <w:rsid w:val="00117A3E"/>
    <w:rsid w:val="00117DE7"/>
    <w:rsid w:val="001203BC"/>
    <w:rsid w:val="0012271C"/>
    <w:rsid w:val="001232C9"/>
    <w:rsid w:val="00135400"/>
    <w:rsid w:val="0013770A"/>
    <w:rsid w:val="00142D77"/>
    <w:rsid w:val="0014343A"/>
    <w:rsid w:val="001458CB"/>
    <w:rsid w:val="001563CF"/>
    <w:rsid w:val="00157EAD"/>
    <w:rsid w:val="00160D15"/>
    <w:rsid w:val="00160EE4"/>
    <w:rsid w:val="001629BC"/>
    <w:rsid w:val="00163A47"/>
    <w:rsid w:val="00164604"/>
    <w:rsid w:val="00165F6D"/>
    <w:rsid w:val="00166F26"/>
    <w:rsid w:val="00172E19"/>
    <w:rsid w:val="00183C8B"/>
    <w:rsid w:val="0018454D"/>
    <w:rsid w:val="00186B04"/>
    <w:rsid w:val="00190490"/>
    <w:rsid w:val="00191247"/>
    <w:rsid w:val="0019356C"/>
    <w:rsid w:val="001937D0"/>
    <w:rsid w:val="00193B20"/>
    <w:rsid w:val="0019656C"/>
    <w:rsid w:val="00196774"/>
    <w:rsid w:val="00197646"/>
    <w:rsid w:val="00197894"/>
    <w:rsid w:val="001A0343"/>
    <w:rsid w:val="001A0ABC"/>
    <w:rsid w:val="001A1D32"/>
    <w:rsid w:val="001A3A5F"/>
    <w:rsid w:val="001A7546"/>
    <w:rsid w:val="001B16B6"/>
    <w:rsid w:val="001B1B00"/>
    <w:rsid w:val="001B4ADD"/>
    <w:rsid w:val="001B5123"/>
    <w:rsid w:val="001B74F8"/>
    <w:rsid w:val="001C008D"/>
    <w:rsid w:val="001C380E"/>
    <w:rsid w:val="001C39C8"/>
    <w:rsid w:val="001C49A6"/>
    <w:rsid w:val="001D4241"/>
    <w:rsid w:val="001D6208"/>
    <w:rsid w:val="001D6FC3"/>
    <w:rsid w:val="001E42B0"/>
    <w:rsid w:val="001F2C77"/>
    <w:rsid w:val="0020124F"/>
    <w:rsid w:val="00202A6A"/>
    <w:rsid w:val="00204BFF"/>
    <w:rsid w:val="00205422"/>
    <w:rsid w:val="00210C2B"/>
    <w:rsid w:val="00214673"/>
    <w:rsid w:val="00216AA4"/>
    <w:rsid w:val="00216CE5"/>
    <w:rsid w:val="002213C4"/>
    <w:rsid w:val="00221440"/>
    <w:rsid w:val="00222780"/>
    <w:rsid w:val="002232C8"/>
    <w:rsid w:val="00230F2B"/>
    <w:rsid w:val="0023198B"/>
    <w:rsid w:val="00233695"/>
    <w:rsid w:val="002353F2"/>
    <w:rsid w:val="002407AE"/>
    <w:rsid w:val="00242638"/>
    <w:rsid w:val="00243D9C"/>
    <w:rsid w:val="00250CC1"/>
    <w:rsid w:val="00252677"/>
    <w:rsid w:val="00252713"/>
    <w:rsid w:val="00263B20"/>
    <w:rsid w:val="00264841"/>
    <w:rsid w:val="00270A5B"/>
    <w:rsid w:val="00274FBB"/>
    <w:rsid w:val="0027551E"/>
    <w:rsid w:val="00275CAD"/>
    <w:rsid w:val="0027744E"/>
    <w:rsid w:val="0028115D"/>
    <w:rsid w:val="002863E7"/>
    <w:rsid w:val="00286C5D"/>
    <w:rsid w:val="0029386C"/>
    <w:rsid w:val="00294BF7"/>
    <w:rsid w:val="002A3BC1"/>
    <w:rsid w:val="002A6338"/>
    <w:rsid w:val="002B01CB"/>
    <w:rsid w:val="002B17F4"/>
    <w:rsid w:val="002B2158"/>
    <w:rsid w:val="002B2EF1"/>
    <w:rsid w:val="002B3B90"/>
    <w:rsid w:val="002B4674"/>
    <w:rsid w:val="002C18FE"/>
    <w:rsid w:val="002C1FAB"/>
    <w:rsid w:val="002C48E9"/>
    <w:rsid w:val="002C4CBE"/>
    <w:rsid w:val="002C6B9E"/>
    <w:rsid w:val="002D178A"/>
    <w:rsid w:val="002D6206"/>
    <w:rsid w:val="002D7828"/>
    <w:rsid w:val="002D7F13"/>
    <w:rsid w:val="002E589C"/>
    <w:rsid w:val="002E5C48"/>
    <w:rsid w:val="002E6298"/>
    <w:rsid w:val="002F0D3A"/>
    <w:rsid w:val="002F3703"/>
    <w:rsid w:val="002F7582"/>
    <w:rsid w:val="002F7FF0"/>
    <w:rsid w:val="00301891"/>
    <w:rsid w:val="0030480A"/>
    <w:rsid w:val="003167AA"/>
    <w:rsid w:val="00316B6A"/>
    <w:rsid w:val="003177F2"/>
    <w:rsid w:val="003229FE"/>
    <w:rsid w:val="003268A3"/>
    <w:rsid w:val="00334B53"/>
    <w:rsid w:val="00336BCA"/>
    <w:rsid w:val="00337C2B"/>
    <w:rsid w:val="003436F3"/>
    <w:rsid w:val="00347261"/>
    <w:rsid w:val="0035150C"/>
    <w:rsid w:val="00353059"/>
    <w:rsid w:val="00354152"/>
    <w:rsid w:val="00354BAA"/>
    <w:rsid w:val="003552DB"/>
    <w:rsid w:val="00355D2B"/>
    <w:rsid w:val="00360247"/>
    <w:rsid w:val="00362A7F"/>
    <w:rsid w:val="00365188"/>
    <w:rsid w:val="00370A7B"/>
    <w:rsid w:val="00375039"/>
    <w:rsid w:val="003750C4"/>
    <w:rsid w:val="0037555E"/>
    <w:rsid w:val="0038044F"/>
    <w:rsid w:val="00382DB1"/>
    <w:rsid w:val="003861B6"/>
    <w:rsid w:val="00386D06"/>
    <w:rsid w:val="003874AA"/>
    <w:rsid w:val="0039660C"/>
    <w:rsid w:val="003A2534"/>
    <w:rsid w:val="003A36C6"/>
    <w:rsid w:val="003A5E5F"/>
    <w:rsid w:val="003A6C83"/>
    <w:rsid w:val="003B207E"/>
    <w:rsid w:val="003B2D1F"/>
    <w:rsid w:val="003C0382"/>
    <w:rsid w:val="003C237E"/>
    <w:rsid w:val="003C242C"/>
    <w:rsid w:val="003C56B4"/>
    <w:rsid w:val="003C7CA7"/>
    <w:rsid w:val="003D1D3C"/>
    <w:rsid w:val="003D61C5"/>
    <w:rsid w:val="003D6A57"/>
    <w:rsid w:val="003E09AD"/>
    <w:rsid w:val="003E12C4"/>
    <w:rsid w:val="003E3D21"/>
    <w:rsid w:val="003E5C19"/>
    <w:rsid w:val="003E70BB"/>
    <w:rsid w:val="003F5607"/>
    <w:rsid w:val="003F7F49"/>
    <w:rsid w:val="00412B85"/>
    <w:rsid w:val="004158AA"/>
    <w:rsid w:val="00421681"/>
    <w:rsid w:val="004237BE"/>
    <w:rsid w:val="004263A5"/>
    <w:rsid w:val="0042736E"/>
    <w:rsid w:val="00435A6B"/>
    <w:rsid w:val="00437908"/>
    <w:rsid w:val="00441336"/>
    <w:rsid w:val="00443279"/>
    <w:rsid w:val="00444B83"/>
    <w:rsid w:val="004471CE"/>
    <w:rsid w:val="00447A8E"/>
    <w:rsid w:val="00447ABC"/>
    <w:rsid w:val="00447EBF"/>
    <w:rsid w:val="0045275C"/>
    <w:rsid w:val="004532D3"/>
    <w:rsid w:val="00455448"/>
    <w:rsid w:val="004554DC"/>
    <w:rsid w:val="00457871"/>
    <w:rsid w:val="00461A44"/>
    <w:rsid w:val="00463662"/>
    <w:rsid w:val="00464DFE"/>
    <w:rsid w:val="00466A68"/>
    <w:rsid w:val="0046701D"/>
    <w:rsid w:val="0046744A"/>
    <w:rsid w:val="00470FDE"/>
    <w:rsid w:val="0047268F"/>
    <w:rsid w:val="00476B3C"/>
    <w:rsid w:val="00480665"/>
    <w:rsid w:val="00482D2B"/>
    <w:rsid w:val="00484B3D"/>
    <w:rsid w:val="0048731C"/>
    <w:rsid w:val="00493412"/>
    <w:rsid w:val="0049397D"/>
    <w:rsid w:val="00494DF0"/>
    <w:rsid w:val="004A0432"/>
    <w:rsid w:val="004A66F2"/>
    <w:rsid w:val="004B00D4"/>
    <w:rsid w:val="004B0FA8"/>
    <w:rsid w:val="004B192A"/>
    <w:rsid w:val="004B36ED"/>
    <w:rsid w:val="004B4231"/>
    <w:rsid w:val="004B52CF"/>
    <w:rsid w:val="004C02AE"/>
    <w:rsid w:val="004C09A0"/>
    <w:rsid w:val="004C29D7"/>
    <w:rsid w:val="004C38F5"/>
    <w:rsid w:val="004C79AF"/>
    <w:rsid w:val="004D0899"/>
    <w:rsid w:val="004D5FFD"/>
    <w:rsid w:val="004D7F4A"/>
    <w:rsid w:val="004E1CD0"/>
    <w:rsid w:val="004E2A5B"/>
    <w:rsid w:val="004E4E3E"/>
    <w:rsid w:val="004E64E1"/>
    <w:rsid w:val="004F441A"/>
    <w:rsid w:val="004F464A"/>
    <w:rsid w:val="004F65AB"/>
    <w:rsid w:val="004F6DA3"/>
    <w:rsid w:val="00500744"/>
    <w:rsid w:val="005014E7"/>
    <w:rsid w:val="005019CB"/>
    <w:rsid w:val="00502080"/>
    <w:rsid w:val="00504302"/>
    <w:rsid w:val="005071D2"/>
    <w:rsid w:val="005100D6"/>
    <w:rsid w:val="00513200"/>
    <w:rsid w:val="00513303"/>
    <w:rsid w:val="0052069E"/>
    <w:rsid w:val="00520CDA"/>
    <w:rsid w:val="005273C5"/>
    <w:rsid w:val="005301E9"/>
    <w:rsid w:val="00530381"/>
    <w:rsid w:val="00543FB4"/>
    <w:rsid w:val="005446A8"/>
    <w:rsid w:val="00545DDA"/>
    <w:rsid w:val="005473AE"/>
    <w:rsid w:val="005505ED"/>
    <w:rsid w:val="0055145C"/>
    <w:rsid w:val="00552B9B"/>
    <w:rsid w:val="00554FA2"/>
    <w:rsid w:val="005554B3"/>
    <w:rsid w:val="00564A1D"/>
    <w:rsid w:val="005670E8"/>
    <w:rsid w:val="0057241E"/>
    <w:rsid w:val="0057557D"/>
    <w:rsid w:val="00577CEB"/>
    <w:rsid w:val="0058076A"/>
    <w:rsid w:val="0058405E"/>
    <w:rsid w:val="00592BC9"/>
    <w:rsid w:val="005937CB"/>
    <w:rsid w:val="00593BA6"/>
    <w:rsid w:val="005945A8"/>
    <w:rsid w:val="00594A0F"/>
    <w:rsid w:val="00596720"/>
    <w:rsid w:val="005A1FB3"/>
    <w:rsid w:val="005A393E"/>
    <w:rsid w:val="005A4D43"/>
    <w:rsid w:val="005A512F"/>
    <w:rsid w:val="005B09A4"/>
    <w:rsid w:val="005B40D9"/>
    <w:rsid w:val="005B73F5"/>
    <w:rsid w:val="005B742C"/>
    <w:rsid w:val="005C0CE7"/>
    <w:rsid w:val="005C5AF9"/>
    <w:rsid w:val="005C5E8A"/>
    <w:rsid w:val="005C6F7A"/>
    <w:rsid w:val="005C7240"/>
    <w:rsid w:val="005C7853"/>
    <w:rsid w:val="005D0464"/>
    <w:rsid w:val="005E05B8"/>
    <w:rsid w:val="005E1603"/>
    <w:rsid w:val="005E2373"/>
    <w:rsid w:val="005E3804"/>
    <w:rsid w:val="005E6BD3"/>
    <w:rsid w:val="005E7855"/>
    <w:rsid w:val="005F1D54"/>
    <w:rsid w:val="005F271C"/>
    <w:rsid w:val="005F321E"/>
    <w:rsid w:val="005F3240"/>
    <w:rsid w:val="005F3E20"/>
    <w:rsid w:val="005F5C96"/>
    <w:rsid w:val="0060178C"/>
    <w:rsid w:val="00605D11"/>
    <w:rsid w:val="006071FD"/>
    <w:rsid w:val="00612F31"/>
    <w:rsid w:val="006133BB"/>
    <w:rsid w:val="006134AA"/>
    <w:rsid w:val="00613F08"/>
    <w:rsid w:val="00615970"/>
    <w:rsid w:val="00615E74"/>
    <w:rsid w:val="006174ED"/>
    <w:rsid w:val="00625180"/>
    <w:rsid w:val="006277A5"/>
    <w:rsid w:val="006332D0"/>
    <w:rsid w:val="00633A13"/>
    <w:rsid w:val="00635D05"/>
    <w:rsid w:val="0064025A"/>
    <w:rsid w:val="0064069C"/>
    <w:rsid w:val="00643E47"/>
    <w:rsid w:val="0064689F"/>
    <w:rsid w:val="00646DCD"/>
    <w:rsid w:val="0065029F"/>
    <w:rsid w:val="006519E0"/>
    <w:rsid w:val="006522B2"/>
    <w:rsid w:val="00652A29"/>
    <w:rsid w:val="006543CF"/>
    <w:rsid w:val="006617A0"/>
    <w:rsid w:val="00663738"/>
    <w:rsid w:val="0066413C"/>
    <w:rsid w:val="00667CE8"/>
    <w:rsid w:val="00670062"/>
    <w:rsid w:val="006778EA"/>
    <w:rsid w:val="0068301F"/>
    <w:rsid w:val="00684BE2"/>
    <w:rsid w:val="00687470"/>
    <w:rsid w:val="00690ADA"/>
    <w:rsid w:val="00691736"/>
    <w:rsid w:val="006923E1"/>
    <w:rsid w:val="006953C6"/>
    <w:rsid w:val="0069669B"/>
    <w:rsid w:val="0069696C"/>
    <w:rsid w:val="006975C0"/>
    <w:rsid w:val="006A0252"/>
    <w:rsid w:val="006A0A68"/>
    <w:rsid w:val="006A16C7"/>
    <w:rsid w:val="006A18F2"/>
    <w:rsid w:val="006A30C3"/>
    <w:rsid w:val="006B227E"/>
    <w:rsid w:val="006B6425"/>
    <w:rsid w:val="006B7B83"/>
    <w:rsid w:val="006C1E17"/>
    <w:rsid w:val="006C40F8"/>
    <w:rsid w:val="006C441E"/>
    <w:rsid w:val="006C7005"/>
    <w:rsid w:val="006C7B95"/>
    <w:rsid w:val="006D5FED"/>
    <w:rsid w:val="006E4969"/>
    <w:rsid w:val="006F044B"/>
    <w:rsid w:val="006F2697"/>
    <w:rsid w:val="006F3B0F"/>
    <w:rsid w:val="006F3D66"/>
    <w:rsid w:val="006F67CA"/>
    <w:rsid w:val="00700CC8"/>
    <w:rsid w:val="00703447"/>
    <w:rsid w:val="00710741"/>
    <w:rsid w:val="007235BB"/>
    <w:rsid w:val="00724E58"/>
    <w:rsid w:val="00726812"/>
    <w:rsid w:val="0073142A"/>
    <w:rsid w:val="007325E4"/>
    <w:rsid w:val="00733565"/>
    <w:rsid w:val="00734610"/>
    <w:rsid w:val="00737B0F"/>
    <w:rsid w:val="00737F2B"/>
    <w:rsid w:val="00740353"/>
    <w:rsid w:val="00740C93"/>
    <w:rsid w:val="00744775"/>
    <w:rsid w:val="007448D6"/>
    <w:rsid w:val="00745E90"/>
    <w:rsid w:val="00753205"/>
    <w:rsid w:val="00755410"/>
    <w:rsid w:val="007558ED"/>
    <w:rsid w:val="00755918"/>
    <w:rsid w:val="00760112"/>
    <w:rsid w:val="00763896"/>
    <w:rsid w:val="007647BD"/>
    <w:rsid w:val="00767453"/>
    <w:rsid w:val="00773E48"/>
    <w:rsid w:val="00780554"/>
    <w:rsid w:val="00780D4A"/>
    <w:rsid w:val="00781480"/>
    <w:rsid w:val="00786EA5"/>
    <w:rsid w:val="00792C34"/>
    <w:rsid w:val="00793680"/>
    <w:rsid w:val="00795237"/>
    <w:rsid w:val="007A4182"/>
    <w:rsid w:val="007A5E81"/>
    <w:rsid w:val="007A5FEB"/>
    <w:rsid w:val="007A7140"/>
    <w:rsid w:val="007A7B8C"/>
    <w:rsid w:val="007B082E"/>
    <w:rsid w:val="007B6CA9"/>
    <w:rsid w:val="007C0E0C"/>
    <w:rsid w:val="007C2C57"/>
    <w:rsid w:val="007C384B"/>
    <w:rsid w:val="007C7A9F"/>
    <w:rsid w:val="007D35AB"/>
    <w:rsid w:val="007D736D"/>
    <w:rsid w:val="007E5DE7"/>
    <w:rsid w:val="007E7440"/>
    <w:rsid w:val="007F3B3F"/>
    <w:rsid w:val="007F76A0"/>
    <w:rsid w:val="008023A1"/>
    <w:rsid w:val="00803952"/>
    <w:rsid w:val="00814889"/>
    <w:rsid w:val="00815039"/>
    <w:rsid w:val="00815E91"/>
    <w:rsid w:val="008162B3"/>
    <w:rsid w:val="0081722A"/>
    <w:rsid w:val="00820BE9"/>
    <w:rsid w:val="00826564"/>
    <w:rsid w:val="00826813"/>
    <w:rsid w:val="00830B63"/>
    <w:rsid w:val="00830BBA"/>
    <w:rsid w:val="00845E37"/>
    <w:rsid w:val="00853733"/>
    <w:rsid w:val="00854691"/>
    <w:rsid w:val="00860714"/>
    <w:rsid w:val="00860D70"/>
    <w:rsid w:val="00862649"/>
    <w:rsid w:val="00863D42"/>
    <w:rsid w:val="00864A77"/>
    <w:rsid w:val="00867BA8"/>
    <w:rsid w:val="008712BF"/>
    <w:rsid w:val="00871C49"/>
    <w:rsid w:val="008729F8"/>
    <w:rsid w:val="00876190"/>
    <w:rsid w:val="00876B74"/>
    <w:rsid w:val="00883432"/>
    <w:rsid w:val="008840C4"/>
    <w:rsid w:val="00885F19"/>
    <w:rsid w:val="00890F30"/>
    <w:rsid w:val="008916D5"/>
    <w:rsid w:val="008918E5"/>
    <w:rsid w:val="008960FB"/>
    <w:rsid w:val="008A0F51"/>
    <w:rsid w:val="008A2514"/>
    <w:rsid w:val="008A5DE7"/>
    <w:rsid w:val="008B0CCF"/>
    <w:rsid w:val="008B2157"/>
    <w:rsid w:val="008B4FAA"/>
    <w:rsid w:val="008C1370"/>
    <w:rsid w:val="008C47C0"/>
    <w:rsid w:val="008C6402"/>
    <w:rsid w:val="008C7201"/>
    <w:rsid w:val="008D28A3"/>
    <w:rsid w:val="008D34AA"/>
    <w:rsid w:val="008D43E3"/>
    <w:rsid w:val="008D5095"/>
    <w:rsid w:val="008D7040"/>
    <w:rsid w:val="008D74B3"/>
    <w:rsid w:val="008E1276"/>
    <w:rsid w:val="008E2898"/>
    <w:rsid w:val="008E4614"/>
    <w:rsid w:val="008E5F2F"/>
    <w:rsid w:val="008E73E8"/>
    <w:rsid w:val="008E755E"/>
    <w:rsid w:val="008E79D9"/>
    <w:rsid w:val="008F3069"/>
    <w:rsid w:val="008F4D6B"/>
    <w:rsid w:val="008F5048"/>
    <w:rsid w:val="008F7092"/>
    <w:rsid w:val="009002D4"/>
    <w:rsid w:val="009067B9"/>
    <w:rsid w:val="00906AB7"/>
    <w:rsid w:val="00907F37"/>
    <w:rsid w:val="009112C1"/>
    <w:rsid w:val="009126C6"/>
    <w:rsid w:val="00913655"/>
    <w:rsid w:val="009142AC"/>
    <w:rsid w:val="0091637D"/>
    <w:rsid w:val="00916F21"/>
    <w:rsid w:val="00920145"/>
    <w:rsid w:val="009201BC"/>
    <w:rsid w:val="0092101A"/>
    <w:rsid w:val="0092655A"/>
    <w:rsid w:val="00926FE7"/>
    <w:rsid w:val="009303DB"/>
    <w:rsid w:val="00934224"/>
    <w:rsid w:val="00934B73"/>
    <w:rsid w:val="009401DA"/>
    <w:rsid w:val="00942BEE"/>
    <w:rsid w:val="00945F44"/>
    <w:rsid w:val="00946698"/>
    <w:rsid w:val="00947CEC"/>
    <w:rsid w:val="00953A8D"/>
    <w:rsid w:val="00954B27"/>
    <w:rsid w:val="00955D83"/>
    <w:rsid w:val="00956BE4"/>
    <w:rsid w:val="00957329"/>
    <w:rsid w:val="00960CA5"/>
    <w:rsid w:val="0096191B"/>
    <w:rsid w:val="00962B59"/>
    <w:rsid w:val="0096429C"/>
    <w:rsid w:val="00966D0E"/>
    <w:rsid w:val="00974D40"/>
    <w:rsid w:val="00980CB1"/>
    <w:rsid w:val="009813D7"/>
    <w:rsid w:val="009837FC"/>
    <w:rsid w:val="009856C8"/>
    <w:rsid w:val="00990C4F"/>
    <w:rsid w:val="00991779"/>
    <w:rsid w:val="0099194A"/>
    <w:rsid w:val="00997F42"/>
    <w:rsid w:val="009A29BA"/>
    <w:rsid w:val="009A2EC7"/>
    <w:rsid w:val="009A6256"/>
    <w:rsid w:val="009B3FB2"/>
    <w:rsid w:val="009B40F1"/>
    <w:rsid w:val="009C0511"/>
    <w:rsid w:val="009C341F"/>
    <w:rsid w:val="009C3F85"/>
    <w:rsid w:val="009C5704"/>
    <w:rsid w:val="009C6614"/>
    <w:rsid w:val="009D6FA6"/>
    <w:rsid w:val="009E3D5C"/>
    <w:rsid w:val="009E72CD"/>
    <w:rsid w:val="009F268F"/>
    <w:rsid w:val="009F29EF"/>
    <w:rsid w:val="009F336C"/>
    <w:rsid w:val="009F54B1"/>
    <w:rsid w:val="009F66BA"/>
    <w:rsid w:val="00A00AB0"/>
    <w:rsid w:val="00A01FDC"/>
    <w:rsid w:val="00A02D52"/>
    <w:rsid w:val="00A02E0C"/>
    <w:rsid w:val="00A0513C"/>
    <w:rsid w:val="00A1394F"/>
    <w:rsid w:val="00A16300"/>
    <w:rsid w:val="00A20729"/>
    <w:rsid w:val="00A208A6"/>
    <w:rsid w:val="00A25D7E"/>
    <w:rsid w:val="00A27B1E"/>
    <w:rsid w:val="00A27FCC"/>
    <w:rsid w:val="00A302A1"/>
    <w:rsid w:val="00A32A89"/>
    <w:rsid w:val="00A37B47"/>
    <w:rsid w:val="00A37E98"/>
    <w:rsid w:val="00A40F40"/>
    <w:rsid w:val="00A41669"/>
    <w:rsid w:val="00A423C7"/>
    <w:rsid w:val="00A43F6D"/>
    <w:rsid w:val="00A44FFA"/>
    <w:rsid w:val="00A5091B"/>
    <w:rsid w:val="00A509F7"/>
    <w:rsid w:val="00A519C2"/>
    <w:rsid w:val="00A53596"/>
    <w:rsid w:val="00A5648F"/>
    <w:rsid w:val="00A56986"/>
    <w:rsid w:val="00A6034F"/>
    <w:rsid w:val="00A60D45"/>
    <w:rsid w:val="00A61772"/>
    <w:rsid w:val="00A6591F"/>
    <w:rsid w:val="00A72405"/>
    <w:rsid w:val="00A72650"/>
    <w:rsid w:val="00A75C04"/>
    <w:rsid w:val="00A80197"/>
    <w:rsid w:val="00A81029"/>
    <w:rsid w:val="00A812AB"/>
    <w:rsid w:val="00A8230D"/>
    <w:rsid w:val="00A83C6E"/>
    <w:rsid w:val="00A83DF4"/>
    <w:rsid w:val="00A86DBD"/>
    <w:rsid w:val="00A906D0"/>
    <w:rsid w:val="00A91101"/>
    <w:rsid w:val="00A92A2A"/>
    <w:rsid w:val="00A95718"/>
    <w:rsid w:val="00A96B77"/>
    <w:rsid w:val="00AA15F5"/>
    <w:rsid w:val="00AA2D54"/>
    <w:rsid w:val="00AA36E3"/>
    <w:rsid w:val="00AA4F92"/>
    <w:rsid w:val="00AA7B9E"/>
    <w:rsid w:val="00AB0BD1"/>
    <w:rsid w:val="00AB17E8"/>
    <w:rsid w:val="00AB23FA"/>
    <w:rsid w:val="00AB30B0"/>
    <w:rsid w:val="00AB4EC5"/>
    <w:rsid w:val="00AB63B9"/>
    <w:rsid w:val="00AC0F1E"/>
    <w:rsid w:val="00AC3714"/>
    <w:rsid w:val="00AC75FD"/>
    <w:rsid w:val="00AD31AE"/>
    <w:rsid w:val="00AD4530"/>
    <w:rsid w:val="00AD654B"/>
    <w:rsid w:val="00AE01CE"/>
    <w:rsid w:val="00AE0812"/>
    <w:rsid w:val="00AF2E78"/>
    <w:rsid w:val="00AF4749"/>
    <w:rsid w:val="00B06AA6"/>
    <w:rsid w:val="00B076C8"/>
    <w:rsid w:val="00B120F0"/>
    <w:rsid w:val="00B1409C"/>
    <w:rsid w:val="00B166BF"/>
    <w:rsid w:val="00B16AF1"/>
    <w:rsid w:val="00B20B50"/>
    <w:rsid w:val="00B210DB"/>
    <w:rsid w:val="00B26828"/>
    <w:rsid w:val="00B32EAD"/>
    <w:rsid w:val="00B364DE"/>
    <w:rsid w:val="00B37753"/>
    <w:rsid w:val="00B4421E"/>
    <w:rsid w:val="00B44617"/>
    <w:rsid w:val="00B4622F"/>
    <w:rsid w:val="00B465AD"/>
    <w:rsid w:val="00B47EF8"/>
    <w:rsid w:val="00B52E8D"/>
    <w:rsid w:val="00B53180"/>
    <w:rsid w:val="00B562FF"/>
    <w:rsid w:val="00B65C58"/>
    <w:rsid w:val="00B65DF3"/>
    <w:rsid w:val="00B73297"/>
    <w:rsid w:val="00B75902"/>
    <w:rsid w:val="00B76122"/>
    <w:rsid w:val="00B8274F"/>
    <w:rsid w:val="00B863C5"/>
    <w:rsid w:val="00B94324"/>
    <w:rsid w:val="00B94CF5"/>
    <w:rsid w:val="00BA0560"/>
    <w:rsid w:val="00BA1267"/>
    <w:rsid w:val="00BA1625"/>
    <w:rsid w:val="00BA2D5F"/>
    <w:rsid w:val="00BA63C8"/>
    <w:rsid w:val="00BB3946"/>
    <w:rsid w:val="00BB6A4E"/>
    <w:rsid w:val="00BB77D0"/>
    <w:rsid w:val="00BC3E2A"/>
    <w:rsid w:val="00BC4C84"/>
    <w:rsid w:val="00BC7603"/>
    <w:rsid w:val="00BD02E7"/>
    <w:rsid w:val="00BD3165"/>
    <w:rsid w:val="00BD47CD"/>
    <w:rsid w:val="00BD4C01"/>
    <w:rsid w:val="00BE25EE"/>
    <w:rsid w:val="00BE49CE"/>
    <w:rsid w:val="00BE5B0C"/>
    <w:rsid w:val="00BE5FDD"/>
    <w:rsid w:val="00BF25F2"/>
    <w:rsid w:val="00BF6F86"/>
    <w:rsid w:val="00BF70EB"/>
    <w:rsid w:val="00C004A7"/>
    <w:rsid w:val="00C0059D"/>
    <w:rsid w:val="00C057E1"/>
    <w:rsid w:val="00C057EE"/>
    <w:rsid w:val="00C062E5"/>
    <w:rsid w:val="00C07522"/>
    <w:rsid w:val="00C10270"/>
    <w:rsid w:val="00C112F1"/>
    <w:rsid w:val="00C13288"/>
    <w:rsid w:val="00C13F44"/>
    <w:rsid w:val="00C16482"/>
    <w:rsid w:val="00C177CB"/>
    <w:rsid w:val="00C20F35"/>
    <w:rsid w:val="00C21AE5"/>
    <w:rsid w:val="00C23A6A"/>
    <w:rsid w:val="00C260C8"/>
    <w:rsid w:val="00C328F7"/>
    <w:rsid w:val="00C34071"/>
    <w:rsid w:val="00C34CBF"/>
    <w:rsid w:val="00C361DF"/>
    <w:rsid w:val="00C40C85"/>
    <w:rsid w:val="00C40EA8"/>
    <w:rsid w:val="00C4200B"/>
    <w:rsid w:val="00C4544C"/>
    <w:rsid w:val="00C46A96"/>
    <w:rsid w:val="00C47367"/>
    <w:rsid w:val="00C53652"/>
    <w:rsid w:val="00C5392E"/>
    <w:rsid w:val="00C55D2E"/>
    <w:rsid w:val="00C56EE3"/>
    <w:rsid w:val="00C61B1B"/>
    <w:rsid w:val="00C626E8"/>
    <w:rsid w:val="00C64517"/>
    <w:rsid w:val="00C67F52"/>
    <w:rsid w:val="00C71718"/>
    <w:rsid w:val="00C7309A"/>
    <w:rsid w:val="00C81F8B"/>
    <w:rsid w:val="00C85620"/>
    <w:rsid w:val="00C858BA"/>
    <w:rsid w:val="00C85E5A"/>
    <w:rsid w:val="00C92138"/>
    <w:rsid w:val="00C931AF"/>
    <w:rsid w:val="00C94EE8"/>
    <w:rsid w:val="00CA43A1"/>
    <w:rsid w:val="00CA466B"/>
    <w:rsid w:val="00CA6222"/>
    <w:rsid w:val="00CB2CC2"/>
    <w:rsid w:val="00CB7A83"/>
    <w:rsid w:val="00CC0349"/>
    <w:rsid w:val="00CC2D8B"/>
    <w:rsid w:val="00CC5E09"/>
    <w:rsid w:val="00CD1DF8"/>
    <w:rsid w:val="00CD2F53"/>
    <w:rsid w:val="00CE0693"/>
    <w:rsid w:val="00CE22AE"/>
    <w:rsid w:val="00CE623A"/>
    <w:rsid w:val="00CE6F9C"/>
    <w:rsid w:val="00CE7A20"/>
    <w:rsid w:val="00CF203D"/>
    <w:rsid w:val="00CF2DE8"/>
    <w:rsid w:val="00CF3245"/>
    <w:rsid w:val="00CF56AE"/>
    <w:rsid w:val="00CF7900"/>
    <w:rsid w:val="00D008F2"/>
    <w:rsid w:val="00D02268"/>
    <w:rsid w:val="00D0557B"/>
    <w:rsid w:val="00D1142D"/>
    <w:rsid w:val="00D152EB"/>
    <w:rsid w:val="00D1664B"/>
    <w:rsid w:val="00D216A0"/>
    <w:rsid w:val="00D24450"/>
    <w:rsid w:val="00D26814"/>
    <w:rsid w:val="00D31601"/>
    <w:rsid w:val="00D327DD"/>
    <w:rsid w:val="00D3507F"/>
    <w:rsid w:val="00D36FEF"/>
    <w:rsid w:val="00D40FFF"/>
    <w:rsid w:val="00D47BB0"/>
    <w:rsid w:val="00D50DEC"/>
    <w:rsid w:val="00D5205E"/>
    <w:rsid w:val="00D56F7D"/>
    <w:rsid w:val="00D61DFE"/>
    <w:rsid w:val="00D6563F"/>
    <w:rsid w:val="00D6620E"/>
    <w:rsid w:val="00D67B11"/>
    <w:rsid w:val="00D72D11"/>
    <w:rsid w:val="00D7780E"/>
    <w:rsid w:val="00D818F9"/>
    <w:rsid w:val="00D87EC3"/>
    <w:rsid w:val="00D90605"/>
    <w:rsid w:val="00D918DC"/>
    <w:rsid w:val="00D92898"/>
    <w:rsid w:val="00D945BD"/>
    <w:rsid w:val="00D94C8F"/>
    <w:rsid w:val="00D951A7"/>
    <w:rsid w:val="00DA006A"/>
    <w:rsid w:val="00DA7DED"/>
    <w:rsid w:val="00DB1C5C"/>
    <w:rsid w:val="00DB4367"/>
    <w:rsid w:val="00DB5DC1"/>
    <w:rsid w:val="00DC13DD"/>
    <w:rsid w:val="00DC1514"/>
    <w:rsid w:val="00DC20C3"/>
    <w:rsid w:val="00DC34BA"/>
    <w:rsid w:val="00DC4603"/>
    <w:rsid w:val="00DC4F0E"/>
    <w:rsid w:val="00DD19B3"/>
    <w:rsid w:val="00DD1DEE"/>
    <w:rsid w:val="00DD1F60"/>
    <w:rsid w:val="00DD3B18"/>
    <w:rsid w:val="00DD64DA"/>
    <w:rsid w:val="00DD67DB"/>
    <w:rsid w:val="00DE1D3E"/>
    <w:rsid w:val="00DE2D37"/>
    <w:rsid w:val="00DE71EE"/>
    <w:rsid w:val="00DF2591"/>
    <w:rsid w:val="00DF2986"/>
    <w:rsid w:val="00DF688D"/>
    <w:rsid w:val="00DF77D0"/>
    <w:rsid w:val="00E032F2"/>
    <w:rsid w:val="00E0579B"/>
    <w:rsid w:val="00E05EA4"/>
    <w:rsid w:val="00E12457"/>
    <w:rsid w:val="00E14348"/>
    <w:rsid w:val="00E15D4B"/>
    <w:rsid w:val="00E16FE6"/>
    <w:rsid w:val="00E204CB"/>
    <w:rsid w:val="00E269C5"/>
    <w:rsid w:val="00E36A07"/>
    <w:rsid w:val="00E5156C"/>
    <w:rsid w:val="00E51E90"/>
    <w:rsid w:val="00E56413"/>
    <w:rsid w:val="00E56E21"/>
    <w:rsid w:val="00E601F1"/>
    <w:rsid w:val="00E62D4A"/>
    <w:rsid w:val="00E65B87"/>
    <w:rsid w:val="00E67C6B"/>
    <w:rsid w:val="00E71630"/>
    <w:rsid w:val="00E71826"/>
    <w:rsid w:val="00E71A73"/>
    <w:rsid w:val="00E7263F"/>
    <w:rsid w:val="00E73F4C"/>
    <w:rsid w:val="00E740C9"/>
    <w:rsid w:val="00E74FF0"/>
    <w:rsid w:val="00E76292"/>
    <w:rsid w:val="00E81611"/>
    <w:rsid w:val="00E83721"/>
    <w:rsid w:val="00E85BB0"/>
    <w:rsid w:val="00E86B42"/>
    <w:rsid w:val="00E90DC8"/>
    <w:rsid w:val="00E92DFE"/>
    <w:rsid w:val="00E93187"/>
    <w:rsid w:val="00E94A52"/>
    <w:rsid w:val="00E94EBE"/>
    <w:rsid w:val="00EA35CE"/>
    <w:rsid w:val="00EA57D5"/>
    <w:rsid w:val="00EA6F80"/>
    <w:rsid w:val="00EB0091"/>
    <w:rsid w:val="00EB0489"/>
    <w:rsid w:val="00EB5360"/>
    <w:rsid w:val="00EC01F0"/>
    <w:rsid w:val="00EC08A1"/>
    <w:rsid w:val="00EC1D62"/>
    <w:rsid w:val="00EC4330"/>
    <w:rsid w:val="00ED2082"/>
    <w:rsid w:val="00ED6376"/>
    <w:rsid w:val="00ED7072"/>
    <w:rsid w:val="00ED77F5"/>
    <w:rsid w:val="00EE0A3D"/>
    <w:rsid w:val="00EE200E"/>
    <w:rsid w:val="00EE4ABF"/>
    <w:rsid w:val="00EE77F4"/>
    <w:rsid w:val="00EE7D14"/>
    <w:rsid w:val="00EF0213"/>
    <w:rsid w:val="00EF256F"/>
    <w:rsid w:val="00EF2AFC"/>
    <w:rsid w:val="00EF41C1"/>
    <w:rsid w:val="00EF50F0"/>
    <w:rsid w:val="00F036BC"/>
    <w:rsid w:val="00F06975"/>
    <w:rsid w:val="00F06E74"/>
    <w:rsid w:val="00F11050"/>
    <w:rsid w:val="00F11B41"/>
    <w:rsid w:val="00F11C25"/>
    <w:rsid w:val="00F12353"/>
    <w:rsid w:val="00F136D0"/>
    <w:rsid w:val="00F17199"/>
    <w:rsid w:val="00F228F4"/>
    <w:rsid w:val="00F23811"/>
    <w:rsid w:val="00F2385B"/>
    <w:rsid w:val="00F30401"/>
    <w:rsid w:val="00F33CEF"/>
    <w:rsid w:val="00F3636E"/>
    <w:rsid w:val="00F41818"/>
    <w:rsid w:val="00F41AB5"/>
    <w:rsid w:val="00F426CE"/>
    <w:rsid w:val="00F4511B"/>
    <w:rsid w:val="00F50477"/>
    <w:rsid w:val="00F50CEA"/>
    <w:rsid w:val="00F5213D"/>
    <w:rsid w:val="00F52158"/>
    <w:rsid w:val="00F550F7"/>
    <w:rsid w:val="00F6324D"/>
    <w:rsid w:val="00F648A2"/>
    <w:rsid w:val="00F65A4B"/>
    <w:rsid w:val="00F70034"/>
    <w:rsid w:val="00F73243"/>
    <w:rsid w:val="00F74CF2"/>
    <w:rsid w:val="00F77963"/>
    <w:rsid w:val="00F77DD1"/>
    <w:rsid w:val="00F81CEC"/>
    <w:rsid w:val="00F864BD"/>
    <w:rsid w:val="00F8695A"/>
    <w:rsid w:val="00F878EC"/>
    <w:rsid w:val="00F9166F"/>
    <w:rsid w:val="00F91DBD"/>
    <w:rsid w:val="00F9276D"/>
    <w:rsid w:val="00F9785F"/>
    <w:rsid w:val="00FA2B0C"/>
    <w:rsid w:val="00FA4D09"/>
    <w:rsid w:val="00FA5154"/>
    <w:rsid w:val="00FA52A5"/>
    <w:rsid w:val="00FA67EB"/>
    <w:rsid w:val="00FA7996"/>
    <w:rsid w:val="00FA7B34"/>
    <w:rsid w:val="00FB1332"/>
    <w:rsid w:val="00FB4B6F"/>
    <w:rsid w:val="00FB5EB2"/>
    <w:rsid w:val="00FC3E11"/>
    <w:rsid w:val="00FC676C"/>
    <w:rsid w:val="00FC7CA1"/>
    <w:rsid w:val="00FD0D18"/>
    <w:rsid w:val="00FD22CC"/>
    <w:rsid w:val="00FD7D7F"/>
    <w:rsid w:val="00FE071D"/>
    <w:rsid w:val="00FE125F"/>
    <w:rsid w:val="00FE4F32"/>
    <w:rsid w:val="00FE78A3"/>
    <w:rsid w:val="00FF06A1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09F4"/>
  <w15:chartTrackingRefBased/>
  <w15:docId w15:val="{FD589809-DBA9-4BC5-8145-FC930A1F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6563F"/>
    <w:pPr>
      <w:keepNext/>
      <w:keepLines/>
      <w:widowControl/>
      <w:spacing w:before="260" w:after="260" w:line="416" w:lineRule="atLeast"/>
      <w:jc w:val="left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D6563F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2Char1">
    <w:name w:val="标题 2 Char1"/>
    <w:basedOn w:val="a0"/>
    <w:uiPriority w:val="9"/>
    <w:semiHidden/>
    <w:rsid w:val="00D656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E5DE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6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59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591F"/>
    <w:rPr>
      <w:sz w:val="18"/>
      <w:szCs w:val="18"/>
    </w:rPr>
  </w:style>
  <w:style w:type="character" w:styleId="a6">
    <w:name w:val="Hyperlink"/>
    <w:basedOn w:val="a0"/>
    <w:uiPriority w:val="99"/>
    <w:unhideWhenUsed/>
    <w:rsid w:val="002D62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0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3983-66C7-41FE-A18B-1CD4114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13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帐户</cp:lastModifiedBy>
  <cp:revision>1189</cp:revision>
  <dcterms:created xsi:type="dcterms:W3CDTF">2022-03-24T03:03:00Z</dcterms:created>
  <dcterms:modified xsi:type="dcterms:W3CDTF">2022-06-08T02:07:00Z</dcterms:modified>
</cp:coreProperties>
</file>